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09D9D" w14:textId="4765A120" w:rsidR="004E68D8" w:rsidRPr="00CD1A56" w:rsidRDefault="00D37212" w:rsidP="00665734">
      <w:r>
        <w:tab/>
      </w:r>
    </w:p>
    <w:p w14:paraId="314DFFF1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ДЕПАРТАМЕНТ ОБРАЗОВАНИЯ И НАУКИ ГОРОДА МОСКВЫ </w:t>
      </w:r>
    </w:p>
    <w:p w14:paraId="18608C88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4AFBF7ED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ПЕРВЫЙ МОСКОВСКИЙ ОБРАЗОВАТЕЛЬНЫЙ КОМПЛЕКС</w:t>
      </w:r>
    </w:p>
    <w:p w14:paraId="3F63139E" w14:textId="77777777" w:rsidR="004E68D8" w:rsidRPr="00CD1A56" w:rsidRDefault="004E68D8" w:rsidP="0066573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(ГБПОУ «1-й МОК»)</w:t>
      </w:r>
    </w:p>
    <w:p w14:paraId="56F46A0A" w14:textId="77777777" w:rsidR="004E68D8" w:rsidRPr="00CD1A56" w:rsidRDefault="004E68D8" w:rsidP="00665734">
      <w:pPr>
        <w:spacing w:before="80"/>
        <w:jc w:val="center"/>
        <w:rPr>
          <w:sz w:val="10"/>
          <w:szCs w:val="10"/>
        </w:rPr>
      </w:pPr>
    </w:p>
    <w:p w14:paraId="7994F312" w14:textId="77777777" w:rsidR="004E68D8" w:rsidRPr="00CD1A56" w:rsidRDefault="004E68D8" w:rsidP="00665734">
      <w:pPr>
        <w:jc w:val="center"/>
        <w:rPr>
          <w:b/>
        </w:rPr>
      </w:pPr>
    </w:p>
    <w:p w14:paraId="623DF9E4" w14:textId="77777777" w:rsidR="004E68D8" w:rsidRPr="00CD1A56" w:rsidRDefault="004E68D8" w:rsidP="00665734">
      <w:pPr>
        <w:jc w:val="center"/>
        <w:rPr>
          <w:b/>
        </w:rPr>
      </w:pPr>
    </w:p>
    <w:p w14:paraId="09309242" w14:textId="77777777" w:rsidR="004E68D8" w:rsidRPr="00CD1A56" w:rsidRDefault="004E68D8" w:rsidP="00665734">
      <w:pPr>
        <w:jc w:val="center"/>
      </w:pPr>
    </w:p>
    <w:p w14:paraId="2767A174" w14:textId="77777777" w:rsidR="004E68D8" w:rsidRPr="00CD1A56" w:rsidRDefault="004E68D8" w:rsidP="00665734">
      <w:pPr>
        <w:jc w:val="center"/>
      </w:pPr>
    </w:p>
    <w:p w14:paraId="4DA9B0D0" w14:textId="77777777" w:rsidR="004E68D8" w:rsidRPr="00CD1A56" w:rsidRDefault="004E68D8" w:rsidP="00665734">
      <w:pPr>
        <w:jc w:val="center"/>
      </w:pPr>
    </w:p>
    <w:p w14:paraId="01F0F4F5" w14:textId="77777777" w:rsidR="004E68D8" w:rsidRPr="00CD1A56" w:rsidRDefault="004E68D8" w:rsidP="00665734">
      <w:pPr>
        <w:jc w:val="center"/>
        <w:rPr>
          <w:b/>
        </w:rPr>
      </w:pPr>
    </w:p>
    <w:p w14:paraId="13F202DE" w14:textId="77777777" w:rsidR="004E68D8" w:rsidRPr="00CD1A56" w:rsidRDefault="004E68D8" w:rsidP="00665734">
      <w:pPr>
        <w:jc w:val="center"/>
        <w:rPr>
          <w:b/>
          <w:sz w:val="32"/>
          <w:szCs w:val="32"/>
        </w:rPr>
      </w:pPr>
      <w:r w:rsidRPr="00CD1A56">
        <w:rPr>
          <w:b/>
          <w:sz w:val="32"/>
          <w:szCs w:val="32"/>
        </w:rPr>
        <w:t>ОТЧЁТ</w:t>
      </w:r>
    </w:p>
    <w:p w14:paraId="4664CA67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</w:p>
    <w:p w14:paraId="23B5B466" w14:textId="05D66FFF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32"/>
          <w:szCs w:val="32"/>
        </w:rPr>
        <w:t xml:space="preserve">ПО </w:t>
      </w:r>
      <w:r w:rsidR="00170C78" w:rsidRPr="003506E0">
        <w:rPr>
          <w:b/>
          <w:sz w:val="32"/>
          <w:szCs w:val="32"/>
        </w:rPr>
        <w:t>УЧЕБНОЙ</w:t>
      </w:r>
      <w:r w:rsidRPr="003506E0">
        <w:rPr>
          <w:b/>
          <w:sz w:val="32"/>
          <w:szCs w:val="32"/>
        </w:rPr>
        <w:t xml:space="preserve"> </w:t>
      </w:r>
      <w:r w:rsidRPr="00CD1A56">
        <w:rPr>
          <w:b/>
          <w:sz w:val="32"/>
          <w:szCs w:val="32"/>
        </w:rPr>
        <w:t>ПРАКТИКЕ</w:t>
      </w:r>
      <w:r w:rsidRPr="00CD1A56">
        <w:rPr>
          <w:b/>
          <w:sz w:val="28"/>
          <w:szCs w:val="28"/>
        </w:rPr>
        <w:tab/>
      </w:r>
    </w:p>
    <w:p w14:paraId="0CD684E0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1CB4345C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48495CA0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b/>
          <w:sz w:val="28"/>
          <w:szCs w:val="28"/>
        </w:rPr>
        <w:t xml:space="preserve">специальность: </w:t>
      </w:r>
      <w:r w:rsidRPr="00CD1A56">
        <w:rPr>
          <w:b/>
          <w:sz w:val="28"/>
          <w:szCs w:val="28"/>
          <w:u w:val="single"/>
        </w:rPr>
        <w:t>09.02.07 «Информационные системы и программирование»</w:t>
      </w:r>
      <w:r w:rsidRPr="00CD1A56">
        <w:rPr>
          <w:sz w:val="28"/>
          <w:szCs w:val="28"/>
        </w:rPr>
        <w:t xml:space="preserve"> </w:t>
      </w:r>
    </w:p>
    <w:p w14:paraId="41735099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</w:pPr>
    </w:p>
    <w:p w14:paraId="7FE7DBB0" w14:textId="39408940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по ПМ.06 «Сопровождение информационных систем»</w:t>
      </w:r>
    </w:p>
    <w:p w14:paraId="50290083" w14:textId="77777777" w:rsidR="004E68D8" w:rsidRPr="00CD1A56" w:rsidRDefault="004E68D8" w:rsidP="00665734">
      <w:pPr>
        <w:jc w:val="center"/>
        <w:rPr>
          <w:b/>
        </w:rPr>
      </w:pPr>
    </w:p>
    <w:p w14:paraId="50058C36" w14:textId="77777777" w:rsidR="004E68D8" w:rsidRPr="00CD1A56" w:rsidRDefault="004E68D8" w:rsidP="00665734">
      <w:pPr>
        <w:jc w:val="center"/>
      </w:pPr>
    </w:p>
    <w:p w14:paraId="7FE0DFA9" w14:textId="77777777" w:rsidR="004E68D8" w:rsidRPr="00CD1A56" w:rsidRDefault="004E68D8" w:rsidP="00665734">
      <w:pPr>
        <w:jc w:val="center"/>
      </w:pPr>
    </w:p>
    <w:p w14:paraId="70F153BF" w14:textId="77777777" w:rsidR="004E68D8" w:rsidRPr="00CD1A56" w:rsidRDefault="004E68D8" w:rsidP="00665734">
      <w:pPr>
        <w:jc w:val="center"/>
      </w:pPr>
    </w:p>
    <w:p w14:paraId="7526C23E" w14:textId="77777777" w:rsidR="004E68D8" w:rsidRPr="00CD1A56" w:rsidRDefault="004E68D8" w:rsidP="00665734">
      <w:pPr>
        <w:jc w:val="center"/>
      </w:pPr>
    </w:p>
    <w:p w14:paraId="6AF6A81A" w14:textId="77777777" w:rsidR="004E68D8" w:rsidRPr="00CD1A56" w:rsidRDefault="004E68D8" w:rsidP="00665734"/>
    <w:p w14:paraId="139BD6B9" w14:textId="77777777" w:rsidR="004E68D8" w:rsidRPr="00CD1A56" w:rsidRDefault="004E68D8" w:rsidP="00665734">
      <w:pPr>
        <w:jc w:val="center"/>
      </w:pPr>
    </w:p>
    <w:p w14:paraId="5C8932A0" w14:textId="56079A36" w:rsidR="004E68D8" w:rsidRPr="00CD1A56" w:rsidRDefault="004E68D8" w:rsidP="00665734">
      <w:pPr>
        <w:jc w:val="center"/>
        <w:rPr>
          <w:sz w:val="28"/>
          <w:szCs w:val="28"/>
          <w:u w:val="single"/>
        </w:rPr>
      </w:pPr>
      <w:r w:rsidRPr="00CD1A56">
        <w:rPr>
          <w:sz w:val="28"/>
          <w:szCs w:val="28"/>
        </w:rPr>
        <w:t>Студент</w:t>
      </w:r>
      <w:r w:rsidR="003506E0">
        <w:rPr>
          <w:sz w:val="28"/>
          <w:szCs w:val="28"/>
        </w:rPr>
        <w:t>а</w:t>
      </w:r>
      <w:r w:rsidRPr="00CD1A56">
        <w:rPr>
          <w:sz w:val="28"/>
          <w:szCs w:val="28"/>
        </w:rPr>
        <w:t xml:space="preserve"> </w:t>
      </w:r>
      <w:r w:rsidR="00894E28" w:rsidRPr="00CD1A56">
        <w:rPr>
          <w:sz w:val="28"/>
          <w:szCs w:val="28"/>
          <w:u w:val="single"/>
        </w:rPr>
        <w:t>__</w:t>
      </w:r>
      <w:r w:rsidR="00B73CE2" w:rsidRPr="00CD1A56">
        <w:rPr>
          <w:sz w:val="28"/>
          <w:szCs w:val="28"/>
          <w:u w:val="single"/>
        </w:rPr>
        <w:t>_</w:t>
      </w:r>
      <w:r w:rsidR="005D4249" w:rsidRPr="00CD1A56">
        <w:rPr>
          <w:sz w:val="28"/>
          <w:szCs w:val="28"/>
          <w:u w:val="single"/>
        </w:rPr>
        <w:t>_____</w:t>
      </w:r>
      <w:r w:rsidR="00614E78" w:rsidRPr="00CD1A56">
        <w:rPr>
          <w:sz w:val="28"/>
          <w:szCs w:val="28"/>
          <w:u w:val="single"/>
        </w:rPr>
        <w:t>Зыкиной Елены Александровны</w:t>
      </w:r>
      <w:r w:rsidR="005D4249" w:rsidRPr="00CD1A56">
        <w:rPr>
          <w:sz w:val="28"/>
          <w:szCs w:val="28"/>
          <w:u w:val="single"/>
        </w:rPr>
        <w:t xml:space="preserve"> _____________</w:t>
      </w:r>
    </w:p>
    <w:p w14:paraId="1667FF8A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2EC31BB0" w14:textId="71FCA348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Группа </w:t>
      </w:r>
      <w:r w:rsidRPr="00CD1A56">
        <w:rPr>
          <w:sz w:val="28"/>
          <w:szCs w:val="28"/>
          <w:u w:val="single"/>
        </w:rPr>
        <w:t xml:space="preserve">      </w:t>
      </w:r>
      <w:r w:rsidR="00FA7928" w:rsidRPr="00CD1A56">
        <w:rPr>
          <w:sz w:val="28"/>
          <w:szCs w:val="28"/>
          <w:u w:val="single"/>
        </w:rPr>
        <w:t>2</w:t>
      </w:r>
      <w:r w:rsidR="00614E78" w:rsidRPr="00CD1A56">
        <w:rPr>
          <w:sz w:val="28"/>
          <w:szCs w:val="28"/>
          <w:u w:val="single"/>
        </w:rPr>
        <w:t>1</w:t>
      </w:r>
      <w:r w:rsidRPr="00CD1A56">
        <w:rPr>
          <w:sz w:val="28"/>
          <w:szCs w:val="28"/>
          <w:u w:val="single"/>
        </w:rPr>
        <w:t>ИС</w:t>
      </w:r>
      <w:r w:rsidRPr="00CD1A56">
        <w:rPr>
          <w:sz w:val="28"/>
          <w:szCs w:val="28"/>
          <w:u w:val="single"/>
        </w:rPr>
        <w:tab/>
      </w:r>
      <w:r w:rsidRPr="00CD1A56">
        <w:rPr>
          <w:sz w:val="28"/>
          <w:szCs w:val="28"/>
        </w:rPr>
        <w:t xml:space="preserve">                  Курс </w:t>
      </w:r>
      <w:r w:rsidRPr="00CD1A56">
        <w:rPr>
          <w:sz w:val="28"/>
          <w:szCs w:val="28"/>
          <w:u w:val="single"/>
        </w:rPr>
        <w:t xml:space="preserve">   </w:t>
      </w:r>
      <w:r w:rsidR="00FA7928" w:rsidRPr="00CD1A56">
        <w:rPr>
          <w:sz w:val="28"/>
          <w:szCs w:val="28"/>
          <w:u w:val="single"/>
        </w:rPr>
        <w:t>2</w:t>
      </w:r>
      <w:r w:rsidRPr="00CD1A56">
        <w:rPr>
          <w:sz w:val="28"/>
          <w:szCs w:val="28"/>
          <w:u w:val="single"/>
        </w:rPr>
        <w:t>-й</w:t>
      </w:r>
      <w:r w:rsidRPr="00CD1A56">
        <w:rPr>
          <w:sz w:val="28"/>
          <w:szCs w:val="28"/>
        </w:rPr>
        <w:t xml:space="preserve">              </w:t>
      </w:r>
      <w:r w:rsidRPr="00CD1A56">
        <w:rPr>
          <w:sz w:val="28"/>
          <w:szCs w:val="28"/>
          <w:u w:val="single"/>
        </w:rPr>
        <w:t xml:space="preserve">  2020/2021</w:t>
      </w:r>
      <w:r w:rsidR="00BA4475" w:rsidRPr="00CD1A56">
        <w:rPr>
          <w:sz w:val="28"/>
          <w:szCs w:val="28"/>
          <w:u w:val="single"/>
        </w:rPr>
        <w:tab/>
        <w:t xml:space="preserve"> </w:t>
      </w:r>
      <w:r w:rsidR="00BA4475" w:rsidRPr="00CD1A56">
        <w:rPr>
          <w:sz w:val="28"/>
          <w:szCs w:val="28"/>
        </w:rPr>
        <w:t>уч.</w:t>
      </w:r>
      <w:r w:rsidRPr="00CD1A56">
        <w:rPr>
          <w:sz w:val="28"/>
          <w:szCs w:val="28"/>
        </w:rPr>
        <w:t xml:space="preserve"> год</w:t>
      </w:r>
    </w:p>
    <w:p w14:paraId="0E09FE84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3075BDAF" w14:textId="77777777" w:rsidR="004E68D8" w:rsidRPr="00CD1A56" w:rsidRDefault="004E68D8" w:rsidP="00665734"/>
    <w:p w14:paraId="2FFAB11A" w14:textId="77777777" w:rsidR="004E68D8" w:rsidRPr="00CD1A56" w:rsidRDefault="004E68D8" w:rsidP="00665734"/>
    <w:p w14:paraId="3F68F3B5" w14:textId="77777777" w:rsidR="004E68D8" w:rsidRPr="00CD1A56" w:rsidRDefault="004E68D8" w:rsidP="00665734">
      <w:pPr>
        <w:jc w:val="center"/>
      </w:pPr>
    </w:p>
    <w:p w14:paraId="385A489C" w14:textId="77777777" w:rsidR="004E68D8" w:rsidRPr="00CD1A56" w:rsidRDefault="004E68D8" w:rsidP="00665734">
      <w:pPr>
        <w:jc w:val="center"/>
      </w:pPr>
    </w:p>
    <w:p w14:paraId="7AA06B0D" w14:textId="77777777" w:rsidR="004E68D8" w:rsidRPr="00CD1A56" w:rsidRDefault="004E68D8" w:rsidP="00665734">
      <w:pPr>
        <w:jc w:val="center"/>
      </w:pPr>
    </w:p>
    <w:p w14:paraId="7737BE84" w14:textId="77777777" w:rsidR="004E68D8" w:rsidRPr="00CD1A56" w:rsidRDefault="004E68D8" w:rsidP="00665734">
      <w:pPr>
        <w:jc w:val="center"/>
      </w:pPr>
    </w:p>
    <w:p w14:paraId="3094C444" w14:textId="77777777" w:rsidR="004E68D8" w:rsidRPr="00CD1A56" w:rsidRDefault="004E68D8" w:rsidP="00665734"/>
    <w:p w14:paraId="563A3759" w14:textId="7F65C920" w:rsidR="004E68D8" w:rsidRPr="00CD1A56" w:rsidRDefault="004E68D8" w:rsidP="00665734">
      <w:pPr>
        <w:jc w:val="center"/>
      </w:pPr>
    </w:p>
    <w:p w14:paraId="7EE1DE03" w14:textId="3A0F1000" w:rsidR="00F5552B" w:rsidRPr="00CD1A56" w:rsidRDefault="00F5552B" w:rsidP="00665734">
      <w:pPr>
        <w:jc w:val="center"/>
      </w:pPr>
    </w:p>
    <w:p w14:paraId="6EE5B407" w14:textId="7D385D30" w:rsidR="00F5552B" w:rsidRPr="00CD1A56" w:rsidRDefault="00F5552B" w:rsidP="00665734">
      <w:pPr>
        <w:jc w:val="center"/>
      </w:pPr>
    </w:p>
    <w:p w14:paraId="765BE2F6" w14:textId="3E1EE031" w:rsidR="00F5552B" w:rsidRPr="00CD1A56" w:rsidRDefault="00F5552B" w:rsidP="00665734">
      <w:pPr>
        <w:jc w:val="center"/>
      </w:pPr>
    </w:p>
    <w:p w14:paraId="418B9623" w14:textId="230B8A7E" w:rsidR="00F5552B" w:rsidRPr="00CD1A56" w:rsidRDefault="00F5552B" w:rsidP="00665734">
      <w:pPr>
        <w:jc w:val="center"/>
      </w:pPr>
    </w:p>
    <w:p w14:paraId="1D7D9870" w14:textId="764DBE5A" w:rsidR="00F5552B" w:rsidRPr="00CD1A56" w:rsidRDefault="00F5552B" w:rsidP="00665734"/>
    <w:p w14:paraId="1F8C6F58" w14:textId="77777777" w:rsidR="00F5552B" w:rsidRPr="00CD1A56" w:rsidRDefault="00F5552B" w:rsidP="00665734">
      <w:pPr>
        <w:jc w:val="center"/>
      </w:pPr>
    </w:p>
    <w:p w14:paraId="126A3896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Москва</w:t>
      </w:r>
    </w:p>
    <w:p w14:paraId="485EE89B" w14:textId="5E4790E0" w:rsidR="007C7BCB" w:rsidRPr="00CD1A56" w:rsidRDefault="00894E2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202</w:t>
      </w:r>
      <w:r w:rsidR="00B73CE2" w:rsidRPr="00CD1A56">
        <w:rPr>
          <w:sz w:val="28"/>
          <w:szCs w:val="28"/>
        </w:rPr>
        <w:t>1</w:t>
      </w:r>
      <w:r w:rsidRPr="00CD1A56">
        <w:rPr>
          <w:sz w:val="28"/>
          <w:szCs w:val="28"/>
        </w:rPr>
        <w:t xml:space="preserve"> г.</w:t>
      </w:r>
    </w:p>
    <w:p w14:paraId="436B1DDF" w14:textId="43B66586" w:rsidR="00F5552B" w:rsidRPr="00CD1A56" w:rsidRDefault="00F5552B" w:rsidP="006F209C">
      <w:pPr>
        <w:spacing w:line="360" w:lineRule="auto"/>
        <w:ind w:rightChars="125" w:right="300"/>
        <w:jc w:val="right"/>
        <w:rPr>
          <w:szCs w:val="28"/>
        </w:rPr>
      </w:pPr>
      <w:r w:rsidRPr="00CD1A56">
        <w:rPr>
          <w:szCs w:val="28"/>
        </w:rPr>
        <w:br w:type="page"/>
      </w:r>
    </w:p>
    <w:p w14:paraId="7C0E66DC" w14:textId="3DAC5DC5" w:rsidR="007C7BCB" w:rsidRPr="00CD1A56" w:rsidRDefault="00614E78" w:rsidP="00665734">
      <w:pPr>
        <w:spacing w:line="360" w:lineRule="auto"/>
        <w:ind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4BC58D4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bookmarkStart w:id="0" w:name="_Hlk72398726"/>
      <w:bookmarkStart w:id="1" w:name="_Hlk72443312"/>
      <w:r w:rsidRPr="00CD1A56">
        <w:rPr>
          <w:rFonts w:eastAsia="Times New Roman"/>
          <w:b/>
          <w:sz w:val="28"/>
          <w:szCs w:val="28"/>
        </w:rPr>
        <w:t>Анализ информационной системы</w:t>
      </w:r>
    </w:p>
    <w:p w14:paraId="18A879DC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Сбор информации об общей характеристике деятельности организации</w:t>
      </w:r>
    </w:p>
    <w:bookmarkEnd w:id="0"/>
    <w:p w14:paraId="1257B348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bCs/>
          <w:sz w:val="28"/>
          <w:szCs w:val="28"/>
        </w:rPr>
      </w:pPr>
      <w:r w:rsidRPr="00CD1A56">
        <w:rPr>
          <w:b/>
          <w:bCs/>
          <w:sz w:val="28"/>
          <w:szCs w:val="28"/>
        </w:rPr>
        <w:t>ОАО «РЖД»</w:t>
      </w:r>
    </w:p>
    <w:p w14:paraId="49859A23" w14:textId="77777777" w:rsidR="00B15DAE" w:rsidRPr="00CD1A56" w:rsidRDefault="00B15DAE" w:rsidP="00665734">
      <w:pPr>
        <w:spacing w:line="360" w:lineRule="auto"/>
        <w:ind w:rightChars="-5" w:right="-12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и информационной системы:</w:t>
      </w:r>
    </w:p>
    <w:p w14:paraId="25770769" w14:textId="77777777" w:rsidR="00B15DAE" w:rsidRPr="00CD1A56" w:rsidRDefault="00B15DAE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а ИС – бронирование и продажа билетов на поезда, сохранение информации о клиентах в базу данных.</w:t>
      </w:r>
    </w:p>
    <w:p w14:paraId="626400B0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Функции информационной системы:</w:t>
      </w:r>
    </w:p>
    <w:p w14:paraId="317B4CF6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624437DB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6E1FB921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520E0865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7F64E99F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5D637E48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4CF0845F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4212FFC9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6DEBA29A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03C9CCF5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достатки информационной системы:</w:t>
      </w:r>
    </w:p>
    <w:p w14:paraId="6FC892C4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ая перегруженность сервера</w:t>
      </w:r>
    </w:p>
    <w:p w14:paraId="7CB35925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олько два языка интерфейса</w:t>
      </w:r>
    </w:p>
    <w:p w14:paraId="076FC8AC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еимущества информационной системы:</w:t>
      </w:r>
    </w:p>
    <w:p w14:paraId="66721512" w14:textId="77777777" w:rsidR="00B15DAE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стой и удобный интерфейс </w:t>
      </w:r>
    </w:p>
    <w:p w14:paraId="419F4249" w14:textId="77777777" w:rsidR="00B15DAE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ддержка правительства России</w:t>
      </w:r>
    </w:p>
    <w:p w14:paraId="4CDA88CA" w14:textId="05031738" w:rsidR="006903E8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тая и быстрая оплата</w:t>
      </w:r>
      <w:bookmarkEnd w:id="1"/>
      <w:r w:rsidR="006903E8" w:rsidRPr="00CD1A56">
        <w:rPr>
          <w:sz w:val="28"/>
          <w:szCs w:val="28"/>
        </w:rPr>
        <w:br w:type="page"/>
      </w:r>
    </w:p>
    <w:p w14:paraId="6746BB24" w14:textId="7D16DAAF" w:rsidR="007C7BCB" w:rsidRPr="00CD1A56" w:rsidRDefault="00A4571B" w:rsidP="00665734">
      <w:pPr>
        <w:pStyle w:val="af3"/>
        <w:spacing w:line="360" w:lineRule="auto"/>
        <w:ind w:left="0"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F864838" w14:textId="77777777" w:rsidR="007C7BCB" w:rsidRPr="00CD1A56" w:rsidRDefault="007C7BCB" w:rsidP="00DB463C">
      <w:pPr>
        <w:pStyle w:val="af3"/>
        <w:spacing w:line="360" w:lineRule="auto"/>
        <w:ind w:left="0" w:rightChars="-5" w:right="-12" w:firstLine="851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Меры поддержания документации ИС в актуальном состоянии ГОСТ Р ИСО/МЭК 12207. Основные процессы и взаимосвязь между документами в информационной системе согласно стандартам</w:t>
      </w:r>
    </w:p>
    <w:p w14:paraId="5F7625CE" w14:textId="77777777" w:rsidR="00CC6696" w:rsidRPr="00CD1A56" w:rsidRDefault="00CC669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 РЖД, выяснилось, что в ней имеются ошибки, которые нужны исправить согласно ГОСТу ГОСТ Р, ИСО МЭК 12207, а именно: </w:t>
      </w:r>
    </w:p>
    <w:p w14:paraId="132E908E" w14:textId="26B2597D" w:rsidR="00A4571B" w:rsidRPr="00CD1A56" w:rsidRDefault="00A4571B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огда информацию забывают обновить, и она становится неактуально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информации</w:t>
      </w:r>
      <w:r w:rsidR="00396B3A">
        <w:rPr>
          <w:sz w:val="28"/>
          <w:szCs w:val="28"/>
        </w:rPr>
        <w:t>. (Пункт 6.3.6)</w:t>
      </w:r>
    </w:p>
    <w:p w14:paraId="7C6C60A3" w14:textId="141501CC" w:rsidR="00A4571B" w:rsidRPr="00CD1A56" w:rsidRDefault="00A4571B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У некоторый части персонала нет возможности улучшать свои навыки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людских ресурсов</w:t>
      </w:r>
      <w:r w:rsidR="00396B3A">
        <w:rPr>
          <w:sz w:val="28"/>
          <w:szCs w:val="28"/>
        </w:rPr>
        <w:t>. (Пункт 6.2.4)</w:t>
      </w:r>
    </w:p>
    <w:p w14:paraId="64C4513D" w14:textId="5EC682C3" w:rsidR="00A4571B" w:rsidRPr="00CD1A56" w:rsidRDefault="00A4571B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 большинстве случаев, когда цели в области качества не достигаются, организацией не предпринимается никаких соответствующих действи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качества</w:t>
      </w:r>
      <w:r w:rsidR="00396B3A">
        <w:rPr>
          <w:sz w:val="28"/>
          <w:szCs w:val="28"/>
        </w:rPr>
        <w:t>. (Пункт 6.2.5)</w:t>
      </w:r>
    </w:p>
    <w:p w14:paraId="757EFF35" w14:textId="77777777" w:rsidR="00CC6696" w:rsidRPr="00CD1A56" w:rsidRDefault="00CC6696" w:rsidP="00DB463C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акже мной были выявлены проблемы:</w:t>
      </w:r>
    </w:p>
    <w:p w14:paraId="24118061" w14:textId="7558B225" w:rsidR="00CC6696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оступ </w:t>
      </w:r>
      <w:r w:rsidR="00162B03" w:rsidRPr="00CD1A56">
        <w:rPr>
          <w:sz w:val="28"/>
          <w:szCs w:val="28"/>
        </w:rPr>
        <w:t>к некоторым</w:t>
      </w:r>
      <w:r w:rsidRPr="00CD1A56">
        <w:rPr>
          <w:sz w:val="28"/>
          <w:szCs w:val="28"/>
        </w:rPr>
        <w:t xml:space="preserve"> документ</w:t>
      </w:r>
      <w:r w:rsidR="00162B03" w:rsidRPr="00CD1A56">
        <w:rPr>
          <w:sz w:val="28"/>
          <w:szCs w:val="28"/>
        </w:rPr>
        <w:t>ам</w:t>
      </w:r>
      <w:r w:rsidRPr="00CD1A56">
        <w:rPr>
          <w:sz w:val="28"/>
          <w:szCs w:val="28"/>
        </w:rPr>
        <w:t xml:space="preserve"> только в бумажном виде</w:t>
      </w:r>
    </w:p>
    <w:p w14:paraId="25C6EA69" w14:textId="580607AE" w:rsidR="007C7BCB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лохой контроль над качеством обслуживания</w:t>
      </w:r>
    </w:p>
    <w:p w14:paraId="7A6192F2" w14:textId="7B9AD59B" w:rsidR="00203865" w:rsidRPr="00CD1A56" w:rsidRDefault="00203865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возможно зайти на страницу расписания из-за загруженности сервера</w:t>
      </w:r>
    </w:p>
    <w:p w14:paraId="7E0184E1" w14:textId="2F7B602F" w:rsidR="00643592" w:rsidRPr="00CD1A56" w:rsidRDefault="00643592" w:rsidP="00DB463C">
      <w:pPr>
        <w:pStyle w:val="af3"/>
        <w:numPr>
          <w:ilvl w:val="0"/>
          <w:numId w:val="2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соответствие информационной системы с настоящим стандартом</w:t>
      </w:r>
    </w:p>
    <w:p w14:paraId="634B4689" w14:textId="6F774978" w:rsidR="00734714" w:rsidRPr="00CD1A56" w:rsidRDefault="00162B03" w:rsidP="00DB463C">
      <w:pPr>
        <w:pStyle w:val="af3"/>
        <w:spacing w:line="360" w:lineRule="auto"/>
        <w:ind w:left="0" w:rightChars="-5" w:right="-12" w:firstLine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ые решения данных проблем:</w:t>
      </w:r>
    </w:p>
    <w:p w14:paraId="294422FD" w14:textId="66B738A4" w:rsidR="00734714" w:rsidRPr="00CD1A56" w:rsidRDefault="00734714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еренести документы в электронный вид и обеспечить им хорошую защиту</w:t>
      </w:r>
    </w:p>
    <w:p w14:paraId="1E04C784" w14:textId="7246DB11" w:rsidR="00162B03" w:rsidRPr="00CD1A56" w:rsidRDefault="00162B03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оздать список недочётов и проблем с качеством обслуживания, который заполняется отзывами или жалобами </w:t>
      </w:r>
      <w:proofErr w:type="spellStart"/>
      <w:r w:rsidRPr="00CD1A56">
        <w:rPr>
          <w:sz w:val="28"/>
          <w:szCs w:val="28"/>
        </w:rPr>
        <w:t>клиетов</w:t>
      </w:r>
      <w:proofErr w:type="spellEnd"/>
      <w:r w:rsidRPr="00CD1A56">
        <w:rPr>
          <w:sz w:val="28"/>
          <w:szCs w:val="28"/>
        </w:rPr>
        <w:t xml:space="preserve"> и работников</w:t>
      </w:r>
    </w:p>
    <w:p w14:paraId="234F17EF" w14:textId="221CEBA1" w:rsidR="00203865" w:rsidRPr="00CD1A56" w:rsidRDefault="00203865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Созда</w:t>
      </w:r>
      <w:r w:rsidR="00643592" w:rsidRPr="00CD1A56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</w:t>
      </w:r>
      <w:r w:rsidR="00F67DF9" w:rsidRPr="00CD1A56">
        <w:rPr>
          <w:sz w:val="28"/>
          <w:szCs w:val="28"/>
        </w:rPr>
        <w:t>рассылк</w:t>
      </w:r>
      <w:r w:rsidR="00643592" w:rsidRPr="00CD1A56">
        <w:rPr>
          <w:sz w:val="28"/>
          <w:szCs w:val="28"/>
        </w:rPr>
        <w:t>у</w:t>
      </w:r>
      <w:r w:rsidR="00F67DF9" w:rsidRPr="00CD1A56">
        <w:rPr>
          <w:sz w:val="28"/>
          <w:szCs w:val="28"/>
        </w:rPr>
        <w:t xml:space="preserve"> расписания </w:t>
      </w:r>
      <w:r w:rsidR="00643592" w:rsidRPr="00CD1A56">
        <w:rPr>
          <w:sz w:val="28"/>
          <w:szCs w:val="28"/>
        </w:rPr>
        <w:t>клиентам</w:t>
      </w:r>
    </w:p>
    <w:p w14:paraId="7FEB8C5C" w14:textId="2A761F1E" w:rsidR="00643592" w:rsidRPr="00CD1A56" w:rsidRDefault="00643592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справить работу ИС опираясь на ГОСТ Р ИСО МЭК 12207</w:t>
      </w:r>
    </w:p>
    <w:p w14:paraId="538622D3" w14:textId="77777777" w:rsidR="006903E8" w:rsidRPr="00CD1A56" w:rsidRDefault="006903E8" w:rsidP="00DB463C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0F317463" w14:textId="76F1B4A1" w:rsidR="007C7BCB" w:rsidRPr="00CD1A56" w:rsidRDefault="00734714" w:rsidP="00DB463C">
      <w:pPr>
        <w:pStyle w:val="af3"/>
        <w:spacing w:line="360" w:lineRule="auto"/>
        <w:ind w:left="0" w:right="709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774AC33E" w14:textId="77777777" w:rsidR="007C7BCB" w:rsidRPr="00CD1A56" w:rsidRDefault="007C7BCB" w:rsidP="00DB463C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 xml:space="preserve">«Многоуровневая модель качества программного обеспечения. </w:t>
      </w:r>
      <w:r w:rsidRPr="00CD1A56">
        <w:rPr>
          <w:b/>
          <w:sz w:val="28"/>
          <w:szCs w:val="28"/>
          <w:lang w:val="en-US"/>
        </w:rPr>
        <w:t>ISO</w:t>
      </w:r>
      <w:r w:rsidRPr="00CD1A56">
        <w:rPr>
          <w:b/>
          <w:sz w:val="28"/>
          <w:szCs w:val="28"/>
        </w:rPr>
        <w:t xml:space="preserve"> 9126»</w:t>
      </w:r>
    </w:p>
    <w:p w14:paraId="0A311418" w14:textId="67E99309" w:rsidR="007C7BCB" w:rsidRPr="00CD1A56" w:rsidRDefault="007C7BCB" w:rsidP="00DB463C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, </w:t>
      </w:r>
      <w:r w:rsidR="0042075C">
        <w:rPr>
          <w:sz w:val="28"/>
          <w:szCs w:val="28"/>
        </w:rPr>
        <w:t>можно дать</w:t>
      </w:r>
      <w:r w:rsidRPr="00CD1A56">
        <w:rPr>
          <w:sz w:val="28"/>
          <w:szCs w:val="28"/>
        </w:rPr>
        <w:t xml:space="preserve"> ей характеристику опираясь на ГОСТ Р ИСО/МЭК 25010-2015</w:t>
      </w:r>
    </w:p>
    <w:p w14:paraId="17DC85DB" w14:textId="7403FDE6" w:rsidR="007C7BCB" w:rsidRPr="00CD1A56" w:rsidRDefault="00734714" w:rsidP="00DB463C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</w:t>
      </w:r>
      <w:r w:rsidR="007C7BCB" w:rsidRPr="00CD1A56">
        <w:rPr>
          <w:sz w:val="28"/>
          <w:szCs w:val="28"/>
        </w:rPr>
        <w:t>нформационная система не соответствует:</w:t>
      </w:r>
    </w:p>
    <w:p w14:paraId="0207F1B0" w14:textId="77777777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ременные характеристики. По ГОСТ Р ИСО/МЭК 25010-2015</w:t>
      </w:r>
    </w:p>
    <w:p w14:paraId="05CF9939" w14:textId="77777777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адежность. По ГОСТ Р ИСО/МЭК 25010-2015</w:t>
      </w:r>
    </w:p>
    <w:p w14:paraId="0835E09A" w14:textId="77777777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щищенность. По ГОСТ Р ИСО/МЭК 25010-2015</w:t>
      </w:r>
    </w:p>
    <w:p w14:paraId="15F62398" w14:textId="258FAC5A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дифицируемость. По ГОСТ Р ИСО/МЭК 25010-2015</w:t>
      </w:r>
    </w:p>
    <w:p w14:paraId="13D3BCCF" w14:textId="027BAA25" w:rsidR="000E0ADE" w:rsidRPr="00CD1A56" w:rsidRDefault="000E0ADE" w:rsidP="00DB463C">
      <w:pPr>
        <w:pStyle w:val="af3"/>
        <w:spacing w:line="360" w:lineRule="auto"/>
        <w:ind w:left="0" w:right="709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ешения найденных проблем:</w:t>
      </w:r>
    </w:p>
    <w:p w14:paraId="1EC03685" w14:textId="5CE7A54C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Чтобы система соответствовала временным характеристикам нужно уменьшить время отклика обработки пропускной способности системы (ГОСТ Р ИСО/МЭК 25010-2015)</w:t>
      </w:r>
    </w:p>
    <w:p w14:paraId="4EF85705" w14:textId="1F38D5DE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ля того чтобы система была надежной надо </w:t>
      </w:r>
      <w:r w:rsidR="00E13145">
        <w:rPr>
          <w:sz w:val="28"/>
          <w:szCs w:val="28"/>
        </w:rPr>
        <w:t>н</w:t>
      </w:r>
      <w:r w:rsidRPr="00CD1A56">
        <w:rPr>
          <w:sz w:val="28"/>
          <w:szCs w:val="28"/>
        </w:rPr>
        <w:t xml:space="preserve">епрерывно сохранять исправное состояние в течение некоторого времени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282F3854" w14:textId="77B2F70B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обеспечения защищенности информационной системы надо модифицировать систему</w:t>
      </w:r>
      <w:r w:rsidR="00F944C0">
        <w:rPr>
          <w:sz w:val="28"/>
          <w:szCs w:val="28"/>
        </w:rPr>
        <w:t>,</w:t>
      </w:r>
      <w:r w:rsidRPr="00CD1A56">
        <w:rPr>
          <w:sz w:val="28"/>
          <w:szCs w:val="28"/>
        </w:rPr>
        <w:t xml:space="preserve"> добавив запись действий сотрудников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3690BC5E" w14:textId="61E30E02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модифицируемости информационной системы надо провести анализ и определить в каких модификациях нуждается информационная система. (ГОСТ Р ИСО/МЭК 25010-2015)</w:t>
      </w:r>
    </w:p>
    <w:p w14:paraId="700BDC96" w14:textId="59E63CDD" w:rsidR="00926715" w:rsidRPr="00CD1A56" w:rsidRDefault="00926715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</w:p>
    <w:p w14:paraId="70B9DC19" w14:textId="7FA84C94" w:rsidR="00845681" w:rsidRPr="00CD1A56" w:rsidRDefault="00845681" w:rsidP="00665734">
      <w:pPr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220972F4" w14:textId="6BB5468C" w:rsidR="00256563" w:rsidRPr="00CD1A56" w:rsidRDefault="00734714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1</w:t>
      </w:r>
      <w:r w:rsidR="00256563" w:rsidRPr="00CD1A56">
        <w:rPr>
          <w:sz w:val="28"/>
          <w:szCs w:val="28"/>
        </w:rPr>
        <w:t>.0</w:t>
      </w:r>
      <w:r w:rsidR="004D7AF9" w:rsidRPr="00CD1A56">
        <w:rPr>
          <w:sz w:val="28"/>
          <w:szCs w:val="28"/>
        </w:rPr>
        <w:t>5</w:t>
      </w:r>
      <w:r w:rsidR="00256563" w:rsidRPr="00CD1A56">
        <w:rPr>
          <w:sz w:val="28"/>
          <w:szCs w:val="28"/>
        </w:rPr>
        <w:t>.2021</w:t>
      </w:r>
    </w:p>
    <w:p w14:paraId="192301AC" w14:textId="77777777" w:rsidR="00256563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Техническое задание</w:t>
      </w:r>
    </w:p>
    <w:p w14:paraId="6997316C" w14:textId="39914505" w:rsidR="007C7BCB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На разработку, внедрение информационной системы</w:t>
      </w:r>
    </w:p>
    <w:p w14:paraId="704E4853" w14:textId="7249C838" w:rsidR="00256563" w:rsidRPr="00CD1A56" w:rsidRDefault="008F5A17" w:rsidP="00665734">
      <w:pPr>
        <w:pStyle w:val="af8"/>
        <w:ind w:right="709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 w:val="0"/>
        </w:rPr>
        <w:t>ОАО «РЖД»</w:t>
      </w:r>
    </w:p>
    <w:p w14:paraId="06398FBE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694C1B9A" w14:textId="77777777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14:paraId="27CBC9E6" w14:textId="3E50C21A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2254E7C2" w14:textId="4B637EA0" w:rsidR="00006927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Личная 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>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</w:t>
      </w:r>
      <w:r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</w:t>
      </w:r>
    </w:p>
    <w:p w14:paraId="0FA0F239" w14:textId="526E4427" w:rsidR="00256563" w:rsidRPr="00CD1A56" w:rsidRDefault="00006927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2592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</w:p>
    <w:p w14:paraId="6F13311F" w14:textId="5C0AED7C" w:rsidR="00256563" w:rsidRPr="00573D3C" w:rsidRDefault="00DA642E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списание и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о рейс</w:t>
      </w:r>
      <w:r w:rsidR="00953E30" w:rsidRPr="00573D3C">
        <w:rPr>
          <w:rFonts w:ascii="Times New Roman" w:hAnsi="Times New Roman" w:cs="Times New Roman"/>
          <w:color w:val="auto"/>
          <w:sz w:val="28"/>
          <w:szCs w:val="28"/>
        </w:rPr>
        <w:t>ах</w:t>
      </w:r>
    </w:p>
    <w:p w14:paraId="40C7D092" w14:textId="098AAD35" w:rsidR="00256563" w:rsidRPr="00CD1A56" w:rsidRDefault="00256563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вида АС</w:t>
      </w:r>
    </w:p>
    <w:p w14:paraId="28238C31" w14:textId="77777777" w:rsidR="009D15A7" w:rsidRPr="00CD1A56" w:rsidRDefault="009D15A7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4C9953B8" w14:textId="4C6F5D4A" w:rsidR="00256563" w:rsidRPr="00CD1A56" w:rsidRDefault="008B0EB2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</w:t>
      </w:r>
      <w:r w:rsidR="0009745A" w:rsidRPr="00CD1A56">
        <w:rPr>
          <w:rFonts w:ascii="Times New Roman" w:hAnsi="Times New Roman" w:cs="Times New Roman"/>
          <w:sz w:val="28"/>
          <w:szCs w:val="28"/>
        </w:rPr>
        <w:t>Российские Железные Доро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2D9C27" w14:textId="12BF046F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объекта автоматизации</w:t>
      </w:r>
    </w:p>
    <w:p w14:paraId="4519CAED" w14:textId="77777777" w:rsidR="009D15A7" w:rsidRPr="00CD1A56" w:rsidRDefault="009D15A7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604B71EB" w14:textId="2A45A808" w:rsidR="00256563" w:rsidRPr="00CD1A56" w:rsidRDefault="00AE538F" w:rsidP="00665734">
      <w:pPr>
        <w:pStyle w:val="HTML"/>
        <w:pBdr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1A56">
        <w:rPr>
          <w:rFonts w:ascii="Times New Roman" w:hAnsi="Times New Roman" w:cs="Times New Roman"/>
          <w:sz w:val="28"/>
          <w:szCs w:val="28"/>
        </w:rPr>
        <w:t>Р</w:t>
      </w:r>
      <w:r w:rsidR="00DA642E">
        <w:rPr>
          <w:rFonts w:ascii="Times New Roman" w:hAnsi="Times New Roman" w:cs="Times New Roman"/>
          <w:sz w:val="28"/>
          <w:szCs w:val="28"/>
        </w:rPr>
        <w:t>и</w:t>
      </w:r>
      <w:r w:rsidRPr="00CD1A56">
        <w:rPr>
          <w:rFonts w:ascii="Times New Roman" w:hAnsi="Times New Roman" w:cs="Times New Roman"/>
          <w:sz w:val="28"/>
          <w:szCs w:val="28"/>
        </w:rPr>
        <w:t>ИоР</w:t>
      </w:r>
      <w:proofErr w:type="spellEnd"/>
    </w:p>
    <w:p w14:paraId="495E3CEE" w14:textId="77777777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сокращенное наименование АС</w:t>
      </w:r>
    </w:p>
    <w:p w14:paraId="3F545A44" w14:textId="77777777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</w:p>
    <w:p w14:paraId="035875CB" w14:textId="0DD37313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7A6B0F">
        <w:rPr>
          <w:rFonts w:ascii="Times New Roman" w:hAnsi="Times New Roman" w:cs="Times New Roman"/>
          <w:color w:val="auto"/>
          <w:sz w:val="28"/>
          <w:szCs w:val="28"/>
          <w:lang w:val="en-US"/>
        </w:rPr>
        <w:t>6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листах</w:t>
      </w:r>
    </w:p>
    <w:p w14:paraId="73ABA012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1A28BCA4" w14:textId="0D393FA5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Действует с «__</w:t>
      </w:r>
      <w:r w:rsidR="00C1490B" w:rsidRPr="00CD1A56">
        <w:rPr>
          <w:rFonts w:ascii="Times New Roman" w:hAnsi="Times New Roman" w:cs="Times New Roman"/>
          <w:sz w:val="28"/>
          <w:szCs w:val="28"/>
        </w:rPr>
        <w:t>_» _</w:t>
      </w:r>
      <w:r w:rsidRPr="00CD1A56">
        <w:rPr>
          <w:rFonts w:ascii="Times New Roman" w:hAnsi="Times New Roman" w:cs="Times New Roman"/>
          <w:sz w:val="28"/>
          <w:szCs w:val="28"/>
        </w:rPr>
        <w:t>_______2021 г.</w:t>
      </w:r>
    </w:p>
    <w:p w14:paraId="6216444E" w14:textId="23FB07E2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0B475D80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СОГЛАСОВАНО</w:t>
      </w:r>
    </w:p>
    <w:p w14:paraId="4BDA9FF6" w14:textId="7D12252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6507C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74D68F3C" w14:textId="6D0F738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Личная 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>__________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 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</w:t>
      </w:r>
    </w:p>
    <w:p w14:paraId="6641D4AD" w14:textId="4222F87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745A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14:paraId="49924B13" w14:textId="69725CB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22F8BE54" w14:textId="73B3BFFE" w:rsidR="006C29C6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Москва 2021</w:t>
      </w:r>
    </w:p>
    <w:p w14:paraId="28236973" w14:textId="719116F3" w:rsidR="00256563" w:rsidRPr="00CD1A56" w:rsidRDefault="0009745A" w:rsidP="00665734">
      <w:pPr>
        <w:rPr>
          <w:rFonts w:eastAsiaTheme="minorHAnsi"/>
          <w:sz w:val="28"/>
          <w:szCs w:val="28"/>
          <w:lang w:eastAsia="en-US"/>
        </w:rPr>
      </w:pPr>
      <w:r w:rsidRPr="00CD1A56">
        <w:rPr>
          <w:rFonts w:eastAsiaTheme="minorHAnsi"/>
          <w:sz w:val="28"/>
          <w:szCs w:val="28"/>
          <w:lang w:eastAsia="en-US"/>
        </w:rPr>
        <w:br w:type="page"/>
      </w:r>
    </w:p>
    <w:p w14:paraId="06173251" w14:textId="77777777" w:rsidR="00CD1A56" w:rsidRPr="00CD1A56" w:rsidRDefault="00CD1A56" w:rsidP="00665734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4"/>
          <w:szCs w:val="24"/>
          <w:lang w:eastAsia="zh-CN"/>
        </w:rPr>
        <w:id w:val="229204311"/>
        <w:docPartObj>
          <w:docPartGallery w:val="Table of Contents"/>
          <w:docPartUnique/>
        </w:docPartObj>
      </w:sdtPr>
      <w:sdtEndPr>
        <w:rPr>
          <w:b w:val="0"/>
          <w:sz w:val="28"/>
          <w:szCs w:val="28"/>
        </w:rPr>
      </w:sdtEndPr>
      <w:sdtContent>
        <w:p w14:paraId="56A9ABA7" w14:textId="0E5F8BF4" w:rsidR="00CD1A56" w:rsidRPr="00DB463C" w:rsidRDefault="00CD1A56" w:rsidP="00DB463C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3643F88" w14:textId="4191AA4F" w:rsidR="00213EF2" w:rsidRPr="00DB463C" w:rsidRDefault="00CD1A5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r w:rsidRPr="00DB463C">
            <w:fldChar w:fldCharType="begin"/>
          </w:r>
          <w:r w:rsidRPr="00DB463C">
            <w:instrText xml:space="preserve"> TOC \o "1-3" \h \z \u </w:instrText>
          </w:r>
          <w:r w:rsidRPr="00DB463C">
            <w:fldChar w:fldCharType="separate"/>
          </w:r>
          <w:hyperlink w:anchor="_Toc72498338" w:history="1">
            <w:r w:rsidR="00213EF2" w:rsidRPr="00DB463C">
              <w:rPr>
                <w:rStyle w:val="a4"/>
                <w:b/>
              </w:rPr>
              <w:t>1.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Общие сведения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38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37E5E5AD" w14:textId="5EE83A5F" w:rsidR="00213EF2" w:rsidRPr="00DB463C" w:rsidRDefault="005940AA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39" w:history="1">
            <w:r w:rsidR="00213EF2" w:rsidRPr="00DB463C">
              <w:rPr>
                <w:rStyle w:val="a4"/>
              </w:rPr>
              <w:t>1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Полное наименование информационной системы и её обозначени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39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9A8EA34" w14:textId="1268A42D" w:rsidR="00213EF2" w:rsidRPr="00DB463C" w:rsidRDefault="005940AA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0" w:history="1">
            <w:r w:rsidR="00213EF2" w:rsidRPr="00DB463C">
              <w:rPr>
                <w:rStyle w:val="a4"/>
              </w:rPr>
              <w:t>1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Наименования предприятия заказчика и разработчика: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0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302D83E4" w14:textId="17800A9F" w:rsidR="00213EF2" w:rsidRPr="00DB463C" w:rsidRDefault="005940AA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1" w:history="1">
            <w:r w:rsidR="00213EF2" w:rsidRPr="00DB463C">
              <w:rPr>
                <w:rStyle w:val="a4"/>
              </w:rPr>
              <w:t>1.3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Краткое описание информационной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1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5D2981BE" w14:textId="4C3E561F" w:rsidR="00213EF2" w:rsidRPr="00DB463C" w:rsidRDefault="005940AA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2" w:history="1">
            <w:r w:rsidR="00213EF2" w:rsidRPr="00DB463C">
              <w:rPr>
                <w:rStyle w:val="a4"/>
              </w:rPr>
              <w:t>1.4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Экономическое обосновани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2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1C632D8B" w14:textId="583D67F7" w:rsidR="00213EF2" w:rsidRPr="00DB463C" w:rsidRDefault="005940AA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3" w:history="1">
            <w:r w:rsidR="00213EF2" w:rsidRPr="00DB463C">
              <w:rPr>
                <w:rStyle w:val="a4"/>
              </w:rPr>
              <w:t>1.5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Источник финансирования работ по созданию АС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3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23D6E6F8" w14:textId="15DC5AD2" w:rsidR="00213EF2" w:rsidRPr="00DB463C" w:rsidRDefault="005940AA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4" w:history="1">
            <w:r w:rsidR="00213EF2" w:rsidRPr="00DB463C">
              <w:rPr>
                <w:rStyle w:val="a4"/>
              </w:rPr>
              <w:t>1.6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Плановые сроки начала и окончания работ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4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6777C9" w14:textId="745D394A" w:rsidR="00213EF2" w:rsidRPr="0034389E" w:rsidRDefault="005940AA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5" w:history="1">
            <w:r w:rsidR="00213EF2" w:rsidRPr="0034389E">
              <w:rPr>
                <w:rStyle w:val="a4"/>
                <w:b/>
              </w:rPr>
              <w:t>2</w:t>
            </w:r>
            <w:r w:rsidR="00213EF2" w:rsidRPr="0034389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34389E">
              <w:rPr>
                <w:rStyle w:val="a4"/>
                <w:b/>
              </w:rPr>
              <w:t>Цели создания и назначения информационной системы</w:t>
            </w:r>
            <w:r w:rsidR="00213EF2" w:rsidRPr="0034389E">
              <w:rPr>
                <w:webHidden/>
              </w:rPr>
              <w:tab/>
            </w:r>
            <w:r w:rsidR="00213EF2" w:rsidRPr="0034389E">
              <w:rPr>
                <w:webHidden/>
              </w:rPr>
              <w:fldChar w:fldCharType="begin"/>
            </w:r>
            <w:r w:rsidR="00213EF2" w:rsidRPr="0034389E">
              <w:rPr>
                <w:webHidden/>
              </w:rPr>
              <w:instrText xml:space="preserve"> PAGEREF _Toc72498345 \h </w:instrText>
            </w:r>
            <w:r w:rsidR="00213EF2" w:rsidRPr="0034389E">
              <w:rPr>
                <w:webHidden/>
              </w:rPr>
            </w:r>
            <w:r w:rsidR="00213EF2" w:rsidRPr="0034389E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34389E">
              <w:rPr>
                <w:webHidden/>
              </w:rPr>
              <w:fldChar w:fldCharType="end"/>
            </w:r>
          </w:hyperlink>
        </w:p>
        <w:p w14:paraId="4A6B1CA1" w14:textId="64E7B28A" w:rsidR="00213EF2" w:rsidRPr="00DB463C" w:rsidRDefault="005940AA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6" w:history="1">
            <w:r w:rsidR="00213EF2" w:rsidRPr="00DB463C">
              <w:rPr>
                <w:rStyle w:val="a4"/>
              </w:rPr>
              <w:t>2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Назначение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6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A3638B0" w14:textId="67530E03" w:rsidR="00213EF2" w:rsidRPr="00DB463C" w:rsidRDefault="005940AA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7" w:history="1">
            <w:r w:rsidR="00213EF2" w:rsidRPr="00DB463C">
              <w:rPr>
                <w:rStyle w:val="a4"/>
              </w:rPr>
              <w:t>2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Цели создания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7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5D297680" w14:textId="0AFD70E9" w:rsidR="00213EF2" w:rsidRPr="00DB463C" w:rsidRDefault="005940AA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8" w:history="1">
            <w:r w:rsidR="00213EF2" w:rsidRPr="00DB463C">
              <w:rPr>
                <w:rStyle w:val="a4"/>
                <w:b/>
              </w:rPr>
              <w:t>3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Требования к систем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8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1AB4000B" w14:textId="60F44E61" w:rsidR="00213EF2" w:rsidRPr="00DB463C" w:rsidRDefault="005940AA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9" w:history="1">
            <w:r w:rsidR="00213EF2" w:rsidRPr="00DB463C">
              <w:rPr>
                <w:rStyle w:val="a4"/>
              </w:rPr>
              <w:t>3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Требования к функциям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9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725CEC" w14:textId="393BBD68" w:rsidR="00213EF2" w:rsidRPr="00DB463C" w:rsidRDefault="005940AA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0" w:history="1">
            <w:r w:rsidR="00213EF2" w:rsidRPr="00DB463C">
              <w:rPr>
                <w:rStyle w:val="a4"/>
              </w:rPr>
              <w:t>3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Требования к системе в общем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0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6C6382AD" w14:textId="3CAE92B9" w:rsidR="00213EF2" w:rsidRPr="00DB463C" w:rsidRDefault="005940AA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1" w:history="1">
            <w:r w:rsidR="00213EF2" w:rsidRPr="00DB463C">
              <w:rPr>
                <w:rStyle w:val="a4"/>
                <w:b/>
              </w:rPr>
              <w:t>4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Состав и содержание работ по созданию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1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409928D9" w14:textId="2605B054" w:rsidR="00213EF2" w:rsidRPr="00DB463C" w:rsidRDefault="005940AA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2" w:history="1">
            <w:r w:rsidR="00213EF2" w:rsidRPr="00DB463C">
              <w:rPr>
                <w:rStyle w:val="a4"/>
                <w:b/>
              </w:rPr>
              <w:t>5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Список источников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2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9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EE7BFC" w14:textId="56292459" w:rsidR="00CD1A56" w:rsidRPr="00024152" w:rsidRDefault="00CD1A56" w:rsidP="0034389E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DB463C">
            <w:rPr>
              <w:b/>
            </w:rPr>
            <w:fldChar w:fldCharType="end"/>
          </w:r>
        </w:p>
      </w:sdtContent>
    </w:sdt>
    <w:p w14:paraId="6005A0D4" w14:textId="62F71EDB" w:rsidR="00CD1A56" w:rsidRDefault="00CD1A56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67AF25" w14:textId="77777777" w:rsidR="00CD1A56" w:rsidRPr="00CD1A56" w:rsidRDefault="00CD1A56" w:rsidP="00665734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6F31327F" w14:textId="45B3C892" w:rsidR="00CD1A56" w:rsidRPr="008B1582" w:rsidRDefault="00CD1A56" w:rsidP="00DF41B6">
      <w:pPr>
        <w:pStyle w:val="1"/>
        <w:keepNext w:val="0"/>
        <w:keepLines w:val="0"/>
        <w:numPr>
          <w:ilvl w:val="1"/>
          <w:numId w:val="3"/>
        </w:numPr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249833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Общие сведения</w:t>
      </w:r>
      <w:bookmarkEnd w:id="2"/>
    </w:p>
    <w:p w14:paraId="4D6B2B38" w14:textId="77777777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2498339"/>
      <w:r w:rsidRPr="00CD1A56">
        <w:rPr>
          <w:rFonts w:ascii="Times New Roman" w:hAnsi="Times New Roman" w:cs="Times New Roman"/>
          <w:color w:val="auto"/>
          <w:sz w:val="28"/>
          <w:szCs w:val="28"/>
        </w:rPr>
        <w:t>Полное наименование информационной системы и её обозначение</w:t>
      </w:r>
      <w:bookmarkEnd w:id="3"/>
    </w:p>
    <w:p w14:paraId="2365F191" w14:textId="540CE5D9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олное наименование системы: </w:t>
      </w:r>
      <w:r w:rsidR="00953E30">
        <w:rPr>
          <w:sz w:val="28"/>
          <w:szCs w:val="28"/>
        </w:rPr>
        <w:t>Ра</w:t>
      </w:r>
      <w:r w:rsidR="00DA642E">
        <w:rPr>
          <w:sz w:val="28"/>
          <w:szCs w:val="28"/>
        </w:rPr>
        <w:t>списание и</w:t>
      </w:r>
      <w:r w:rsidR="00953E30">
        <w:rPr>
          <w:sz w:val="28"/>
          <w:szCs w:val="28"/>
        </w:rPr>
        <w:t xml:space="preserve"> информаци</w:t>
      </w:r>
      <w:r w:rsidR="00DA642E">
        <w:rPr>
          <w:sz w:val="28"/>
          <w:szCs w:val="28"/>
        </w:rPr>
        <w:t>я</w:t>
      </w:r>
      <w:r w:rsidR="00953E30">
        <w:rPr>
          <w:sz w:val="28"/>
          <w:szCs w:val="28"/>
        </w:rPr>
        <w:t xml:space="preserve"> о рейсах</w:t>
      </w:r>
    </w:p>
    <w:p w14:paraId="18F10292" w14:textId="4D4C09A8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Краткое обозначение</w:t>
      </w:r>
      <w:r w:rsidR="00C43760">
        <w:rPr>
          <w:sz w:val="28"/>
          <w:szCs w:val="28"/>
        </w:rPr>
        <w:t xml:space="preserve"> системы</w:t>
      </w:r>
      <w:r w:rsidRPr="00CD1A56">
        <w:rPr>
          <w:sz w:val="28"/>
          <w:szCs w:val="28"/>
        </w:rPr>
        <w:t xml:space="preserve">: </w:t>
      </w:r>
      <w:proofErr w:type="spellStart"/>
      <w:r w:rsidR="00953E30"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 w:rsidR="00953E30">
        <w:rPr>
          <w:sz w:val="28"/>
          <w:szCs w:val="28"/>
        </w:rPr>
        <w:t>ИоР</w:t>
      </w:r>
      <w:proofErr w:type="spellEnd"/>
    </w:p>
    <w:p w14:paraId="70FC6C09" w14:textId="42D664DB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2498340"/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я предприятия заказчика и </w:t>
      </w:r>
      <w:r w:rsidR="00953E30">
        <w:rPr>
          <w:rFonts w:ascii="Times New Roman" w:hAnsi="Times New Roman" w:cs="Times New Roman"/>
          <w:color w:val="auto"/>
          <w:sz w:val="28"/>
          <w:szCs w:val="28"/>
        </w:rPr>
        <w:t>разработчика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14:paraId="0CAC359E" w14:textId="44B4BE0D" w:rsidR="00953E30" w:rsidRP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Заказчиком системы является ОАО «Российские Железные Дороги». </w:t>
      </w:r>
    </w:p>
    <w:p w14:paraId="07F2FBDA" w14:textId="1122B819" w:rsid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азработчиком системы является Зыкина Елена Александровна.</w:t>
      </w:r>
    </w:p>
    <w:p w14:paraId="45325FE8" w14:textId="341CC803" w:rsidR="00FE5F3E" w:rsidRPr="00CD1A56" w:rsidRDefault="00FE5F3E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2498341"/>
      <w:r>
        <w:rPr>
          <w:rFonts w:ascii="Times New Roman" w:hAnsi="Times New Roman" w:cs="Times New Roman"/>
          <w:color w:val="auto"/>
          <w:sz w:val="28"/>
          <w:szCs w:val="28"/>
        </w:rPr>
        <w:t>Краткое описание информационной системы</w:t>
      </w:r>
      <w:bookmarkEnd w:id="5"/>
    </w:p>
    <w:p w14:paraId="7C38BF0F" w14:textId="42EFD3B5" w:rsidR="00FE5F3E" w:rsidRPr="00CD1A56" w:rsidRDefault="00FE5F3E" w:rsidP="00DB463C">
      <w:pPr>
        <w:spacing w:line="360" w:lineRule="auto"/>
        <w:ind w:rightChars="-5" w:right="-12" w:firstLine="425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DA64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>
        <w:rPr>
          <w:sz w:val="28"/>
          <w:szCs w:val="28"/>
        </w:rPr>
        <w:t>ИоР</w:t>
      </w:r>
      <w:proofErr w:type="spellEnd"/>
      <w:r>
        <w:rPr>
          <w:sz w:val="28"/>
          <w:szCs w:val="28"/>
        </w:rPr>
        <w:t xml:space="preserve"> представляет из себя приложение для </w:t>
      </w:r>
      <w:r w:rsidR="00DA642E">
        <w:rPr>
          <w:sz w:val="28"/>
          <w:szCs w:val="28"/>
        </w:rPr>
        <w:t>просмотра</w:t>
      </w:r>
      <w:r>
        <w:rPr>
          <w:sz w:val="28"/>
          <w:szCs w:val="28"/>
        </w:rPr>
        <w:t xml:space="preserve"> информации о рейс</w:t>
      </w:r>
      <w:r w:rsidR="00DA642E">
        <w:rPr>
          <w:sz w:val="28"/>
          <w:szCs w:val="28"/>
        </w:rPr>
        <w:t>ах</w:t>
      </w:r>
      <w:r>
        <w:rPr>
          <w:sz w:val="28"/>
          <w:szCs w:val="28"/>
        </w:rPr>
        <w:t xml:space="preserve">. </w:t>
      </w:r>
      <w:r w:rsidRPr="00CD1A56">
        <w:rPr>
          <w:sz w:val="28"/>
          <w:szCs w:val="28"/>
        </w:rPr>
        <w:t xml:space="preserve">Клиент, купивший билет на поезд, или работник, который будет работать в данном рейсе, </w:t>
      </w:r>
      <w:r w:rsidR="00DA642E">
        <w:rPr>
          <w:sz w:val="28"/>
          <w:szCs w:val="28"/>
        </w:rPr>
        <w:t>получают возможность</w:t>
      </w:r>
      <w:r w:rsidRPr="00CD1A56">
        <w:rPr>
          <w:sz w:val="28"/>
          <w:szCs w:val="28"/>
        </w:rPr>
        <w:t xml:space="preserve"> </w:t>
      </w:r>
      <w:r w:rsidR="00DA642E">
        <w:rPr>
          <w:sz w:val="28"/>
          <w:szCs w:val="28"/>
        </w:rPr>
        <w:t xml:space="preserve">просмотра </w:t>
      </w:r>
      <w:r w:rsidRPr="00CD1A56">
        <w:rPr>
          <w:sz w:val="28"/>
          <w:szCs w:val="28"/>
        </w:rPr>
        <w:t>информаци</w:t>
      </w:r>
      <w:r w:rsidR="00DA642E">
        <w:rPr>
          <w:sz w:val="28"/>
          <w:szCs w:val="28"/>
        </w:rPr>
        <w:t>и</w:t>
      </w:r>
      <w:r w:rsidRPr="00CD1A56">
        <w:rPr>
          <w:sz w:val="28"/>
          <w:szCs w:val="28"/>
        </w:rPr>
        <w:t xml:space="preserve"> о поездке (вокзал, платформа, время отправки, вагон и номер места).</w:t>
      </w:r>
    </w:p>
    <w:p w14:paraId="0FB48E59" w14:textId="6CBCFA7F" w:rsidR="00CD1A56" w:rsidRPr="00CD1A56" w:rsidRDefault="008B1582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2498342"/>
      <w:r>
        <w:rPr>
          <w:rFonts w:ascii="Times New Roman" w:hAnsi="Times New Roman" w:cs="Times New Roman"/>
          <w:color w:val="auto"/>
          <w:sz w:val="28"/>
          <w:szCs w:val="28"/>
        </w:rPr>
        <w:t>Э</w:t>
      </w:r>
      <w:r w:rsidR="00CD1A56" w:rsidRPr="00CD1A56">
        <w:rPr>
          <w:rFonts w:ascii="Times New Roman" w:hAnsi="Times New Roman" w:cs="Times New Roman"/>
          <w:color w:val="auto"/>
          <w:sz w:val="28"/>
          <w:szCs w:val="28"/>
        </w:rPr>
        <w:t>кономическое обоснование</w:t>
      </w:r>
      <w:bookmarkEnd w:id="6"/>
    </w:p>
    <w:p w14:paraId="1CC5AFFF" w14:textId="2A92C145" w:rsidR="00CD1A56" w:rsidRPr="00CD1A56" w:rsidRDefault="008B1582" w:rsidP="00DB463C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истема позволит повысить уровень доверия и удовлетворённости в работе, позволит сэкономить время на проверке информации о поездке. Данное решение повысит удобство </w:t>
      </w:r>
      <w:r w:rsidR="00590116">
        <w:rPr>
          <w:sz w:val="28"/>
          <w:szCs w:val="28"/>
        </w:rPr>
        <w:t xml:space="preserve">использования </w:t>
      </w:r>
      <w:proofErr w:type="gramStart"/>
      <w:r w:rsidR="00590116">
        <w:rPr>
          <w:sz w:val="28"/>
          <w:szCs w:val="28"/>
        </w:rPr>
        <w:t>клиентами</w:t>
      </w:r>
      <w:proofErr w:type="gramEnd"/>
      <w:r w:rsidR="00590116">
        <w:rPr>
          <w:sz w:val="28"/>
          <w:szCs w:val="28"/>
        </w:rPr>
        <w:t xml:space="preserve"> и они с большей вероятност</w:t>
      </w:r>
      <w:r w:rsidR="00873F62">
        <w:rPr>
          <w:sz w:val="28"/>
          <w:szCs w:val="28"/>
        </w:rPr>
        <w:t>ь</w:t>
      </w:r>
      <w:r w:rsidR="00590116">
        <w:rPr>
          <w:sz w:val="28"/>
          <w:szCs w:val="28"/>
        </w:rPr>
        <w:t>ю воспользуются продуктами компании в следующий раз, что принесёт больше прибыли.</w:t>
      </w:r>
    </w:p>
    <w:p w14:paraId="2D182AC8" w14:textId="4F659597" w:rsidR="00665734" w:rsidRPr="00665734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2498343"/>
      <w:r w:rsidRPr="00CD1A56">
        <w:rPr>
          <w:rFonts w:ascii="Times New Roman" w:hAnsi="Times New Roman" w:cs="Times New Roman"/>
          <w:color w:val="auto"/>
          <w:sz w:val="28"/>
          <w:szCs w:val="28"/>
        </w:rPr>
        <w:t>Источник финансирования работ по созданию АС</w:t>
      </w:r>
      <w:bookmarkEnd w:id="7"/>
    </w:p>
    <w:p w14:paraId="5ECAF1B1" w14:textId="0599ACE3" w:rsidR="00380CD7" w:rsidRPr="00D005BC" w:rsidRDefault="00665734" w:rsidP="00DB463C">
      <w:pPr>
        <w:spacing w:line="360" w:lineRule="auto"/>
        <w:jc w:val="both"/>
        <w:rPr>
          <w:sz w:val="28"/>
          <w:szCs w:val="28"/>
        </w:rPr>
      </w:pPr>
      <w:r w:rsidRPr="00665734">
        <w:rPr>
          <w:sz w:val="28"/>
          <w:szCs w:val="28"/>
        </w:rPr>
        <w:t xml:space="preserve">Источником финансирования являются </w:t>
      </w:r>
      <w:r w:rsidR="00DA642E">
        <w:rPr>
          <w:sz w:val="28"/>
          <w:szCs w:val="28"/>
        </w:rPr>
        <w:t>с</w:t>
      </w:r>
      <w:r w:rsidRPr="00665734">
        <w:rPr>
          <w:sz w:val="28"/>
          <w:szCs w:val="28"/>
        </w:rPr>
        <w:t>обственные средства.</w:t>
      </w:r>
    </w:p>
    <w:p w14:paraId="25D531C9" w14:textId="2F3C1B22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2498344"/>
      <w:r w:rsidRPr="00CD1A56">
        <w:rPr>
          <w:rFonts w:ascii="Times New Roman" w:hAnsi="Times New Roman" w:cs="Times New Roman"/>
          <w:color w:val="auto"/>
          <w:sz w:val="28"/>
          <w:szCs w:val="28"/>
        </w:rPr>
        <w:t>Плановые сроки начала и окончания работ</w:t>
      </w:r>
      <w:bookmarkEnd w:id="8"/>
    </w:p>
    <w:p w14:paraId="7EE3BE70" w14:textId="5D31E258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й срок начала работ – </w:t>
      </w:r>
      <w:r w:rsidR="00590116">
        <w:rPr>
          <w:sz w:val="28"/>
          <w:szCs w:val="28"/>
        </w:rPr>
        <w:t>19</w:t>
      </w:r>
      <w:r>
        <w:rPr>
          <w:sz w:val="28"/>
          <w:szCs w:val="28"/>
        </w:rPr>
        <w:t xml:space="preserve"> мая 2021 года.</w:t>
      </w:r>
    </w:p>
    <w:p w14:paraId="020DC767" w14:textId="5688A037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Плановый срок окончания работ – 07 июня 2021 года.</w:t>
      </w:r>
    </w:p>
    <w:p w14:paraId="52775318" w14:textId="5DF3DBBC" w:rsidR="00197F07" w:rsidRDefault="00197F07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Сроки работ для каждого этапа представлены в таблице 1.</w:t>
      </w:r>
    </w:p>
    <w:p w14:paraId="548A79A0" w14:textId="0E738182" w:rsidR="00197F07" w:rsidRDefault="00197F07" w:rsidP="00DB463C">
      <w:pPr>
        <w:spacing w:line="360" w:lineRule="auto"/>
        <w:ind w:rightChars="-5" w:right="-12"/>
        <w:jc w:val="right"/>
        <w:rPr>
          <w:sz w:val="28"/>
          <w:szCs w:val="28"/>
        </w:rPr>
      </w:pPr>
      <w:r>
        <w:rPr>
          <w:sz w:val="28"/>
          <w:szCs w:val="28"/>
        </w:rPr>
        <w:t>Таблица 1. Сроки рабо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3743F" w14:paraId="20DE6570" w14:textId="77777777" w:rsidTr="00665734">
        <w:tc>
          <w:tcPr>
            <w:tcW w:w="6091" w:type="dxa"/>
          </w:tcPr>
          <w:p w14:paraId="45520742" w14:textId="5776FD1D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  <w:r w:rsidR="00F55E93">
              <w:rPr>
                <w:sz w:val="28"/>
                <w:szCs w:val="28"/>
              </w:rPr>
              <w:t>ы</w:t>
            </w:r>
          </w:p>
        </w:tc>
        <w:tc>
          <w:tcPr>
            <w:tcW w:w="3827" w:type="dxa"/>
          </w:tcPr>
          <w:p w14:paraId="060FA29F" w14:textId="020B8945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ния</w:t>
            </w:r>
          </w:p>
        </w:tc>
      </w:tr>
      <w:tr w:rsidR="0013743F" w14:paraId="60505929" w14:textId="77777777" w:rsidTr="00665734">
        <w:tc>
          <w:tcPr>
            <w:tcW w:w="6091" w:type="dxa"/>
          </w:tcPr>
          <w:p w14:paraId="0EE62B98" w14:textId="64C4E0B2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="00476563">
              <w:rPr>
                <w:sz w:val="28"/>
                <w:szCs w:val="28"/>
              </w:rPr>
              <w:t>информационной системы</w:t>
            </w:r>
          </w:p>
        </w:tc>
        <w:tc>
          <w:tcPr>
            <w:tcW w:w="3827" w:type="dxa"/>
          </w:tcPr>
          <w:p w14:paraId="70755525" w14:textId="698C82B9" w:rsidR="0013743F" w:rsidRDefault="0013743F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61B4C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 xml:space="preserve"> </w:t>
            </w:r>
            <w:r w:rsidR="00E61B4C">
              <w:rPr>
                <w:sz w:val="28"/>
                <w:szCs w:val="28"/>
              </w:rPr>
              <w:t>мая 2021 года</w:t>
            </w:r>
          </w:p>
        </w:tc>
      </w:tr>
      <w:tr w:rsidR="0013743F" w14:paraId="44C4F8AB" w14:textId="77777777" w:rsidTr="00665734">
        <w:tc>
          <w:tcPr>
            <w:tcW w:w="6091" w:type="dxa"/>
          </w:tcPr>
          <w:p w14:paraId="05796951" w14:textId="558FA6AA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</w:t>
            </w:r>
            <w:r w:rsidR="00476563">
              <w:rPr>
                <w:sz w:val="28"/>
                <w:szCs w:val="28"/>
              </w:rPr>
              <w:t>технического задания</w:t>
            </w:r>
          </w:p>
        </w:tc>
        <w:tc>
          <w:tcPr>
            <w:tcW w:w="3827" w:type="dxa"/>
          </w:tcPr>
          <w:p w14:paraId="696437FE" w14:textId="4C7A8F00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я 2021 года</w:t>
            </w:r>
          </w:p>
        </w:tc>
      </w:tr>
      <w:tr w:rsidR="008D2F5C" w14:paraId="62E8F9F1" w14:textId="77777777" w:rsidTr="00665734">
        <w:tc>
          <w:tcPr>
            <w:tcW w:w="6091" w:type="dxa"/>
          </w:tcPr>
          <w:p w14:paraId="6F348963" w14:textId="67622518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27" w:type="dxa"/>
          </w:tcPr>
          <w:p w14:paraId="4D87843D" w14:textId="21E6CA8C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 2021 года</w:t>
            </w:r>
          </w:p>
        </w:tc>
      </w:tr>
      <w:tr w:rsidR="00665734" w14:paraId="07234381" w14:textId="77777777" w:rsidTr="00665734">
        <w:tc>
          <w:tcPr>
            <w:tcW w:w="6091" w:type="dxa"/>
          </w:tcPr>
          <w:p w14:paraId="5F79982E" w14:textId="0ACE7CAA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 и исправление ошибок</w:t>
            </w:r>
          </w:p>
        </w:tc>
        <w:tc>
          <w:tcPr>
            <w:tcW w:w="3827" w:type="dxa"/>
          </w:tcPr>
          <w:p w14:paraId="56D010D9" w14:textId="0181CCD1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я 2021 года</w:t>
            </w:r>
          </w:p>
        </w:tc>
      </w:tr>
      <w:tr w:rsidR="00665734" w14:paraId="014F19D1" w14:textId="77777777" w:rsidTr="00665734">
        <w:tc>
          <w:tcPr>
            <w:tcW w:w="6091" w:type="dxa"/>
          </w:tcPr>
          <w:p w14:paraId="7657B808" w14:textId="04492F90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окументации по эксплуатации</w:t>
            </w:r>
          </w:p>
        </w:tc>
        <w:tc>
          <w:tcPr>
            <w:tcW w:w="3827" w:type="dxa"/>
          </w:tcPr>
          <w:p w14:paraId="1E3C106E" w14:textId="292A8414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я 2021 года</w:t>
            </w:r>
          </w:p>
        </w:tc>
      </w:tr>
      <w:tr w:rsidR="00665734" w14:paraId="3A200EAF" w14:textId="77777777" w:rsidTr="00665734">
        <w:tc>
          <w:tcPr>
            <w:tcW w:w="6091" w:type="dxa"/>
          </w:tcPr>
          <w:p w14:paraId="14A8875B" w14:textId="20223732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качества функционирования </w:t>
            </w:r>
          </w:p>
        </w:tc>
        <w:tc>
          <w:tcPr>
            <w:tcW w:w="3827" w:type="dxa"/>
          </w:tcPr>
          <w:p w14:paraId="205D6608" w14:textId="471C3493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 2021 года</w:t>
            </w:r>
          </w:p>
        </w:tc>
      </w:tr>
      <w:tr w:rsidR="00665734" w14:paraId="5A39C70F" w14:textId="77777777" w:rsidTr="00665734">
        <w:tc>
          <w:tcPr>
            <w:tcW w:w="6091" w:type="dxa"/>
          </w:tcPr>
          <w:p w14:paraId="0A5D64EE" w14:textId="499B917F" w:rsidR="00665734" w:rsidRP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сопровождение, сохранение и восстановление базы данных</w:t>
            </w:r>
          </w:p>
        </w:tc>
        <w:tc>
          <w:tcPr>
            <w:tcW w:w="3827" w:type="dxa"/>
          </w:tcPr>
          <w:p w14:paraId="3BF5A7F9" w14:textId="09CB4DDE" w:rsidR="00665734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 2021 года</w:t>
            </w:r>
          </w:p>
        </w:tc>
      </w:tr>
      <w:tr w:rsidR="00F55E93" w14:paraId="733680A8" w14:textId="77777777" w:rsidTr="00665734">
        <w:tc>
          <w:tcPr>
            <w:tcW w:w="6091" w:type="dxa"/>
          </w:tcPr>
          <w:p w14:paraId="44F311AB" w14:textId="7B22467B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езервного копирования</w:t>
            </w:r>
          </w:p>
        </w:tc>
        <w:tc>
          <w:tcPr>
            <w:tcW w:w="3827" w:type="dxa"/>
          </w:tcPr>
          <w:p w14:paraId="3BF9A4DD" w14:textId="19A443E5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ня 2021 года</w:t>
            </w:r>
          </w:p>
        </w:tc>
      </w:tr>
      <w:tr w:rsidR="00F55E93" w14:paraId="4F6A1914" w14:textId="77777777" w:rsidTr="00665734">
        <w:tc>
          <w:tcPr>
            <w:tcW w:w="6091" w:type="dxa"/>
          </w:tcPr>
          <w:p w14:paraId="0BA8838E" w14:textId="66CD746E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ёта</w:t>
            </w:r>
            <w:r w:rsidR="00386AC8">
              <w:rPr>
                <w:sz w:val="28"/>
                <w:szCs w:val="28"/>
              </w:rPr>
              <w:t xml:space="preserve"> о проделанной работе</w:t>
            </w:r>
          </w:p>
        </w:tc>
        <w:tc>
          <w:tcPr>
            <w:tcW w:w="3827" w:type="dxa"/>
          </w:tcPr>
          <w:p w14:paraId="5ACB96EE" w14:textId="43364459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ня 2021 года</w:t>
            </w:r>
          </w:p>
        </w:tc>
      </w:tr>
    </w:tbl>
    <w:p w14:paraId="6107D4B2" w14:textId="4591D91F" w:rsidR="00CD1A56" w:rsidRPr="008B1582" w:rsidRDefault="00CD1A56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2498345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Цели создания и назначения информационной системы</w:t>
      </w:r>
      <w:bookmarkEnd w:id="9"/>
    </w:p>
    <w:p w14:paraId="047792AD" w14:textId="77777777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2498346"/>
      <w:r w:rsidRPr="00CD1A56">
        <w:rPr>
          <w:rFonts w:ascii="Times New Roman" w:hAnsi="Times New Roman" w:cs="Times New Roman"/>
          <w:color w:val="auto"/>
          <w:sz w:val="28"/>
          <w:szCs w:val="28"/>
        </w:rPr>
        <w:t>Назначение системы</w:t>
      </w:r>
      <w:bookmarkEnd w:id="10"/>
    </w:p>
    <w:p w14:paraId="550BDB59" w14:textId="14AB090F" w:rsidR="000B23B1" w:rsidRPr="00953E30" w:rsidRDefault="00953E30" w:rsidP="00DB463C">
      <w:pPr>
        <w:spacing w:line="360" w:lineRule="auto"/>
        <w:ind w:rightChars="-5" w:right="-12" w:firstLine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CD1A56">
        <w:rPr>
          <w:sz w:val="28"/>
          <w:szCs w:val="28"/>
        </w:rPr>
        <w:t xml:space="preserve">Система создана для </w:t>
      </w:r>
      <w:r w:rsidR="00DA642E">
        <w:rPr>
          <w:sz w:val="28"/>
          <w:szCs w:val="28"/>
        </w:rPr>
        <w:t>просмотра</w:t>
      </w:r>
      <w:r w:rsidRPr="00CD1A56">
        <w:rPr>
          <w:sz w:val="28"/>
          <w:szCs w:val="28"/>
        </w:rPr>
        <w:t xml:space="preserve"> информации о рейсе, на который куплен билет.</w:t>
      </w:r>
      <w:r w:rsidR="00590116">
        <w:rPr>
          <w:sz w:val="28"/>
          <w:szCs w:val="28"/>
        </w:rPr>
        <w:t xml:space="preserve"> </w:t>
      </w:r>
      <w:r w:rsidRPr="00CD1A56">
        <w:rPr>
          <w:sz w:val="28"/>
          <w:szCs w:val="28"/>
        </w:rPr>
        <w:t xml:space="preserve"> </w:t>
      </w:r>
    </w:p>
    <w:p w14:paraId="682B9F3D" w14:textId="77777777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2498347"/>
      <w:r w:rsidRPr="00CD1A56">
        <w:rPr>
          <w:rFonts w:ascii="Times New Roman" w:hAnsi="Times New Roman" w:cs="Times New Roman"/>
          <w:color w:val="auto"/>
          <w:sz w:val="28"/>
          <w:szCs w:val="28"/>
        </w:rPr>
        <w:t>Цели создания</w:t>
      </w:r>
      <w:bookmarkEnd w:id="11"/>
    </w:p>
    <w:p w14:paraId="5E833B29" w14:textId="6F625639" w:rsidR="00CD1A56" w:rsidRPr="00CD1A56" w:rsidRDefault="00953E30" w:rsidP="00DB463C">
      <w:pPr>
        <w:spacing w:line="360" w:lineRule="auto"/>
        <w:ind w:rightChars="-5" w:right="-12" w:firstLine="425"/>
        <w:jc w:val="both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</w:t>
      </w:r>
      <w:r w:rsidRPr="00CD1A56">
        <w:rPr>
          <w:sz w:val="28"/>
          <w:szCs w:val="28"/>
        </w:rPr>
        <w:t>Цель создания данной системы – реши</w:t>
      </w:r>
      <w:r w:rsidR="00B6651C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проблемы с невозможностью просмотра расписания на сайте из-за его загруженности</w:t>
      </w:r>
      <w:r w:rsidR="00B6651C">
        <w:rPr>
          <w:sz w:val="28"/>
          <w:szCs w:val="28"/>
        </w:rPr>
        <w:t>.</w:t>
      </w:r>
    </w:p>
    <w:p w14:paraId="240F1DBF" w14:textId="1FB22539" w:rsidR="00590116" w:rsidRPr="00572AFA" w:rsidRDefault="00CD1A56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249834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истеме</w:t>
      </w:r>
      <w:bookmarkEnd w:id="12"/>
    </w:p>
    <w:p w14:paraId="42E255D5" w14:textId="16E5D691" w:rsidR="00572AFA" w:rsidRDefault="00572AFA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72498349"/>
      <w:r>
        <w:rPr>
          <w:rFonts w:ascii="Times New Roman" w:hAnsi="Times New Roman" w:cs="Times New Roman"/>
          <w:color w:val="auto"/>
          <w:sz w:val="28"/>
          <w:szCs w:val="28"/>
        </w:rPr>
        <w:t>Требования к функциям системы</w:t>
      </w:r>
      <w:bookmarkEnd w:id="13"/>
    </w:p>
    <w:p w14:paraId="0A65482E" w14:textId="723DDF32" w:rsidR="00572AFA" w:rsidRDefault="00572AFA" w:rsidP="00DB463C">
      <w:pPr>
        <w:spacing w:line="360" w:lineRule="auto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</w:t>
      </w:r>
      <w:r>
        <w:rPr>
          <w:sz w:val="28"/>
          <w:szCs w:val="28"/>
        </w:rPr>
        <w:t xml:space="preserve"> должна </w:t>
      </w:r>
      <w:r w:rsidR="00DA642E">
        <w:rPr>
          <w:sz w:val="28"/>
          <w:szCs w:val="28"/>
        </w:rPr>
        <w:t>давать возможность</w:t>
      </w:r>
      <w:r>
        <w:rPr>
          <w:sz w:val="28"/>
          <w:szCs w:val="28"/>
        </w:rPr>
        <w:t xml:space="preserve"> клиентам, купившим билет, </w:t>
      </w:r>
      <w:r w:rsidR="001B15A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B15AD">
        <w:rPr>
          <w:sz w:val="28"/>
          <w:szCs w:val="28"/>
        </w:rPr>
        <w:t>сотрудникам</w:t>
      </w:r>
      <w:r>
        <w:rPr>
          <w:sz w:val="28"/>
          <w:szCs w:val="28"/>
        </w:rPr>
        <w:t>, работающем в данном рейсе,</w:t>
      </w:r>
      <w:r w:rsidR="00DA642E">
        <w:rPr>
          <w:sz w:val="28"/>
          <w:szCs w:val="28"/>
        </w:rPr>
        <w:t xml:space="preserve"> просмотреть</w:t>
      </w:r>
      <w:r>
        <w:rPr>
          <w:sz w:val="28"/>
          <w:szCs w:val="28"/>
        </w:rPr>
        <w:t xml:space="preserve"> информацию о поездке в </w:t>
      </w:r>
      <w:r w:rsidR="00DA642E">
        <w:rPr>
          <w:sz w:val="28"/>
          <w:szCs w:val="28"/>
        </w:rPr>
        <w:t>доступных</w:t>
      </w:r>
      <w:r>
        <w:rPr>
          <w:sz w:val="28"/>
          <w:szCs w:val="28"/>
        </w:rPr>
        <w:t xml:space="preserve"> форматах </w:t>
      </w:r>
      <w:r w:rsidRPr="00572AF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oc</w:t>
      </w:r>
      <w:r w:rsidRPr="00572A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)</w:t>
      </w:r>
    </w:p>
    <w:p w14:paraId="64316D4E" w14:textId="573B3E26" w:rsidR="00DB463C" w:rsidRPr="00572AFA" w:rsidRDefault="00572AFA" w:rsidP="00DB46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2AF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 должны иметь возможность просматривать все данные</w:t>
      </w:r>
      <w:r w:rsidR="001B15AD">
        <w:rPr>
          <w:sz w:val="28"/>
          <w:szCs w:val="28"/>
        </w:rPr>
        <w:t xml:space="preserve"> в табличном виде</w:t>
      </w:r>
    </w:p>
    <w:p w14:paraId="0003B090" w14:textId="7D4588C6" w:rsidR="00572AFA" w:rsidRPr="00CD1A56" w:rsidRDefault="00572AFA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72498350"/>
      <w:r>
        <w:rPr>
          <w:rFonts w:ascii="Times New Roman" w:hAnsi="Times New Roman" w:cs="Times New Roman"/>
          <w:color w:val="auto"/>
          <w:sz w:val="28"/>
          <w:szCs w:val="28"/>
        </w:rPr>
        <w:t>Требования к системе в общем</w:t>
      </w:r>
      <w:bookmarkEnd w:id="14"/>
    </w:p>
    <w:p w14:paraId="7140AA41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 должна иметь версию для людей с ограниченными возможностями</w:t>
      </w:r>
    </w:p>
    <w:p w14:paraId="58D075C6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У системы должно быть два языка использования: русский и английский</w:t>
      </w:r>
    </w:p>
    <w:p w14:paraId="0DEED97E" w14:textId="3D1D6850" w:rsidR="00DB463C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Размер шрифта системы должен быть настраиваемый</w:t>
      </w:r>
    </w:p>
    <w:p w14:paraId="56E1B5CF" w14:textId="4590C328" w:rsidR="00CD1A56" w:rsidRDefault="00CD1A56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72498351"/>
      <w:bookmarkStart w:id="16" w:name="_Hlk72492631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Состав и содержание работ по созданию системы</w:t>
      </w:r>
      <w:bookmarkEnd w:id="15"/>
    </w:p>
    <w:p w14:paraId="5D9BB630" w14:textId="11827755" w:rsidR="00197F07" w:rsidRDefault="00197F07" w:rsidP="00DB463C">
      <w:pPr>
        <w:spacing w:line="360" w:lineRule="auto"/>
        <w:jc w:val="both"/>
        <w:rPr>
          <w:sz w:val="28"/>
          <w:szCs w:val="28"/>
        </w:rPr>
      </w:pPr>
      <w:r w:rsidRPr="00197F07">
        <w:rPr>
          <w:sz w:val="28"/>
          <w:szCs w:val="28"/>
        </w:rPr>
        <w:t xml:space="preserve">План работ по созданию системы </w:t>
      </w:r>
      <w:r>
        <w:rPr>
          <w:sz w:val="28"/>
          <w:szCs w:val="28"/>
        </w:rPr>
        <w:t>написан в таблице 2.</w:t>
      </w:r>
    </w:p>
    <w:p w14:paraId="65943D4A" w14:textId="5E20370F" w:rsidR="00197F07" w:rsidRPr="00197F07" w:rsidRDefault="00197F07" w:rsidP="00DB463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. Содержание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810"/>
      </w:tblGrid>
      <w:tr w:rsidR="0013743F" w14:paraId="6974DE1B" w14:textId="77777777" w:rsidTr="00DA642E">
        <w:tc>
          <w:tcPr>
            <w:tcW w:w="2689" w:type="dxa"/>
          </w:tcPr>
          <w:bookmarkEnd w:id="16"/>
          <w:p w14:paraId="00018C5C" w14:textId="039AC444" w:rsidR="0013743F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я работ</w:t>
            </w:r>
          </w:p>
        </w:tc>
        <w:tc>
          <w:tcPr>
            <w:tcW w:w="3543" w:type="dxa"/>
          </w:tcPr>
          <w:p w14:paraId="5672468A" w14:textId="211FB019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</w:t>
            </w:r>
          </w:p>
        </w:tc>
        <w:tc>
          <w:tcPr>
            <w:tcW w:w="3810" w:type="dxa"/>
          </w:tcPr>
          <w:p w14:paraId="790900E9" w14:textId="565608E4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абот</w:t>
            </w:r>
          </w:p>
        </w:tc>
      </w:tr>
      <w:tr w:rsidR="00E61B4C" w14:paraId="7F62A454" w14:textId="77777777" w:rsidTr="00DA642E">
        <w:tc>
          <w:tcPr>
            <w:tcW w:w="2689" w:type="dxa"/>
            <w:vMerge w:val="restart"/>
          </w:tcPr>
          <w:p w14:paraId="4379AE90" w14:textId="5C20EB08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642E">
              <w:rPr>
                <w:sz w:val="28"/>
                <w:szCs w:val="28"/>
              </w:rPr>
              <w:t xml:space="preserve">. </w:t>
            </w:r>
            <w:r w:rsidR="008F5A17">
              <w:rPr>
                <w:sz w:val="28"/>
                <w:szCs w:val="28"/>
              </w:rPr>
              <w:t>Формирование требований к АС</w:t>
            </w:r>
          </w:p>
        </w:tc>
        <w:tc>
          <w:tcPr>
            <w:tcW w:w="3543" w:type="dxa"/>
          </w:tcPr>
          <w:p w14:paraId="2E2AB4B6" w14:textId="7B341664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нформационной системы</w:t>
            </w:r>
          </w:p>
        </w:tc>
        <w:tc>
          <w:tcPr>
            <w:tcW w:w="3810" w:type="dxa"/>
          </w:tcPr>
          <w:p w14:paraId="37638142" w14:textId="3CB37027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информационной системы</w:t>
            </w:r>
          </w:p>
        </w:tc>
      </w:tr>
      <w:tr w:rsidR="00E61B4C" w14:paraId="5ED00C14" w14:textId="77777777" w:rsidTr="00DA642E">
        <w:tc>
          <w:tcPr>
            <w:tcW w:w="2689" w:type="dxa"/>
            <w:vMerge/>
          </w:tcPr>
          <w:p w14:paraId="0647252D" w14:textId="184BFCDB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7269F028" w14:textId="71F1B921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отчёта анализа</w:t>
            </w:r>
          </w:p>
        </w:tc>
        <w:tc>
          <w:tcPr>
            <w:tcW w:w="3810" w:type="dxa"/>
          </w:tcPr>
          <w:p w14:paraId="652F334D" w14:textId="6D944F9C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о недостатках и преимуществах информационной системы</w:t>
            </w:r>
          </w:p>
        </w:tc>
      </w:tr>
      <w:tr w:rsidR="008D2F5C" w14:paraId="70851A36" w14:textId="77777777" w:rsidTr="00DA642E">
        <w:tc>
          <w:tcPr>
            <w:tcW w:w="2689" w:type="dxa"/>
            <w:vMerge w:val="restart"/>
          </w:tcPr>
          <w:p w14:paraId="68500361" w14:textId="392A570B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 с документацией</w:t>
            </w:r>
          </w:p>
          <w:p w14:paraId="6E6C45D0" w14:textId="215041D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4ABF21A4" w14:textId="5A32EDC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технического задания</w:t>
            </w:r>
          </w:p>
        </w:tc>
        <w:tc>
          <w:tcPr>
            <w:tcW w:w="3810" w:type="dxa"/>
          </w:tcPr>
          <w:p w14:paraId="217A6BC5" w14:textId="69D26BAD" w:rsidR="008D2F5C" w:rsidRPr="00CD36C0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</w:t>
            </w:r>
            <w:r w:rsidR="008D2F5C" w:rsidRPr="00CD36C0">
              <w:rPr>
                <w:sz w:val="28"/>
                <w:szCs w:val="28"/>
                <w:lang w:eastAsia="ru-RU"/>
              </w:rPr>
              <w:t>ехническо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задани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</w:t>
            </w:r>
            <w:r w:rsidR="008D2F5C">
              <w:rPr>
                <w:sz w:val="28"/>
                <w:szCs w:val="28"/>
                <w:lang w:eastAsia="ru-RU"/>
              </w:rPr>
              <w:t>для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информационной системы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8D2F5C">
              <w:rPr>
                <w:sz w:val="28"/>
                <w:szCs w:val="28"/>
                <w:lang w:eastAsia="ru-RU"/>
              </w:rPr>
              <w:t xml:space="preserve"> оформлен</w:t>
            </w:r>
            <w:r>
              <w:rPr>
                <w:sz w:val="28"/>
                <w:szCs w:val="28"/>
                <w:lang w:eastAsia="ru-RU"/>
              </w:rPr>
              <w:t>ное</w:t>
            </w:r>
            <w:r w:rsidR="008D2F5C">
              <w:rPr>
                <w:sz w:val="28"/>
                <w:szCs w:val="28"/>
                <w:lang w:eastAsia="ru-RU"/>
              </w:rPr>
              <w:t xml:space="preserve"> по ГОСТу</w:t>
            </w:r>
          </w:p>
        </w:tc>
      </w:tr>
      <w:tr w:rsidR="008D2F5C" w14:paraId="47082C45" w14:textId="77777777" w:rsidTr="00DA642E">
        <w:tc>
          <w:tcPr>
            <w:tcW w:w="2689" w:type="dxa"/>
            <w:vMerge/>
          </w:tcPr>
          <w:p w14:paraId="3D4B8BEB" w14:textId="7717D4E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6438B6B" w14:textId="65E5E780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доработка технического задания</w:t>
            </w:r>
          </w:p>
        </w:tc>
        <w:tc>
          <w:tcPr>
            <w:tcW w:w="3810" w:type="dxa"/>
          </w:tcPr>
          <w:p w14:paraId="38484191" w14:textId="19434B0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абот</w:t>
            </w:r>
            <w:r w:rsidR="005875EA">
              <w:rPr>
                <w:sz w:val="28"/>
                <w:szCs w:val="28"/>
              </w:rPr>
              <w:t>анное</w:t>
            </w:r>
            <w:r>
              <w:rPr>
                <w:sz w:val="28"/>
                <w:szCs w:val="28"/>
              </w:rPr>
              <w:t xml:space="preserve"> техническо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адани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 исправлениями</w:t>
            </w:r>
          </w:p>
        </w:tc>
      </w:tr>
      <w:tr w:rsidR="008D2F5C" w14:paraId="02A1261D" w14:textId="77777777" w:rsidTr="00DA642E">
        <w:tc>
          <w:tcPr>
            <w:tcW w:w="2689" w:type="dxa"/>
            <w:vMerge/>
          </w:tcPr>
          <w:p w14:paraId="490326BF" w14:textId="7777777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8F25B4F" w14:textId="265C8BF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руководства пользователя</w:t>
            </w:r>
          </w:p>
        </w:tc>
        <w:tc>
          <w:tcPr>
            <w:tcW w:w="3810" w:type="dxa"/>
          </w:tcPr>
          <w:p w14:paraId="24A5AB16" w14:textId="5025E3B1" w:rsidR="008D2F5C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D2F5C">
              <w:rPr>
                <w:sz w:val="28"/>
                <w:szCs w:val="28"/>
              </w:rPr>
              <w:t>окумент, который поможет пользователям научиться использовать приложение</w:t>
            </w:r>
          </w:p>
        </w:tc>
      </w:tr>
      <w:tr w:rsidR="005875EA" w14:paraId="6C75F3A2" w14:textId="77777777" w:rsidTr="00DA642E">
        <w:tc>
          <w:tcPr>
            <w:tcW w:w="2689" w:type="dxa"/>
            <w:vMerge w:val="restart"/>
          </w:tcPr>
          <w:p w14:paraId="1F972FAE" w14:textId="51424782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работка приложения</w:t>
            </w:r>
          </w:p>
        </w:tc>
        <w:tc>
          <w:tcPr>
            <w:tcW w:w="3543" w:type="dxa"/>
          </w:tcPr>
          <w:p w14:paraId="060CED2C" w14:textId="569F8FC3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10" w:type="dxa"/>
          </w:tcPr>
          <w:p w14:paraId="38F364FC" w14:textId="0980519D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</w:t>
            </w:r>
            <w:r w:rsidR="00361763">
              <w:rPr>
                <w:sz w:val="28"/>
                <w:szCs w:val="28"/>
              </w:rPr>
              <w:t>но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иложени</w:t>
            </w:r>
            <w:r w:rsidR="00361763">
              <w:rPr>
                <w:sz w:val="28"/>
                <w:szCs w:val="28"/>
              </w:rPr>
              <w:t xml:space="preserve">е, </w:t>
            </w:r>
            <w:r>
              <w:rPr>
                <w:sz w:val="28"/>
                <w:szCs w:val="28"/>
              </w:rPr>
              <w:t xml:space="preserve"> с</w:t>
            </w:r>
            <w:r w:rsidR="00361763">
              <w:rPr>
                <w:sz w:val="28"/>
                <w:szCs w:val="28"/>
              </w:rPr>
              <w:t>оответствующее</w:t>
            </w:r>
            <w:proofErr w:type="gramEnd"/>
            <w:r>
              <w:rPr>
                <w:sz w:val="28"/>
                <w:szCs w:val="28"/>
              </w:rPr>
              <w:t xml:space="preserve"> заданным функциям и устраивающе</w:t>
            </w:r>
            <w:r w:rsidR="0036176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сех участников и заказчика</w:t>
            </w:r>
          </w:p>
        </w:tc>
      </w:tr>
      <w:tr w:rsidR="005875EA" w14:paraId="0D767298" w14:textId="77777777" w:rsidTr="00DA642E">
        <w:tc>
          <w:tcPr>
            <w:tcW w:w="2689" w:type="dxa"/>
            <w:vMerge/>
          </w:tcPr>
          <w:p w14:paraId="041070C3" w14:textId="37341754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05C29354" w14:textId="12380C78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ошибок</w:t>
            </w:r>
          </w:p>
        </w:tc>
        <w:tc>
          <w:tcPr>
            <w:tcW w:w="3810" w:type="dxa"/>
          </w:tcPr>
          <w:p w14:paraId="149AB09F" w14:textId="5EF5854F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недочётов в системе</w:t>
            </w:r>
          </w:p>
        </w:tc>
      </w:tr>
      <w:tr w:rsidR="00630D23" w14:paraId="40B7574E" w14:textId="77777777" w:rsidTr="00DA642E">
        <w:tc>
          <w:tcPr>
            <w:tcW w:w="2689" w:type="dxa"/>
            <w:vMerge w:val="restart"/>
          </w:tcPr>
          <w:p w14:paraId="4CB79C7C" w14:textId="2CD64BE8" w:rsidR="00630D23" w:rsidRP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недрение и сопровождение системы</w:t>
            </w:r>
          </w:p>
        </w:tc>
        <w:tc>
          <w:tcPr>
            <w:tcW w:w="3543" w:type="dxa"/>
          </w:tcPr>
          <w:p w14:paraId="3AFB315D" w14:textId="2982F9B9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приложения</w:t>
            </w:r>
          </w:p>
        </w:tc>
        <w:tc>
          <w:tcPr>
            <w:tcW w:w="3810" w:type="dxa"/>
          </w:tcPr>
          <w:p w14:paraId="51A1A157" w14:textId="0C9C36DE" w:rsidR="00630D23" w:rsidRPr="001B15AD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риложения</w:t>
            </w:r>
            <w:r w:rsidR="005172F1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компани</w:t>
            </w:r>
            <w:r w:rsidR="005172F1">
              <w:rPr>
                <w:sz w:val="28"/>
                <w:szCs w:val="28"/>
              </w:rPr>
              <w:t>ю-заказчик</w:t>
            </w:r>
          </w:p>
        </w:tc>
      </w:tr>
      <w:tr w:rsidR="00630D23" w14:paraId="66839E3A" w14:textId="77777777" w:rsidTr="00DA642E">
        <w:tc>
          <w:tcPr>
            <w:tcW w:w="2689" w:type="dxa"/>
            <w:vMerge/>
          </w:tcPr>
          <w:p w14:paraId="5FBB4382" w14:textId="77777777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2E19BA74" w14:textId="15D695C2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риложения</w:t>
            </w:r>
          </w:p>
        </w:tc>
        <w:tc>
          <w:tcPr>
            <w:tcW w:w="3810" w:type="dxa"/>
          </w:tcPr>
          <w:p w14:paraId="2C12C105" w14:textId="41FC936C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отправка обновлений и улучшений для приложения после внедрения</w:t>
            </w:r>
          </w:p>
        </w:tc>
      </w:tr>
    </w:tbl>
    <w:p w14:paraId="43A6EF22" w14:textId="1E063506" w:rsidR="00C81A39" w:rsidRDefault="00C81A39" w:rsidP="00DB463C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744534C4" w14:textId="264EB665" w:rsidR="00953E30" w:rsidRDefault="00C81A39" w:rsidP="00C81A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85F92E" w14:textId="35A139B1" w:rsidR="00024152" w:rsidRPr="0072378F" w:rsidRDefault="00024152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Состав_и_содержание"/>
      <w:bookmarkStart w:id="18" w:name="_Toc72498352"/>
      <w:bookmarkEnd w:id="17"/>
      <w:r w:rsidRPr="0059011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точников</w:t>
      </w:r>
      <w:bookmarkEnd w:id="18"/>
    </w:p>
    <w:p w14:paraId="09B588E1" w14:textId="5CCBBF46" w:rsidR="0072378F" w:rsidRPr="00213EF2" w:rsidRDefault="0072378F" w:rsidP="00DB463C">
      <w:pPr>
        <w:pStyle w:val="af9"/>
        <w:ind w:firstLine="0"/>
        <w:rPr>
          <w:sz w:val="28"/>
          <w:szCs w:val="28"/>
        </w:rPr>
      </w:pPr>
      <w:r w:rsidRPr="0072378F">
        <w:rPr>
          <w:sz w:val="28"/>
          <w:szCs w:val="28"/>
        </w:rPr>
        <w:t>- ГОСТ 34.201-89</w:t>
      </w:r>
      <w:r w:rsidR="00DB463C">
        <w:rPr>
          <w:sz w:val="28"/>
          <w:szCs w:val="28"/>
        </w:rPr>
        <w:t>.</w:t>
      </w:r>
      <w:r w:rsidR="00213EF2" w:rsidRPr="001B15AD">
        <w:rPr>
          <w:sz w:val="28"/>
          <w:szCs w:val="28"/>
        </w:rPr>
        <w:t xml:space="preserve"> </w:t>
      </w:r>
      <w:r w:rsidRPr="0072378F">
        <w:rPr>
          <w:sz w:val="28"/>
          <w:szCs w:val="28"/>
        </w:rPr>
        <w:t>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169A4CE5" w14:textId="43386743" w:rsidR="00197F07" w:rsidRPr="001B15AD" w:rsidRDefault="00197F07" w:rsidP="00DB463C">
      <w:pPr>
        <w:pStyle w:val="af9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AE4">
        <w:rPr>
          <w:sz w:val="28"/>
          <w:szCs w:val="28"/>
        </w:rPr>
        <w:t>ГОСТ 34.601-90</w:t>
      </w:r>
      <w:r w:rsidR="00DB463C">
        <w:rPr>
          <w:sz w:val="28"/>
          <w:szCs w:val="28"/>
        </w:rPr>
        <w:t>.</w:t>
      </w:r>
      <w:r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17484798" w14:textId="5A736794" w:rsidR="00213EF2" w:rsidRPr="001B15AD" w:rsidRDefault="00197F07" w:rsidP="00DB463C">
      <w:pPr>
        <w:pStyle w:val="af9"/>
        <w:ind w:firstLine="0"/>
        <w:rPr>
          <w:sz w:val="28"/>
          <w:szCs w:val="28"/>
        </w:rPr>
      </w:pPr>
      <w:r w:rsidRPr="00213EF2">
        <w:rPr>
          <w:sz w:val="28"/>
          <w:szCs w:val="28"/>
        </w:rPr>
        <w:t>-</w:t>
      </w:r>
      <w:r w:rsidR="001B15AD">
        <w:rPr>
          <w:sz w:val="28"/>
          <w:szCs w:val="28"/>
        </w:rPr>
        <w:t xml:space="preserve"> </w:t>
      </w:r>
      <w:r w:rsidR="00213EF2" w:rsidRPr="00BA1AE4">
        <w:rPr>
          <w:sz w:val="28"/>
          <w:szCs w:val="28"/>
        </w:rPr>
        <w:t>ГОСТ 34.602-89</w:t>
      </w:r>
      <w:r w:rsidR="00DB463C">
        <w:rPr>
          <w:sz w:val="28"/>
          <w:szCs w:val="28"/>
        </w:rPr>
        <w:t>.</w:t>
      </w:r>
      <w:r w:rsidR="00213EF2"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3E2F8C2F" w14:textId="5CB28430" w:rsidR="00AA2239" w:rsidRDefault="001B15AD" w:rsidP="00DB463C">
      <w:pPr>
        <w:pStyle w:val="af9"/>
        <w:ind w:firstLine="0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63064D">
        <w:rPr>
          <w:sz w:val="28"/>
          <w:szCs w:val="28"/>
        </w:rPr>
        <w:t xml:space="preserve"> </w:t>
      </w:r>
      <w:r>
        <w:rPr>
          <w:sz w:val="28"/>
          <w:szCs w:val="28"/>
        </w:rPr>
        <w:t>ГОСТ 19.201-78</w:t>
      </w:r>
      <w:r w:rsidR="00DB463C">
        <w:rPr>
          <w:sz w:val="28"/>
          <w:szCs w:val="28"/>
        </w:rPr>
        <w:t>.</w:t>
      </w:r>
      <w:r>
        <w:rPr>
          <w:sz w:val="28"/>
          <w:szCs w:val="28"/>
        </w:rPr>
        <w:t xml:space="preserve"> Единая система программной документации. 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Техническое Задание. Требования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к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>с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одержанию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и </w:t>
      </w:r>
    </w:p>
    <w:p w14:paraId="652F303D" w14:textId="0217802B" w:rsidR="001B15AD" w:rsidRDefault="001B15AD" w:rsidP="00DB463C">
      <w:pPr>
        <w:pStyle w:val="af9"/>
        <w:ind w:firstLine="0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о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>формлению</w:t>
      </w:r>
      <w:r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55747906" w14:textId="343391E5" w:rsidR="004E0DF2" w:rsidRDefault="00DB463C" w:rsidP="0063064D">
      <w:pPr>
        <w:pStyle w:val="af9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463C">
        <w:rPr>
          <w:sz w:val="28"/>
          <w:szCs w:val="28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970D2C9" w14:textId="77777777" w:rsidR="004E0DF2" w:rsidRDefault="004E0DF2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452B192" w14:textId="77777777" w:rsidR="004E0DF2" w:rsidRDefault="004E0DF2" w:rsidP="004E0DF2">
      <w:pPr>
        <w:pStyle w:val="af9"/>
        <w:ind w:left="-426"/>
        <w:jc w:val="center"/>
      </w:pPr>
      <w:r>
        <w:lastRenderedPageBreak/>
        <w:t>_______</w:t>
      </w:r>
      <w:r>
        <w:rPr>
          <w:u w:val="single"/>
        </w:rPr>
        <w:t>ТЗ №000001</w:t>
      </w:r>
      <w:r>
        <w:t xml:space="preserve">_____ </w:t>
      </w:r>
    </w:p>
    <w:p w14:paraId="1372E9FC" w14:textId="77777777" w:rsidR="004E0DF2" w:rsidRDefault="004E0DF2" w:rsidP="004E0DF2">
      <w:pPr>
        <w:pStyle w:val="af9"/>
        <w:ind w:right="142" w:firstLine="426"/>
        <w:jc w:val="center"/>
      </w:pPr>
      <w:r>
        <w:t>СОСТАВИЛИ</w:t>
      </w:r>
    </w:p>
    <w:p w14:paraId="3A872803" w14:textId="77777777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696"/>
        <w:gridCol w:w="1836"/>
        <w:gridCol w:w="2188"/>
        <w:gridCol w:w="1803"/>
        <w:gridCol w:w="1771"/>
      </w:tblGrid>
      <w:tr w:rsidR="004E0DF2" w14:paraId="5F755795" w14:textId="77777777" w:rsidTr="004E0DF2">
        <w:trPr>
          <w:trHeight w:val="102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CF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2A1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983B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149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696E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227ACDAC" w14:textId="77777777" w:rsidTr="004E0DF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D8EE" w14:textId="3659B5B7" w:rsidR="004E0DF2" w:rsidRDefault="004E0DF2" w:rsidP="0058493E">
            <w:pPr>
              <w:pStyle w:val="af9"/>
              <w:ind w:right="142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E83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8A4E" w14:textId="49521A2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3A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5AC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5C31095D" w14:textId="10C6C9F8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353EE6C4" w14:textId="77777777" w:rsidR="006318B9" w:rsidRDefault="006318B9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6041125E" w14:textId="77777777" w:rsidR="004E0DF2" w:rsidRDefault="004E0DF2" w:rsidP="004E0DF2">
      <w:pPr>
        <w:pStyle w:val="af9"/>
        <w:ind w:right="142" w:firstLine="426"/>
        <w:jc w:val="center"/>
      </w:pPr>
      <w:r>
        <w:t>СОГЛАСОВАНО</w:t>
      </w:r>
    </w:p>
    <w:p w14:paraId="03D5D709" w14:textId="77777777" w:rsidR="004E0DF2" w:rsidRDefault="004E0DF2" w:rsidP="006318B9">
      <w:pPr>
        <w:pStyle w:val="af9"/>
        <w:ind w:right="142" w:firstLine="0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554"/>
        <w:gridCol w:w="1938"/>
        <w:gridCol w:w="2068"/>
        <w:gridCol w:w="1841"/>
        <w:gridCol w:w="1841"/>
      </w:tblGrid>
      <w:tr w:rsidR="004E0DF2" w14:paraId="1313B8D1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2EDD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AFC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107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FD99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86C2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73968F3C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D29C" w14:textId="61314182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РЖД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9CB6" w14:textId="1FF471EB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РЖД по Москв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DDA4" w14:textId="22F3B34D" w:rsidR="004E0DF2" w:rsidRPr="0036343B" w:rsidRDefault="0036343B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 w:rsidRPr="0058493E">
              <w:rPr>
                <w:sz w:val="28"/>
                <w:szCs w:val="28"/>
                <w:shd w:val="clear" w:color="auto" w:fill="FFFFFF"/>
              </w:rPr>
              <w:t>Белозёров Олег Валентин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9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2F6F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618E16A2" w14:textId="77777777" w:rsidR="006565E2" w:rsidRDefault="00700407" w:rsidP="00E41B9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7D188B0" w14:textId="22734C96" w:rsidR="006565E2" w:rsidRPr="006565E2" w:rsidRDefault="006565E2" w:rsidP="006565E2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4.05.2021</w:t>
      </w:r>
    </w:p>
    <w:p w14:paraId="4122D278" w14:textId="4E22CB9D" w:rsidR="00700407" w:rsidRPr="00E41B98" w:rsidRDefault="00C51649" w:rsidP="00E41B98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нализ и к</w:t>
      </w:r>
      <w:r w:rsidR="00700407" w:rsidRPr="00E41B98">
        <w:rPr>
          <w:b/>
          <w:color w:val="000000" w:themeColor="text1"/>
          <w:sz w:val="28"/>
          <w:szCs w:val="28"/>
        </w:rPr>
        <w:t>лассификация ошибок</w:t>
      </w:r>
      <w:r>
        <w:rPr>
          <w:b/>
          <w:color w:val="000000" w:themeColor="text1"/>
          <w:sz w:val="28"/>
          <w:szCs w:val="28"/>
        </w:rPr>
        <w:t xml:space="preserve"> ИС</w:t>
      </w:r>
    </w:p>
    <w:p w14:paraId="39AF6F77" w14:textId="3DA4B831" w:rsidR="00E41B98" w:rsidRDefault="00E41B98" w:rsidP="00E41B98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1B98">
        <w:rPr>
          <w:rFonts w:ascii="Times New Roman" w:hAnsi="Times New Roman" w:cs="Times New Roman"/>
          <w:sz w:val="28"/>
          <w:szCs w:val="28"/>
          <w:lang w:eastAsia="en-US"/>
        </w:rPr>
        <w:t>Проанализировав данную информационную систему, я смогла классифицировать ошибки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13C6D250" w14:textId="1C8B8CFE" w:rsidR="00E82CBE" w:rsidRDefault="00E41B98" w:rsidP="00E41B98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>
        <w:rPr>
          <w:rFonts w:ascii="Times New Roman" w:hAnsi="Times New Roman" w:cs="Times New Roman"/>
          <w:sz w:val="28"/>
          <w:szCs w:val="28"/>
          <w:lang w:eastAsia="en-US"/>
        </w:rPr>
        <w:t>ерегрузки</w:t>
      </w:r>
    </w:p>
    <w:p w14:paraId="051DCE4A" w14:textId="1D55E6CA" w:rsidR="00E41B98" w:rsidRPr="000B4429" w:rsidRDefault="000B4429" w:rsidP="00DF41B6">
      <w:pPr>
        <w:pStyle w:val="12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2826FB">
        <w:rPr>
          <w:rFonts w:ascii="Times New Roman" w:hAnsi="Times New Roman" w:cs="Times New Roman"/>
          <w:sz w:val="28"/>
          <w:szCs w:val="28"/>
          <w:lang w:eastAsia="en-US"/>
        </w:rPr>
        <w:t>едленная работа сайта</w:t>
      </w:r>
    </w:p>
    <w:p w14:paraId="7A105D46" w14:textId="6147CB02" w:rsidR="000B4429" w:rsidRPr="000B4429" w:rsidRDefault="000B4429" w:rsidP="00DF41B6">
      <w:pPr>
        <w:pStyle w:val="12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ервера не выдерживают большого количества пользователей</w:t>
      </w:r>
      <w:r w:rsidR="001052E1">
        <w:rPr>
          <w:rFonts w:ascii="Times New Roman" w:hAnsi="Times New Roman" w:cs="Times New Roman"/>
          <w:sz w:val="28"/>
          <w:szCs w:val="28"/>
          <w:lang w:eastAsia="en-US"/>
        </w:rPr>
        <w:t xml:space="preserve"> одновременно</w:t>
      </w:r>
    </w:p>
    <w:p w14:paraId="72E437CF" w14:textId="1A8B478B" w:rsidR="007C7B08" w:rsidRPr="0075361C" w:rsidRDefault="00B76086" w:rsidP="00B76086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 w:rsidR="0075361C">
        <w:rPr>
          <w:rFonts w:ascii="Times New Roman" w:hAnsi="Times New Roman" w:cs="Times New Roman"/>
          <w:sz w:val="28"/>
          <w:szCs w:val="28"/>
          <w:lang w:eastAsia="en-US"/>
        </w:rPr>
        <w:t>ередачи или интерпретации данных</w:t>
      </w:r>
    </w:p>
    <w:p w14:paraId="5C6A4710" w14:textId="54912699" w:rsidR="007140D6" w:rsidRDefault="00B76086" w:rsidP="00DF41B6">
      <w:pPr>
        <w:pStyle w:val="12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списание и информация о прошедших рейсах не удаляется вовремя</w:t>
      </w:r>
    </w:p>
    <w:p w14:paraId="5F82A022" w14:textId="283AFCA9" w:rsidR="00F24D4E" w:rsidRDefault="00F9356D" w:rsidP="00F9356D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в</w:t>
      </w:r>
      <w:r w:rsidR="00C203D3">
        <w:rPr>
          <w:rFonts w:ascii="Times New Roman" w:hAnsi="Times New Roman" w:cs="Times New Roman"/>
          <w:sz w:val="28"/>
          <w:szCs w:val="28"/>
          <w:lang w:eastAsia="en-US"/>
        </w:rPr>
        <w:t>ычислений</w:t>
      </w:r>
    </w:p>
    <w:p w14:paraId="3245D288" w14:textId="4BDED8CF" w:rsidR="00C203D3" w:rsidRDefault="00C203D3" w:rsidP="00DF41B6">
      <w:pPr>
        <w:pStyle w:val="12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еправильно вычисляется рейтинг поездки </w:t>
      </w:r>
    </w:p>
    <w:p w14:paraId="7F1E1B4B" w14:textId="77777777" w:rsidR="00DB3EC2" w:rsidRDefault="00DB3EC2" w:rsidP="00F9356D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47BCCB1" w14:textId="2EF44841" w:rsidR="00E41B98" w:rsidRDefault="005F63FF" w:rsidP="00700407">
      <w:pPr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Исправление данных ошибок</w:t>
      </w:r>
      <w:r w:rsidR="005E3106">
        <w:rPr>
          <w:rFonts w:eastAsia="Times New Roman"/>
          <w:color w:val="000000" w:themeColor="text1"/>
          <w:sz w:val="28"/>
          <w:szCs w:val="28"/>
        </w:rPr>
        <w:t>:</w:t>
      </w:r>
    </w:p>
    <w:p w14:paraId="6C84C00D" w14:textId="778EA855" w:rsidR="00DB3EC2" w:rsidRDefault="00DB3EC2" w:rsidP="00700407">
      <w:pPr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Ошибки перегрузки:</w:t>
      </w:r>
    </w:p>
    <w:p w14:paraId="0C70DDCD" w14:textId="6091BF3F" w:rsidR="00911F47" w:rsidRPr="004436F6" w:rsidRDefault="005E3106" w:rsidP="00DF41B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 w:rsidRPr="00911F47">
        <w:rPr>
          <w:sz w:val="28"/>
          <w:szCs w:val="28"/>
        </w:rPr>
        <w:t>Уменьшить размер</w:t>
      </w:r>
      <w:r w:rsidR="00911F47" w:rsidRPr="00911F47">
        <w:rPr>
          <w:sz w:val="28"/>
          <w:szCs w:val="28"/>
        </w:rPr>
        <w:t xml:space="preserve"> </w:t>
      </w:r>
      <w:r w:rsidRPr="00911F47">
        <w:rPr>
          <w:sz w:val="28"/>
          <w:szCs w:val="28"/>
        </w:rPr>
        <w:t>страницы</w:t>
      </w:r>
      <w:r w:rsidR="00911F47" w:rsidRPr="00911F47">
        <w:rPr>
          <w:sz w:val="28"/>
          <w:szCs w:val="28"/>
        </w:rPr>
        <w:t xml:space="preserve"> сайта</w:t>
      </w:r>
      <w:r w:rsidR="00911F47">
        <w:rPr>
          <w:sz w:val="28"/>
          <w:szCs w:val="28"/>
        </w:rPr>
        <w:t xml:space="preserve"> или создать отдельное приложение</w:t>
      </w:r>
      <w:r w:rsidR="00873F62">
        <w:rPr>
          <w:sz w:val="28"/>
          <w:szCs w:val="28"/>
        </w:rPr>
        <w:t xml:space="preserve"> на языке </w:t>
      </w:r>
      <w:r w:rsidR="00873F62">
        <w:rPr>
          <w:sz w:val="28"/>
          <w:szCs w:val="28"/>
          <w:lang w:val="en-US"/>
        </w:rPr>
        <w:t>C</w:t>
      </w:r>
      <w:r w:rsidR="00873F62" w:rsidRPr="00873F62">
        <w:rPr>
          <w:sz w:val="28"/>
          <w:szCs w:val="28"/>
        </w:rPr>
        <w:t>#</w:t>
      </w:r>
      <w:r w:rsidR="004436F6">
        <w:rPr>
          <w:sz w:val="28"/>
          <w:szCs w:val="28"/>
        </w:rPr>
        <w:t xml:space="preserve">. </w:t>
      </w:r>
      <w:r w:rsidR="00911F47" w:rsidRPr="004436F6">
        <w:rPr>
          <w:sz w:val="28"/>
          <w:szCs w:val="28"/>
        </w:rPr>
        <w:t>Используя алгоритмы сжатия данных</w:t>
      </w:r>
      <w:r w:rsidR="002077F6" w:rsidRPr="004436F6">
        <w:rPr>
          <w:sz w:val="28"/>
          <w:szCs w:val="28"/>
        </w:rPr>
        <w:t>,</w:t>
      </w:r>
      <w:r w:rsidR="00911F47" w:rsidRPr="004436F6">
        <w:rPr>
          <w:sz w:val="28"/>
          <w:szCs w:val="28"/>
        </w:rPr>
        <w:t xml:space="preserve"> исправить проблему медленной работы сайта</w:t>
      </w:r>
    </w:p>
    <w:p w14:paraId="17002CEE" w14:textId="0E7964E1" w:rsidR="00911F47" w:rsidRDefault="00B85BB6" w:rsidP="00DF41B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ти </w:t>
      </w:r>
      <w:r w:rsidR="00911F47">
        <w:rPr>
          <w:sz w:val="28"/>
          <w:szCs w:val="28"/>
        </w:rPr>
        <w:t>на другой хостинг</w:t>
      </w:r>
      <w:r>
        <w:rPr>
          <w:sz w:val="28"/>
          <w:szCs w:val="28"/>
        </w:rPr>
        <w:t xml:space="preserve">, </w:t>
      </w:r>
      <w:r w:rsidR="00354B0B">
        <w:rPr>
          <w:sz w:val="28"/>
          <w:szCs w:val="28"/>
        </w:rPr>
        <w:t>который выдержит больше пользователей одновременно</w:t>
      </w:r>
    </w:p>
    <w:p w14:paraId="549DB582" w14:textId="775F9AB0" w:rsidR="00DB3EC2" w:rsidRPr="00DB3EC2" w:rsidRDefault="00DB3EC2" w:rsidP="00DB3EC2">
      <w:p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передачи или интерпретации данных</w:t>
      </w:r>
    </w:p>
    <w:p w14:paraId="57F72274" w14:textId="6C9E7E18" w:rsidR="00354B0B" w:rsidRDefault="00F24D4E" w:rsidP="00DF41B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ить код, с помощью которого должны удаляться устаревшие данные, и исправить неработающую часть кода</w:t>
      </w:r>
    </w:p>
    <w:p w14:paraId="2FB51E7A" w14:textId="2E32C439" w:rsidR="004436F6" w:rsidRPr="004436F6" w:rsidRDefault="004436F6" w:rsidP="00DF41B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 w:rsidRPr="004436F6">
        <w:rPr>
          <w:color w:val="000000"/>
          <w:sz w:val="28"/>
          <w:szCs w:val="28"/>
        </w:rPr>
        <w:t xml:space="preserve">Написать дополнительный программный модуль для интервального обновления </w:t>
      </w:r>
      <w:r>
        <w:rPr>
          <w:color w:val="000000"/>
          <w:sz w:val="28"/>
          <w:szCs w:val="28"/>
        </w:rPr>
        <w:t>расписания</w:t>
      </w:r>
    </w:p>
    <w:p w14:paraId="3F2E4DC9" w14:textId="33AB478F" w:rsidR="00C203D3" w:rsidRDefault="00C203D3" w:rsidP="00C203D3">
      <w:p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вычислений</w:t>
      </w:r>
    </w:p>
    <w:p w14:paraId="12E5C519" w14:textId="4CA3B154" w:rsidR="005718F2" w:rsidRDefault="005718F2" w:rsidP="00DF41B6">
      <w:pPr>
        <w:pStyle w:val="af3"/>
        <w:numPr>
          <w:ilvl w:val="0"/>
          <w:numId w:val="13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сти отладку и тестирование вычисления рейтинга поездки</w:t>
      </w:r>
      <w:r w:rsidR="002A468E">
        <w:rPr>
          <w:sz w:val="28"/>
          <w:szCs w:val="28"/>
        </w:rPr>
        <w:t>, а также других неисправностей</w:t>
      </w:r>
    </w:p>
    <w:p w14:paraId="3F65ECE8" w14:textId="6A442D73" w:rsidR="00EE593E" w:rsidRDefault="00EE593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7C6DF60" w14:textId="60D7969F" w:rsidR="00EE593E" w:rsidRPr="00EE593E" w:rsidRDefault="00EE593E" w:rsidP="00EE593E">
      <w:pPr>
        <w:spacing w:line="360" w:lineRule="auto"/>
        <w:ind w:rightChars="-5" w:right="-12"/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5.05.2021</w:t>
      </w:r>
    </w:p>
    <w:p w14:paraId="549082D9" w14:textId="7B0F8888" w:rsidR="005E3106" w:rsidRDefault="00EE593E" w:rsidP="00EE593E">
      <w:pPr>
        <w:spacing w:line="360" w:lineRule="auto"/>
        <w:ind w:rightChars="-5" w:right="-12"/>
        <w:contextualSpacing/>
        <w:jc w:val="center"/>
        <w:rPr>
          <w:rFonts w:eastAsia="Times New Roman"/>
          <w:b/>
          <w:sz w:val="28"/>
          <w:szCs w:val="28"/>
        </w:rPr>
      </w:pPr>
      <w:r w:rsidRPr="00EE593E">
        <w:rPr>
          <w:rFonts w:eastAsia="Times New Roman"/>
          <w:b/>
          <w:sz w:val="28"/>
          <w:szCs w:val="28"/>
        </w:rPr>
        <w:t xml:space="preserve">Различные виды тестирования </w:t>
      </w:r>
      <w:r w:rsidR="00F2625C">
        <w:rPr>
          <w:rFonts w:eastAsia="Times New Roman"/>
          <w:b/>
          <w:sz w:val="28"/>
          <w:szCs w:val="28"/>
        </w:rPr>
        <w:t>информационной системы</w:t>
      </w:r>
    </w:p>
    <w:p w14:paraId="6FE1232D" w14:textId="15A01A2B" w:rsidR="00117935" w:rsidRPr="00F2625C" w:rsidRDefault="002467ED" w:rsidP="00DF41B6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contextualSpacing/>
        <w:jc w:val="both"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Ф</w:t>
      </w:r>
      <w:r w:rsidR="00117935" w:rsidRPr="00F2625C">
        <w:rPr>
          <w:b/>
          <w:bCs/>
          <w:sz w:val="28"/>
          <w:szCs w:val="28"/>
        </w:rPr>
        <w:t>ункционально</w:t>
      </w:r>
      <w:r w:rsidRPr="00F2625C">
        <w:rPr>
          <w:b/>
          <w:bCs/>
          <w:sz w:val="28"/>
          <w:szCs w:val="28"/>
        </w:rPr>
        <w:t>е</w:t>
      </w:r>
      <w:r w:rsidR="00117935" w:rsidRPr="00F2625C">
        <w:rPr>
          <w:b/>
          <w:bCs/>
          <w:sz w:val="28"/>
          <w:szCs w:val="28"/>
        </w:rPr>
        <w:t xml:space="preserve"> тестировани</w:t>
      </w:r>
      <w:r w:rsidRPr="00F2625C">
        <w:rPr>
          <w:b/>
          <w:bCs/>
          <w:sz w:val="28"/>
          <w:szCs w:val="28"/>
        </w:rPr>
        <w:t>е</w:t>
      </w:r>
      <w:r w:rsidR="00117935" w:rsidRPr="00F2625C">
        <w:rPr>
          <w:b/>
          <w:bCs/>
          <w:sz w:val="28"/>
          <w:szCs w:val="28"/>
        </w:rPr>
        <w:t>:</w:t>
      </w:r>
    </w:p>
    <w:p w14:paraId="20111C41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4B759A8B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79B6916C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6BF5CEA6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50059E3B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029414E1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05F1AE3E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23B64457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22687079" w14:textId="44046D83" w:rsidR="00117935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78EA244F" w14:textId="66D7CB1E" w:rsidR="00117935" w:rsidRPr="00EB5C05" w:rsidRDefault="00117935" w:rsidP="00153349">
      <w:pPr>
        <w:spacing w:line="360" w:lineRule="auto"/>
        <w:ind w:rightChars="-5" w:right="-12" w:firstLine="284"/>
        <w:jc w:val="both"/>
        <w:rPr>
          <w:rFonts w:eastAsia="Times New Roman"/>
          <w:sz w:val="28"/>
          <w:szCs w:val="28"/>
          <w:lang w:eastAsia="ru-RU"/>
        </w:rPr>
      </w:pPr>
      <w:r w:rsidRPr="00117935">
        <w:rPr>
          <w:sz w:val="28"/>
          <w:szCs w:val="28"/>
        </w:rPr>
        <w:t xml:space="preserve">Проведя функциональное тестирование выяснилось, что </w:t>
      </w:r>
      <w:r w:rsidR="00EB5C05">
        <w:rPr>
          <w:sz w:val="28"/>
          <w:szCs w:val="28"/>
        </w:rPr>
        <w:t>функция «Просмотр расписания поездов» в некоторых случаях вызывает ошибку 503</w:t>
      </w:r>
      <w:r w:rsidR="00EB5C05" w:rsidRPr="00EB5C05">
        <w:rPr>
          <w:sz w:val="28"/>
          <w:szCs w:val="28"/>
        </w:rPr>
        <w:t xml:space="preserve"> </w:t>
      </w:r>
      <w:proofErr w:type="spellStart"/>
      <w:r w:rsidR="00EB5C05" w:rsidRPr="00EB5C05">
        <w:rPr>
          <w:sz w:val="28"/>
          <w:szCs w:val="28"/>
          <w:shd w:val="clear" w:color="auto" w:fill="FFFFFF"/>
        </w:rPr>
        <w:t>Service</w:t>
      </w:r>
      <w:proofErr w:type="spellEnd"/>
      <w:r w:rsidR="00EB5C05" w:rsidRPr="00EB5C05">
        <w:rPr>
          <w:sz w:val="28"/>
          <w:szCs w:val="28"/>
          <w:shd w:val="clear" w:color="auto" w:fill="FFFFFF"/>
        </w:rPr>
        <w:t xml:space="preserve"> </w:t>
      </w:r>
      <w:proofErr w:type="spellStart"/>
      <w:r w:rsidR="00EB5C05" w:rsidRPr="00EB5C05">
        <w:rPr>
          <w:sz w:val="28"/>
          <w:szCs w:val="28"/>
          <w:shd w:val="clear" w:color="auto" w:fill="FFFFFF"/>
        </w:rPr>
        <w:t>Unavailable</w:t>
      </w:r>
      <w:proofErr w:type="spellEnd"/>
      <w:r w:rsidR="00153349" w:rsidRPr="00EB5C05">
        <w:rPr>
          <w:sz w:val="28"/>
          <w:szCs w:val="28"/>
        </w:rPr>
        <w:t>.</w:t>
      </w:r>
    </w:p>
    <w:p w14:paraId="75A6F8BD" w14:textId="15D62C9C" w:rsidR="00153349" w:rsidRPr="00F2625C" w:rsidRDefault="00153349" w:rsidP="00DF41B6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contextualSpacing/>
        <w:jc w:val="both"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Нагрузочное тестирование</w:t>
      </w:r>
      <w:r w:rsidR="00F2625C">
        <w:rPr>
          <w:b/>
          <w:bCs/>
          <w:sz w:val="28"/>
          <w:szCs w:val="28"/>
          <w:lang w:val="en-US"/>
        </w:rPr>
        <w:t xml:space="preserve"> </w:t>
      </w:r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(</w:t>
      </w:r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  <w:lang w:val="en-US"/>
        </w:rPr>
        <w:t>L</w:t>
      </w:r>
      <w:proofErr w:type="spellStart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oad</w:t>
      </w:r>
      <w:proofErr w:type="spellEnd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testing</w:t>
      </w:r>
      <w:proofErr w:type="spellEnd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)</w:t>
      </w:r>
    </w:p>
    <w:p w14:paraId="41BC03ED" w14:textId="6CADCCFA" w:rsidR="0076433D" w:rsidRDefault="0076433D" w:rsidP="0096716D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результатов нагрузочного тестирования н</w:t>
      </w:r>
      <w:r w:rsidR="00A04C07">
        <w:rPr>
          <w:sz w:val="28"/>
          <w:szCs w:val="28"/>
        </w:rPr>
        <w:t xml:space="preserve">еобходимо провести </w:t>
      </w:r>
      <w:r w:rsidR="00AA0005">
        <w:rPr>
          <w:sz w:val="28"/>
          <w:szCs w:val="28"/>
        </w:rPr>
        <w:t>проверки</w:t>
      </w:r>
      <w:r w:rsidR="00A04C07">
        <w:rPr>
          <w:sz w:val="28"/>
          <w:szCs w:val="28"/>
        </w:rPr>
        <w:t xml:space="preserve"> по нескольким направлениям данного типа тестирования:</w:t>
      </w:r>
    </w:p>
    <w:p w14:paraId="0D64DEC2" w14:textId="607E68AF" w:rsidR="0076433D" w:rsidRPr="00A04C07" w:rsidRDefault="0076433D" w:rsidP="00DF41B6">
      <w:pPr>
        <w:pStyle w:val="af3"/>
        <w:numPr>
          <w:ilvl w:val="0"/>
          <w:numId w:val="16"/>
        </w:numPr>
        <w:spacing w:line="360" w:lineRule="auto"/>
        <w:ind w:rightChars="-5" w:right="-12"/>
        <w:jc w:val="both"/>
        <w:rPr>
          <w:b/>
          <w:bCs/>
          <w:sz w:val="28"/>
          <w:szCs w:val="28"/>
        </w:rPr>
      </w:pPr>
      <w:r w:rsidRPr="00A04C07">
        <w:rPr>
          <w:b/>
          <w:bCs/>
          <w:sz w:val="28"/>
          <w:szCs w:val="28"/>
        </w:rPr>
        <w:t>Тестирование стабильности</w:t>
      </w:r>
      <w:r w:rsidR="003944FF">
        <w:rPr>
          <w:b/>
          <w:bCs/>
          <w:sz w:val="28"/>
          <w:szCs w:val="28"/>
        </w:rPr>
        <w:t xml:space="preserve"> (</w:t>
      </w:r>
      <w:r w:rsidR="003944FF">
        <w:rPr>
          <w:b/>
          <w:bCs/>
          <w:sz w:val="28"/>
          <w:szCs w:val="28"/>
          <w:lang w:val="en-US"/>
        </w:rPr>
        <w:t>Stability testing</w:t>
      </w:r>
      <w:r w:rsidR="003944FF">
        <w:rPr>
          <w:b/>
          <w:bCs/>
          <w:sz w:val="28"/>
          <w:szCs w:val="28"/>
        </w:rPr>
        <w:t>)</w:t>
      </w:r>
    </w:p>
    <w:p w14:paraId="29BF54E6" w14:textId="736775B6" w:rsidR="00BB69BF" w:rsidRDefault="003944FF" w:rsidP="00BB69BF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AA3323">
        <w:rPr>
          <w:sz w:val="28"/>
          <w:szCs w:val="28"/>
        </w:rPr>
        <w:t>Проверка показала</w:t>
      </w:r>
      <w:r w:rsidR="0025405B" w:rsidRPr="00AA3323">
        <w:rPr>
          <w:sz w:val="28"/>
          <w:szCs w:val="28"/>
        </w:rPr>
        <w:t>,</w:t>
      </w:r>
      <w:r w:rsidR="00C30E4E" w:rsidRPr="00AA3323">
        <w:rPr>
          <w:sz w:val="28"/>
          <w:szCs w:val="28"/>
        </w:rPr>
        <w:t xml:space="preserve"> что </w:t>
      </w:r>
      <w:r w:rsidR="0025405B" w:rsidRPr="00AA3323">
        <w:rPr>
          <w:sz w:val="28"/>
          <w:szCs w:val="28"/>
        </w:rPr>
        <w:t xml:space="preserve">при ожидаемом уровне нагрузки </w:t>
      </w:r>
      <w:r w:rsidR="00C30E4E" w:rsidRPr="00AA3323">
        <w:rPr>
          <w:sz w:val="28"/>
          <w:szCs w:val="28"/>
        </w:rPr>
        <w:t>время отклика может варьироваться от 0,3 до 2 секунд</w:t>
      </w:r>
      <w:r w:rsidR="00BB69BF" w:rsidRPr="00AA3323">
        <w:rPr>
          <w:sz w:val="28"/>
          <w:szCs w:val="28"/>
        </w:rPr>
        <w:t xml:space="preserve"> в зависимости от нагрузки</w:t>
      </w:r>
      <w:r w:rsidR="007404AC" w:rsidRPr="00AA3323">
        <w:rPr>
          <w:sz w:val="28"/>
          <w:szCs w:val="28"/>
        </w:rPr>
        <w:t>, время выполнения операций удовлетворительное.</w:t>
      </w:r>
      <w:r w:rsidR="00C30E4E" w:rsidRPr="00AA3323">
        <w:rPr>
          <w:sz w:val="28"/>
          <w:szCs w:val="28"/>
        </w:rPr>
        <w:t xml:space="preserve"> </w:t>
      </w:r>
      <w:r w:rsidR="00BB69BF" w:rsidRPr="00AA3323">
        <w:rPr>
          <w:sz w:val="28"/>
          <w:szCs w:val="28"/>
        </w:rPr>
        <w:t>В ходе тестирования был</w:t>
      </w:r>
      <w:r w:rsidR="00A914D6">
        <w:rPr>
          <w:sz w:val="28"/>
          <w:szCs w:val="28"/>
        </w:rPr>
        <w:t>и</w:t>
      </w:r>
      <w:r w:rsidR="00BB69BF" w:rsidRPr="00AA3323">
        <w:rPr>
          <w:sz w:val="28"/>
          <w:szCs w:val="28"/>
        </w:rPr>
        <w:t xml:space="preserve"> выявлен</w:t>
      </w:r>
      <w:r w:rsidR="00A914D6">
        <w:rPr>
          <w:sz w:val="28"/>
          <w:szCs w:val="28"/>
        </w:rPr>
        <w:t>ы</w:t>
      </w:r>
      <w:r w:rsidR="00BB69BF" w:rsidRPr="00AA3323">
        <w:rPr>
          <w:sz w:val="28"/>
          <w:szCs w:val="28"/>
        </w:rPr>
        <w:t xml:space="preserve"> утечк</w:t>
      </w:r>
      <w:r w:rsidR="00A914D6">
        <w:rPr>
          <w:sz w:val="28"/>
          <w:szCs w:val="28"/>
        </w:rPr>
        <w:t>и</w:t>
      </w:r>
      <w:r w:rsidR="00BB69BF" w:rsidRPr="00AA3323">
        <w:rPr>
          <w:sz w:val="28"/>
          <w:szCs w:val="28"/>
        </w:rPr>
        <w:t xml:space="preserve"> памяти, что в редких случаях приводило к аварийному </w:t>
      </w:r>
      <w:r w:rsidR="00AA3323" w:rsidRPr="00AA3323">
        <w:rPr>
          <w:sz w:val="28"/>
          <w:szCs w:val="28"/>
        </w:rPr>
        <w:t xml:space="preserve">завершению и </w:t>
      </w:r>
      <w:r w:rsidR="00BB69BF" w:rsidRPr="00AA3323">
        <w:rPr>
          <w:sz w:val="28"/>
          <w:szCs w:val="28"/>
        </w:rPr>
        <w:t>перезапуску.</w:t>
      </w:r>
    </w:p>
    <w:p w14:paraId="631BAE5E" w14:textId="6B0943B6" w:rsidR="00B32274" w:rsidRPr="00AA3323" w:rsidRDefault="00B32274" w:rsidP="00BB69BF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D4812C" wp14:editId="21D7B361">
            <wp:extent cx="6381750" cy="179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39F68" w14:textId="51A27C51" w:rsidR="0076433D" w:rsidRPr="00A04C07" w:rsidRDefault="0076433D" w:rsidP="00DF41B6">
      <w:pPr>
        <w:pStyle w:val="af3"/>
        <w:numPr>
          <w:ilvl w:val="0"/>
          <w:numId w:val="16"/>
        </w:numPr>
        <w:spacing w:line="360" w:lineRule="auto"/>
        <w:ind w:rightChars="-5" w:right="-12"/>
        <w:jc w:val="both"/>
        <w:rPr>
          <w:b/>
          <w:bCs/>
          <w:sz w:val="28"/>
          <w:szCs w:val="28"/>
        </w:rPr>
      </w:pPr>
      <w:r w:rsidRPr="00A04C07">
        <w:rPr>
          <w:b/>
          <w:bCs/>
          <w:sz w:val="28"/>
          <w:szCs w:val="28"/>
        </w:rPr>
        <w:t>Тестирование производительности</w:t>
      </w:r>
      <w:r w:rsidR="003944FF">
        <w:rPr>
          <w:b/>
          <w:bCs/>
          <w:sz w:val="28"/>
          <w:szCs w:val="28"/>
          <w:lang w:val="en-US"/>
        </w:rPr>
        <w:t xml:space="preserve"> (</w:t>
      </w:r>
      <w:r w:rsidR="003944FF" w:rsidRPr="003944FF">
        <w:rPr>
          <w:b/>
          <w:bCs/>
          <w:sz w:val="28"/>
          <w:szCs w:val="28"/>
          <w:lang w:val="en-US"/>
        </w:rPr>
        <w:t>P</w:t>
      </w:r>
      <w:proofErr w:type="spellStart"/>
      <w:r w:rsidR="003944FF" w:rsidRPr="003944FF">
        <w:rPr>
          <w:b/>
          <w:bCs/>
          <w:sz w:val="28"/>
          <w:szCs w:val="28"/>
          <w:shd w:val="clear" w:color="auto" w:fill="FFFFFF"/>
        </w:rPr>
        <w:t>erformance</w:t>
      </w:r>
      <w:proofErr w:type="spellEnd"/>
      <w:r w:rsidR="003944FF" w:rsidRPr="003944FF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3944FF" w:rsidRPr="003944FF">
        <w:rPr>
          <w:b/>
          <w:bCs/>
          <w:sz w:val="28"/>
          <w:szCs w:val="28"/>
          <w:shd w:val="clear" w:color="auto" w:fill="FFFFFF"/>
        </w:rPr>
        <w:t>Testing</w:t>
      </w:r>
      <w:proofErr w:type="spellEnd"/>
      <w:r w:rsidR="003944FF">
        <w:rPr>
          <w:b/>
          <w:bCs/>
          <w:sz w:val="28"/>
          <w:szCs w:val="28"/>
          <w:lang w:val="en-US"/>
        </w:rPr>
        <w:t>)</w:t>
      </w:r>
    </w:p>
    <w:p w14:paraId="0A42B3C1" w14:textId="3C2AD340" w:rsidR="00C30E4E" w:rsidRPr="00BB69BF" w:rsidRDefault="00A04C07" w:rsidP="00BB69BF">
      <w:pPr>
        <w:spacing w:line="360" w:lineRule="auto"/>
        <w:ind w:rightChars="-5" w:right="-12" w:firstLine="284"/>
        <w:jc w:val="both"/>
        <w:rPr>
          <w:sz w:val="28"/>
          <w:szCs w:val="28"/>
          <w:shd w:val="clear" w:color="auto" w:fill="FFFFFF"/>
        </w:rPr>
      </w:pPr>
      <w:r w:rsidRPr="00A04C07">
        <w:rPr>
          <w:sz w:val="28"/>
          <w:szCs w:val="28"/>
        </w:rPr>
        <w:lastRenderedPageBreak/>
        <w:t>Во время данного тестирования</w:t>
      </w:r>
      <w:r w:rsidRPr="00A04C07">
        <w:rPr>
          <w:sz w:val="28"/>
          <w:szCs w:val="28"/>
          <w:shd w:val="clear" w:color="auto" w:fill="FFFFFF"/>
        </w:rPr>
        <w:t xml:space="preserve"> удалось определить максимальное количество одновременно работающих пользователей, при которой система удовлетворяет требованиям ко времени отклика.</w:t>
      </w:r>
      <w:r>
        <w:rPr>
          <w:sz w:val="28"/>
          <w:szCs w:val="28"/>
          <w:shd w:val="clear" w:color="auto" w:fill="FFFFFF"/>
        </w:rPr>
        <w:t xml:space="preserve"> До пяти тысяч одновременно работающих пользователях система показывала хорошие результаты</w:t>
      </w:r>
      <w:r w:rsidR="007404AC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и время отклика было </w:t>
      </w:r>
      <w:proofErr w:type="spellStart"/>
      <w:r>
        <w:rPr>
          <w:sz w:val="28"/>
          <w:szCs w:val="28"/>
          <w:shd w:val="clear" w:color="auto" w:fill="FFFFFF"/>
        </w:rPr>
        <w:t>приемлимым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gramStart"/>
      <w:r>
        <w:rPr>
          <w:sz w:val="28"/>
          <w:szCs w:val="28"/>
          <w:shd w:val="clear" w:color="auto" w:fill="FFFFFF"/>
        </w:rPr>
        <w:t>но</w:t>
      </w:r>
      <w:proofErr w:type="gramEnd"/>
      <w:r>
        <w:rPr>
          <w:sz w:val="28"/>
          <w:szCs w:val="28"/>
          <w:shd w:val="clear" w:color="auto" w:fill="FFFFFF"/>
        </w:rPr>
        <w:t xml:space="preserve"> когда количество пользователей превысило данную цифру, система начала работать с потерей качества обслуживания.</w:t>
      </w:r>
    </w:p>
    <w:p w14:paraId="7EBC4FA0" w14:textId="0C3B76FB" w:rsidR="005E444B" w:rsidRDefault="00EC4D25" w:rsidP="00DF41B6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jc w:val="both"/>
        <w:rPr>
          <w:rStyle w:val="afa"/>
          <w:b/>
          <w:bCs/>
          <w:i w:val="0"/>
          <w:iCs w:val="0"/>
          <w:sz w:val="28"/>
          <w:szCs w:val="28"/>
        </w:rPr>
      </w:pPr>
      <w:r w:rsidRPr="00F2625C">
        <w:rPr>
          <w:b/>
          <w:bCs/>
          <w:sz w:val="28"/>
          <w:szCs w:val="28"/>
        </w:rPr>
        <w:t>Стрессовое тестирование</w:t>
      </w:r>
      <w:r w:rsidR="00F2625C">
        <w:rPr>
          <w:b/>
          <w:bCs/>
          <w:sz w:val="28"/>
          <w:szCs w:val="28"/>
          <w:lang w:val="en-US"/>
        </w:rPr>
        <w:t xml:space="preserve"> </w:t>
      </w:r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(</w:t>
      </w:r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  <w:lang w:val="en-US"/>
        </w:rPr>
        <w:t>S</w:t>
      </w:r>
      <w:proofErr w:type="spellStart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tress</w:t>
      </w:r>
      <w:proofErr w:type="spellEnd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testing</w:t>
      </w:r>
      <w:proofErr w:type="spellEnd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)</w:t>
      </w:r>
    </w:p>
    <w:p w14:paraId="331D32D8" w14:textId="1B7559C9" w:rsidR="005E444B" w:rsidRPr="0076433D" w:rsidRDefault="005E444B" w:rsidP="0076433D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5E444B">
        <w:rPr>
          <w:sz w:val="28"/>
          <w:szCs w:val="28"/>
        </w:rPr>
        <w:t xml:space="preserve">По результатам проведения стрессового тестирования, можно сказать, что система слабо справляется с </w:t>
      </w:r>
      <w:r w:rsidR="00505077">
        <w:rPr>
          <w:sz w:val="28"/>
          <w:szCs w:val="28"/>
        </w:rPr>
        <w:t>при высоких нагрузках</w:t>
      </w:r>
      <w:r w:rsidRPr="005E444B">
        <w:rPr>
          <w:sz w:val="28"/>
          <w:szCs w:val="28"/>
        </w:rPr>
        <w:t>, и время отклика базы данных превышает оптимальное время отклика.</w:t>
      </w:r>
    </w:p>
    <w:p w14:paraId="579DE734" w14:textId="30F8228C" w:rsidR="00263716" w:rsidRPr="00F2625C" w:rsidRDefault="00263716" w:rsidP="00DF41B6">
      <w:pPr>
        <w:pStyle w:val="af3"/>
        <w:numPr>
          <w:ilvl w:val="0"/>
          <w:numId w:val="14"/>
        </w:numPr>
        <w:spacing w:line="360" w:lineRule="auto"/>
        <w:ind w:left="0" w:right="-12" w:firstLine="0"/>
        <w:contextualSpacing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Тестирование пользовательских интерфейсов</w:t>
      </w:r>
    </w:p>
    <w:p w14:paraId="5FBBA1DC" w14:textId="443A7D0B" w:rsidR="00263716" w:rsidRDefault="00263716" w:rsidP="006978A6">
      <w:pPr>
        <w:spacing w:line="360" w:lineRule="auto"/>
        <w:ind w:right="-12" w:firstLine="284"/>
        <w:rPr>
          <w:sz w:val="28"/>
          <w:szCs w:val="28"/>
        </w:rPr>
      </w:pPr>
      <w:r w:rsidRPr="00263716">
        <w:rPr>
          <w:sz w:val="28"/>
          <w:szCs w:val="28"/>
        </w:rPr>
        <w:t xml:space="preserve">Была сделана выборка по целевой группе </w:t>
      </w:r>
      <w:r>
        <w:rPr>
          <w:sz w:val="28"/>
          <w:szCs w:val="28"/>
        </w:rPr>
        <w:t>клиентов</w:t>
      </w:r>
      <w:r w:rsidRPr="00263716">
        <w:rPr>
          <w:sz w:val="28"/>
          <w:szCs w:val="28"/>
        </w:rPr>
        <w:t xml:space="preserve"> и на основе анкетирования составлен отчет об </w:t>
      </w:r>
      <w:r>
        <w:rPr>
          <w:sz w:val="28"/>
          <w:szCs w:val="28"/>
        </w:rPr>
        <w:t>удобстве использования</w:t>
      </w:r>
      <w:r w:rsidRPr="00263716">
        <w:rPr>
          <w:sz w:val="28"/>
          <w:szCs w:val="28"/>
        </w:rPr>
        <w:t xml:space="preserve"> пользовательского интерфейса данной </w:t>
      </w:r>
      <w:r>
        <w:rPr>
          <w:sz w:val="28"/>
          <w:szCs w:val="28"/>
        </w:rPr>
        <w:t>информационной системы:</w:t>
      </w:r>
    </w:p>
    <w:p w14:paraId="1C040E73" w14:textId="2CB42E3C" w:rsidR="00263716" w:rsidRPr="00263716" w:rsidRDefault="007E00B8" w:rsidP="00263716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6</w:t>
      </w:r>
      <w:r w:rsidR="00263716">
        <w:rPr>
          <w:sz w:val="28"/>
          <w:szCs w:val="28"/>
        </w:rPr>
        <w:t>3</w:t>
      </w:r>
      <w:r w:rsidR="00263716" w:rsidRPr="00263716">
        <w:rPr>
          <w:sz w:val="28"/>
          <w:szCs w:val="28"/>
        </w:rPr>
        <w:t xml:space="preserve">% опрашиваемых </w:t>
      </w:r>
      <w:r w:rsidR="00263716">
        <w:rPr>
          <w:sz w:val="28"/>
          <w:szCs w:val="28"/>
        </w:rPr>
        <w:t>устраивает пользовательский интерфейс ИС и у них нет никаких претензий</w:t>
      </w:r>
      <w:r w:rsidR="00EF2BC7">
        <w:rPr>
          <w:sz w:val="28"/>
          <w:szCs w:val="28"/>
        </w:rPr>
        <w:t>.</w:t>
      </w:r>
    </w:p>
    <w:p w14:paraId="12DBF99F" w14:textId="1F221246" w:rsidR="00263716" w:rsidRDefault="0055494C" w:rsidP="00263716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2</w:t>
      </w:r>
      <w:r w:rsidR="007E00B8">
        <w:rPr>
          <w:sz w:val="28"/>
          <w:szCs w:val="28"/>
        </w:rPr>
        <w:t>6</w:t>
      </w:r>
      <w:r w:rsidR="00263716" w:rsidRPr="0055494C">
        <w:rPr>
          <w:sz w:val="28"/>
          <w:szCs w:val="28"/>
        </w:rPr>
        <w:t>%</w:t>
      </w:r>
      <w:r w:rsidR="00263716">
        <w:rPr>
          <w:sz w:val="28"/>
          <w:szCs w:val="28"/>
        </w:rPr>
        <w:t xml:space="preserve"> опрашиваемых не были удовлетворены </w:t>
      </w:r>
      <w:r>
        <w:rPr>
          <w:sz w:val="28"/>
          <w:szCs w:val="28"/>
        </w:rPr>
        <w:t>электронной регистрацией на поезд, потому что оформление и покупка билета занимает много времени</w:t>
      </w:r>
      <w:r w:rsidR="00EF2BC7">
        <w:rPr>
          <w:sz w:val="28"/>
          <w:szCs w:val="28"/>
        </w:rPr>
        <w:t>.</w:t>
      </w:r>
    </w:p>
    <w:p w14:paraId="475C5C7E" w14:textId="401A0E42" w:rsidR="006978A6" w:rsidRPr="00CF50DC" w:rsidRDefault="007E00B8" w:rsidP="00CF50DC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11</w:t>
      </w:r>
      <w:r w:rsidR="0055494C">
        <w:rPr>
          <w:sz w:val="28"/>
          <w:szCs w:val="28"/>
        </w:rPr>
        <w:t>% опрашиваемых не устраивает регистрация и вход в аккаунт. При регистрации и восстановлении пароля пользователям приходится проходить много проверок (</w:t>
      </w:r>
      <w:proofErr w:type="spellStart"/>
      <w:r w:rsidR="0055494C">
        <w:rPr>
          <w:sz w:val="28"/>
          <w:szCs w:val="28"/>
        </w:rPr>
        <w:t>капч</w:t>
      </w:r>
      <w:proofErr w:type="spellEnd"/>
      <w:r w:rsidR="0055494C">
        <w:rPr>
          <w:sz w:val="28"/>
          <w:szCs w:val="28"/>
        </w:rPr>
        <w:t>).</w:t>
      </w:r>
    </w:p>
    <w:sectPr w:rsidR="006978A6" w:rsidRPr="00CF50DC" w:rsidSect="00694E5A">
      <w:headerReference w:type="default" r:id="rId9"/>
      <w:footerReference w:type="default" r:id="rId10"/>
      <w:pgSz w:w="11906" w:h="16838"/>
      <w:pgMar w:top="720" w:right="720" w:bottom="56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39D73" w14:textId="77777777" w:rsidR="005940AA" w:rsidRDefault="005940AA">
      <w:r>
        <w:separator/>
      </w:r>
    </w:p>
  </w:endnote>
  <w:endnote w:type="continuationSeparator" w:id="0">
    <w:p w14:paraId="0FAE0AE5" w14:textId="77777777" w:rsidR="005940AA" w:rsidRDefault="0059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225566"/>
      <w:docPartObj>
        <w:docPartGallery w:val="Page Numbers (Bottom of Page)"/>
        <w:docPartUnique/>
      </w:docPartObj>
    </w:sdtPr>
    <w:sdtEndPr/>
    <w:sdtContent>
      <w:p w14:paraId="30E02108" w14:textId="49F7610F" w:rsidR="0013743F" w:rsidRDefault="001374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43A58ECC" w14:textId="77777777" w:rsidR="0013743F" w:rsidRDefault="001374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5CA03" w14:textId="77777777" w:rsidR="005940AA" w:rsidRDefault="005940AA">
      <w:r>
        <w:separator/>
      </w:r>
    </w:p>
  </w:footnote>
  <w:footnote w:type="continuationSeparator" w:id="0">
    <w:p w14:paraId="717B2248" w14:textId="77777777" w:rsidR="005940AA" w:rsidRDefault="00594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18B7" w14:textId="77777777" w:rsidR="0013743F" w:rsidRPr="003744D9" w:rsidRDefault="0013743F" w:rsidP="003744D9">
    <w:pPr>
      <w:pStyle w:val="a9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79C0CD4"/>
    <w:multiLevelType w:val="hybridMultilevel"/>
    <w:tmpl w:val="9A9A9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4BBF"/>
    <w:multiLevelType w:val="hybridMultilevel"/>
    <w:tmpl w:val="4DEE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96088"/>
    <w:multiLevelType w:val="multilevel"/>
    <w:tmpl w:val="D56621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F140C3"/>
    <w:multiLevelType w:val="hybridMultilevel"/>
    <w:tmpl w:val="E382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30D32"/>
    <w:multiLevelType w:val="hybridMultilevel"/>
    <w:tmpl w:val="CC068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A4E2B"/>
    <w:multiLevelType w:val="hybridMultilevel"/>
    <w:tmpl w:val="3AEA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D6469"/>
    <w:multiLevelType w:val="hybridMultilevel"/>
    <w:tmpl w:val="77522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45933"/>
    <w:multiLevelType w:val="hybridMultilevel"/>
    <w:tmpl w:val="24B22B34"/>
    <w:lvl w:ilvl="0" w:tplc="622ED3B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EA461088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AA54DBB"/>
    <w:multiLevelType w:val="hybridMultilevel"/>
    <w:tmpl w:val="9D3CB76E"/>
    <w:lvl w:ilvl="0" w:tplc="952E9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805CE2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D8A4961"/>
    <w:multiLevelType w:val="hybridMultilevel"/>
    <w:tmpl w:val="81DC569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F517C4C"/>
    <w:multiLevelType w:val="hybridMultilevel"/>
    <w:tmpl w:val="E0466790"/>
    <w:lvl w:ilvl="0" w:tplc="04190011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63003D12"/>
    <w:multiLevelType w:val="multilevel"/>
    <w:tmpl w:val="3F34434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1" w:hanging="2160"/>
      </w:pPr>
      <w:rPr>
        <w:rFonts w:hint="default"/>
      </w:rPr>
    </w:lvl>
  </w:abstractNum>
  <w:abstractNum w:abstractNumId="14" w15:restartNumberingAfterBreak="0">
    <w:nsid w:val="6C542999"/>
    <w:multiLevelType w:val="hybridMultilevel"/>
    <w:tmpl w:val="0972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17EDC"/>
    <w:multiLevelType w:val="hybridMultilevel"/>
    <w:tmpl w:val="2EF851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EF305C9"/>
    <w:multiLevelType w:val="hybridMultilevel"/>
    <w:tmpl w:val="CCA4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3"/>
  </w:num>
  <w:num w:numId="5">
    <w:abstractNumId w:val="15"/>
  </w:num>
  <w:num w:numId="6">
    <w:abstractNumId w:val="5"/>
  </w:num>
  <w:num w:numId="7">
    <w:abstractNumId w:val="14"/>
  </w:num>
  <w:num w:numId="8">
    <w:abstractNumId w:val="10"/>
  </w:num>
  <w:num w:numId="9">
    <w:abstractNumId w:val="3"/>
  </w:num>
  <w:num w:numId="10">
    <w:abstractNumId w:val="11"/>
  </w:num>
  <w:num w:numId="11">
    <w:abstractNumId w:val="7"/>
  </w:num>
  <w:num w:numId="12">
    <w:abstractNumId w:val="6"/>
  </w:num>
  <w:num w:numId="13">
    <w:abstractNumId w:val="1"/>
  </w:num>
  <w:num w:numId="14">
    <w:abstractNumId w:val="4"/>
  </w:num>
  <w:num w:numId="15">
    <w:abstractNumId w:val="2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11B8"/>
    <w:rsid w:val="00003371"/>
    <w:rsid w:val="00006927"/>
    <w:rsid w:val="00010F78"/>
    <w:rsid w:val="0002010C"/>
    <w:rsid w:val="00023342"/>
    <w:rsid w:val="00023816"/>
    <w:rsid w:val="00024152"/>
    <w:rsid w:val="00025273"/>
    <w:rsid w:val="000311A1"/>
    <w:rsid w:val="0003186E"/>
    <w:rsid w:val="00031A45"/>
    <w:rsid w:val="00034531"/>
    <w:rsid w:val="00036124"/>
    <w:rsid w:val="00040DF5"/>
    <w:rsid w:val="00050CFA"/>
    <w:rsid w:val="00052818"/>
    <w:rsid w:val="00052BC8"/>
    <w:rsid w:val="00053080"/>
    <w:rsid w:val="00055815"/>
    <w:rsid w:val="00055A65"/>
    <w:rsid w:val="00064AA8"/>
    <w:rsid w:val="000733E5"/>
    <w:rsid w:val="00077C08"/>
    <w:rsid w:val="000801B0"/>
    <w:rsid w:val="00081B24"/>
    <w:rsid w:val="00082C07"/>
    <w:rsid w:val="0009142F"/>
    <w:rsid w:val="00091AD7"/>
    <w:rsid w:val="00093D0D"/>
    <w:rsid w:val="00095EFD"/>
    <w:rsid w:val="0009745A"/>
    <w:rsid w:val="00097FF2"/>
    <w:rsid w:val="000A4698"/>
    <w:rsid w:val="000B0684"/>
    <w:rsid w:val="000B23B1"/>
    <w:rsid w:val="000B4429"/>
    <w:rsid w:val="000B4929"/>
    <w:rsid w:val="000B75D8"/>
    <w:rsid w:val="000C2921"/>
    <w:rsid w:val="000C2F6A"/>
    <w:rsid w:val="000C429B"/>
    <w:rsid w:val="000C6B55"/>
    <w:rsid w:val="000D116F"/>
    <w:rsid w:val="000D2212"/>
    <w:rsid w:val="000D3CA4"/>
    <w:rsid w:val="000D3DCD"/>
    <w:rsid w:val="000D79FF"/>
    <w:rsid w:val="000E0ADE"/>
    <w:rsid w:val="000F0452"/>
    <w:rsid w:val="000F0B9A"/>
    <w:rsid w:val="000F1139"/>
    <w:rsid w:val="000F68F5"/>
    <w:rsid w:val="0010015C"/>
    <w:rsid w:val="001040D7"/>
    <w:rsid w:val="00104856"/>
    <w:rsid w:val="001052E1"/>
    <w:rsid w:val="00105DA5"/>
    <w:rsid w:val="00113086"/>
    <w:rsid w:val="0011776F"/>
    <w:rsid w:val="00117935"/>
    <w:rsid w:val="00120A84"/>
    <w:rsid w:val="00120FDC"/>
    <w:rsid w:val="00122C87"/>
    <w:rsid w:val="00122F60"/>
    <w:rsid w:val="00123355"/>
    <w:rsid w:val="0012568C"/>
    <w:rsid w:val="00132BE1"/>
    <w:rsid w:val="00132EED"/>
    <w:rsid w:val="00133416"/>
    <w:rsid w:val="00134182"/>
    <w:rsid w:val="0013421F"/>
    <w:rsid w:val="0013532C"/>
    <w:rsid w:val="001365BD"/>
    <w:rsid w:val="00136DDA"/>
    <w:rsid w:val="0013743F"/>
    <w:rsid w:val="00140ACF"/>
    <w:rsid w:val="00141659"/>
    <w:rsid w:val="0014340E"/>
    <w:rsid w:val="00143B0C"/>
    <w:rsid w:val="001468F9"/>
    <w:rsid w:val="00147631"/>
    <w:rsid w:val="00150C88"/>
    <w:rsid w:val="00151833"/>
    <w:rsid w:val="001519BC"/>
    <w:rsid w:val="00153349"/>
    <w:rsid w:val="00153540"/>
    <w:rsid w:val="00156E35"/>
    <w:rsid w:val="0015769A"/>
    <w:rsid w:val="001619E7"/>
    <w:rsid w:val="00162194"/>
    <w:rsid w:val="00162693"/>
    <w:rsid w:val="00162B03"/>
    <w:rsid w:val="00164C1D"/>
    <w:rsid w:val="001668FC"/>
    <w:rsid w:val="00170C78"/>
    <w:rsid w:val="00174B04"/>
    <w:rsid w:val="00176ACD"/>
    <w:rsid w:val="00184A4A"/>
    <w:rsid w:val="001861D1"/>
    <w:rsid w:val="00193200"/>
    <w:rsid w:val="001947E8"/>
    <w:rsid w:val="0019762D"/>
    <w:rsid w:val="001979F9"/>
    <w:rsid w:val="00197F07"/>
    <w:rsid w:val="001A0A80"/>
    <w:rsid w:val="001A0DF9"/>
    <w:rsid w:val="001A22EA"/>
    <w:rsid w:val="001A2E12"/>
    <w:rsid w:val="001A6B71"/>
    <w:rsid w:val="001B0892"/>
    <w:rsid w:val="001B14BD"/>
    <w:rsid w:val="001B15AD"/>
    <w:rsid w:val="001B61A3"/>
    <w:rsid w:val="001C0C4F"/>
    <w:rsid w:val="001C550E"/>
    <w:rsid w:val="001C7918"/>
    <w:rsid w:val="001D1DE5"/>
    <w:rsid w:val="001D46E7"/>
    <w:rsid w:val="001D56EE"/>
    <w:rsid w:val="001E0654"/>
    <w:rsid w:val="001E2C7B"/>
    <w:rsid w:val="001E51E7"/>
    <w:rsid w:val="001E7DD4"/>
    <w:rsid w:val="001F0CA9"/>
    <w:rsid w:val="00203336"/>
    <w:rsid w:val="00203865"/>
    <w:rsid w:val="00203880"/>
    <w:rsid w:val="00203FCB"/>
    <w:rsid w:val="0020595A"/>
    <w:rsid w:val="002077F6"/>
    <w:rsid w:val="002121AC"/>
    <w:rsid w:val="00212FC8"/>
    <w:rsid w:val="00213EF2"/>
    <w:rsid w:val="00213F1D"/>
    <w:rsid w:val="0021436C"/>
    <w:rsid w:val="00216B8D"/>
    <w:rsid w:val="002209A9"/>
    <w:rsid w:val="00220DAA"/>
    <w:rsid w:val="00221C9F"/>
    <w:rsid w:val="0022396E"/>
    <w:rsid w:val="00230F06"/>
    <w:rsid w:val="0023243D"/>
    <w:rsid w:val="00232CB6"/>
    <w:rsid w:val="00233A25"/>
    <w:rsid w:val="00241C58"/>
    <w:rsid w:val="002420EB"/>
    <w:rsid w:val="00244332"/>
    <w:rsid w:val="002467ED"/>
    <w:rsid w:val="002473BE"/>
    <w:rsid w:val="0025405B"/>
    <w:rsid w:val="00256563"/>
    <w:rsid w:val="00263279"/>
    <w:rsid w:val="00263716"/>
    <w:rsid w:val="002656CE"/>
    <w:rsid w:val="00273643"/>
    <w:rsid w:val="00276783"/>
    <w:rsid w:val="002826FB"/>
    <w:rsid w:val="00285EB3"/>
    <w:rsid w:val="00286DED"/>
    <w:rsid w:val="0028778F"/>
    <w:rsid w:val="002973BA"/>
    <w:rsid w:val="00297E00"/>
    <w:rsid w:val="002A0A5D"/>
    <w:rsid w:val="002A2B64"/>
    <w:rsid w:val="002A2EFD"/>
    <w:rsid w:val="002A468E"/>
    <w:rsid w:val="002A4FA0"/>
    <w:rsid w:val="002A79FB"/>
    <w:rsid w:val="002A7A4C"/>
    <w:rsid w:val="002B129E"/>
    <w:rsid w:val="002B1E89"/>
    <w:rsid w:val="002B5083"/>
    <w:rsid w:val="002B51A5"/>
    <w:rsid w:val="002B794D"/>
    <w:rsid w:val="002C2AC2"/>
    <w:rsid w:val="002D2CA8"/>
    <w:rsid w:val="002D6CC6"/>
    <w:rsid w:val="002D6FE8"/>
    <w:rsid w:val="002D750B"/>
    <w:rsid w:val="002E1819"/>
    <w:rsid w:val="002F32B7"/>
    <w:rsid w:val="002F5AF4"/>
    <w:rsid w:val="0030163C"/>
    <w:rsid w:val="00302F24"/>
    <w:rsid w:val="00305996"/>
    <w:rsid w:val="00306F20"/>
    <w:rsid w:val="00310079"/>
    <w:rsid w:val="00313FFB"/>
    <w:rsid w:val="0031557C"/>
    <w:rsid w:val="00321960"/>
    <w:rsid w:val="00321D6F"/>
    <w:rsid w:val="0032378F"/>
    <w:rsid w:val="003248CF"/>
    <w:rsid w:val="00330B7D"/>
    <w:rsid w:val="003372DB"/>
    <w:rsid w:val="003374D8"/>
    <w:rsid w:val="00337ABF"/>
    <w:rsid w:val="00341176"/>
    <w:rsid w:val="00342517"/>
    <w:rsid w:val="003425CA"/>
    <w:rsid w:val="00342EF7"/>
    <w:rsid w:val="0034389E"/>
    <w:rsid w:val="00343DC1"/>
    <w:rsid w:val="00345575"/>
    <w:rsid w:val="003478F5"/>
    <w:rsid w:val="003506E0"/>
    <w:rsid w:val="003543EC"/>
    <w:rsid w:val="00354B0B"/>
    <w:rsid w:val="0036109F"/>
    <w:rsid w:val="00361763"/>
    <w:rsid w:val="0036343B"/>
    <w:rsid w:val="0036712E"/>
    <w:rsid w:val="00373610"/>
    <w:rsid w:val="00373EE0"/>
    <w:rsid w:val="00374430"/>
    <w:rsid w:val="003744D9"/>
    <w:rsid w:val="00377EC6"/>
    <w:rsid w:val="00380CD7"/>
    <w:rsid w:val="00383D9B"/>
    <w:rsid w:val="0038434C"/>
    <w:rsid w:val="00384D96"/>
    <w:rsid w:val="00384E93"/>
    <w:rsid w:val="00385272"/>
    <w:rsid w:val="00386AC8"/>
    <w:rsid w:val="0038730E"/>
    <w:rsid w:val="0038778B"/>
    <w:rsid w:val="003944FF"/>
    <w:rsid w:val="00394CF0"/>
    <w:rsid w:val="00395A45"/>
    <w:rsid w:val="00396494"/>
    <w:rsid w:val="00396B3A"/>
    <w:rsid w:val="00396B5F"/>
    <w:rsid w:val="00397502"/>
    <w:rsid w:val="003A262C"/>
    <w:rsid w:val="003A46C9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C7A51"/>
    <w:rsid w:val="003D0257"/>
    <w:rsid w:val="003D0371"/>
    <w:rsid w:val="003D103B"/>
    <w:rsid w:val="003D2496"/>
    <w:rsid w:val="003D378A"/>
    <w:rsid w:val="003D6C3A"/>
    <w:rsid w:val="003D797E"/>
    <w:rsid w:val="003E1731"/>
    <w:rsid w:val="003E1AAB"/>
    <w:rsid w:val="003E39D9"/>
    <w:rsid w:val="003E4C62"/>
    <w:rsid w:val="003E4CF9"/>
    <w:rsid w:val="003F2D1B"/>
    <w:rsid w:val="003F46A1"/>
    <w:rsid w:val="003F4AC7"/>
    <w:rsid w:val="003F4FBD"/>
    <w:rsid w:val="003F7253"/>
    <w:rsid w:val="00401D7E"/>
    <w:rsid w:val="00402C6F"/>
    <w:rsid w:val="00404F4B"/>
    <w:rsid w:val="00406BC0"/>
    <w:rsid w:val="00412F1C"/>
    <w:rsid w:val="004144ED"/>
    <w:rsid w:val="0041690B"/>
    <w:rsid w:val="0042075C"/>
    <w:rsid w:val="004233AF"/>
    <w:rsid w:val="00425223"/>
    <w:rsid w:val="00434E12"/>
    <w:rsid w:val="004363EC"/>
    <w:rsid w:val="00436BBE"/>
    <w:rsid w:val="004436F6"/>
    <w:rsid w:val="00443FC4"/>
    <w:rsid w:val="00446BE9"/>
    <w:rsid w:val="00447961"/>
    <w:rsid w:val="00452940"/>
    <w:rsid w:val="00455258"/>
    <w:rsid w:val="00455CC9"/>
    <w:rsid w:val="004620CD"/>
    <w:rsid w:val="00462A65"/>
    <w:rsid w:val="0046507C"/>
    <w:rsid w:val="00465815"/>
    <w:rsid w:val="004662E4"/>
    <w:rsid w:val="00472F3F"/>
    <w:rsid w:val="004736D1"/>
    <w:rsid w:val="00475458"/>
    <w:rsid w:val="004754BE"/>
    <w:rsid w:val="004761DB"/>
    <w:rsid w:val="00476563"/>
    <w:rsid w:val="00481C2B"/>
    <w:rsid w:val="00482EDB"/>
    <w:rsid w:val="00484BC5"/>
    <w:rsid w:val="00486283"/>
    <w:rsid w:val="0049361C"/>
    <w:rsid w:val="00493F6D"/>
    <w:rsid w:val="004947DC"/>
    <w:rsid w:val="004A39EE"/>
    <w:rsid w:val="004A57DB"/>
    <w:rsid w:val="004A61DC"/>
    <w:rsid w:val="004B170C"/>
    <w:rsid w:val="004B27F5"/>
    <w:rsid w:val="004B4E23"/>
    <w:rsid w:val="004B7869"/>
    <w:rsid w:val="004C1173"/>
    <w:rsid w:val="004C41E3"/>
    <w:rsid w:val="004C4FD0"/>
    <w:rsid w:val="004D0162"/>
    <w:rsid w:val="004D21B6"/>
    <w:rsid w:val="004D5660"/>
    <w:rsid w:val="004D604A"/>
    <w:rsid w:val="004D65B4"/>
    <w:rsid w:val="004D7AF9"/>
    <w:rsid w:val="004E0DF2"/>
    <w:rsid w:val="004E34EB"/>
    <w:rsid w:val="004E68D8"/>
    <w:rsid w:val="004E729A"/>
    <w:rsid w:val="00505077"/>
    <w:rsid w:val="00514497"/>
    <w:rsid w:val="005157EA"/>
    <w:rsid w:val="0051692C"/>
    <w:rsid w:val="005172F1"/>
    <w:rsid w:val="00517743"/>
    <w:rsid w:val="00517DE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63EF"/>
    <w:rsid w:val="005376A2"/>
    <w:rsid w:val="00544E91"/>
    <w:rsid w:val="00544FA7"/>
    <w:rsid w:val="00545ADD"/>
    <w:rsid w:val="00545F39"/>
    <w:rsid w:val="00547876"/>
    <w:rsid w:val="00553FC4"/>
    <w:rsid w:val="0055494C"/>
    <w:rsid w:val="00554CE4"/>
    <w:rsid w:val="00560112"/>
    <w:rsid w:val="005617DF"/>
    <w:rsid w:val="005624B1"/>
    <w:rsid w:val="005628FE"/>
    <w:rsid w:val="00570717"/>
    <w:rsid w:val="005711D4"/>
    <w:rsid w:val="005718F2"/>
    <w:rsid w:val="00572AFA"/>
    <w:rsid w:val="00573D3C"/>
    <w:rsid w:val="00575415"/>
    <w:rsid w:val="005754F2"/>
    <w:rsid w:val="005779AB"/>
    <w:rsid w:val="005818BE"/>
    <w:rsid w:val="00582AC4"/>
    <w:rsid w:val="0058319F"/>
    <w:rsid w:val="0058493E"/>
    <w:rsid w:val="005875EA"/>
    <w:rsid w:val="00590116"/>
    <w:rsid w:val="00592AE5"/>
    <w:rsid w:val="0059402F"/>
    <w:rsid w:val="005940AA"/>
    <w:rsid w:val="0059429E"/>
    <w:rsid w:val="005A118E"/>
    <w:rsid w:val="005A34B0"/>
    <w:rsid w:val="005A3BD1"/>
    <w:rsid w:val="005A47B6"/>
    <w:rsid w:val="005B0A87"/>
    <w:rsid w:val="005B0F12"/>
    <w:rsid w:val="005B21ED"/>
    <w:rsid w:val="005B2E4F"/>
    <w:rsid w:val="005B4396"/>
    <w:rsid w:val="005B7AE9"/>
    <w:rsid w:val="005C133B"/>
    <w:rsid w:val="005C37BE"/>
    <w:rsid w:val="005C6A26"/>
    <w:rsid w:val="005D0D0F"/>
    <w:rsid w:val="005D0D5E"/>
    <w:rsid w:val="005D102B"/>
    <w:rsid w:val="005D40C6"/>
    <w:rsid w:val="005D4249"/>
    <w:rsid w:val="005D45E7"/>
    <w:rsid w:val="005D63FF"/>
    <w:rsid w:val="005D7427"/>
    <w:rsid w:val="005D7A3A"/>
    <w:rsid w:val="005E079D"/>
    <w:rsid w:val="005E25C0"/>
    <w:rsid w:val="005E3106"/>
    <w:rsid w:val="005E444B"/>
    <w:rsid w:val="005E5236"/>
    <w:rsid w:val="005F3DC8"/>
    <w:rsid w:val="005F419E"/>
    <w:rsid w:val="005F63FF"/>
    <w:rsid w:val="005F6AC9"/>
    <w:rsid w:val="006062F1"/>
    <w:rsid w:val="006064D6"/>
    <w:rsid w:val="00607D7B"/>
    <w:rsid w:val="00614505"/>
    <w:rsid w:val="00614E78"/>
    <w:rsid w:val="00615B24"/>
    <w:rsid w:val="00617D04"/>
    <w:rsid w:val="00622A0C"/>
    <w:rsid w:val="00625E88"/>
    <w:rsid w:val="0062692E"/>
    <w:rsid w:val="00626D37"/>
    <w:rsid w:val="00626F1A"/>
    <w:rsid w:val="0062702A"/>
    <w:rsid w:val="0063064D"/>
    <w:rsid w:val="00630D23"/>
    <w:rsid w:val="006318B9"/>
    <w:rsid w:val="00640327"/>
    <w:rsid w:val="00643592"/>
    <w:rsid w:val="00643F8F"/>
    <w:rsid w:val="0064453C"/>
    <w:rsid w:val="00644AF9"/>
    <w:rsid w:val="0064650B"/>
    <w:rsid w:val="00647C14"/>
    <w:rsid w:val="0065012D"/>
    <w:rsid w:val="00652EB1"/>
    <w:rsid w:val="00654251"/>
    <w:rsid w:val="00654F6E"/>
    <w:rsid w:val="006565E2"/>
    <w:rsid w:val="00657F62"/>
    <w:rsid w:val="00660AB7"/>
    <w:rsid w:val="00663F35"/>
    <w:rsid w:val="00664916"/>
    <w:rsid w:val="00664C65"/>
    <w:rsid w:val="00665734"/>
    <w:rsid w:val="006658DE"/>
    <w:rsid w:val="00666CE7"/>
    <w:rsid w:val="006675E4"/>
    <w:rsid w:val="00671A07"/>
    <w:rsid w:val="0067312D"/>
    <w:rsid w:val="00673301"/>
    <w:rsid w:val="00675C29"/>
    <w:rsid w:val="00675DF1"/>
    <w:rsid w:val="00676E88"/>
    <w:rsid w:val="0068207B"/>
    <w:rsid w:val="00683BBE"/>
    <w:rsid w:val="0068429C"/>
    <w:rsid w:val="00687CA7"/>
    <w:rsid w:val="006903E8"/>
    <w:rsid w:val="0069252C"/>
    <w:rsid w:val="006927FF"/>
    <w:rsid w:val="00693D24"/>
    <w:rsid w:val="00694E5A"/>
    <w:rsid w:val="00696847"/>
    <w:rsid w:val="006978A6"/>
    <w:rsid w:val="006A22AC"/>
    <w:rsid w:val="006A75EB"/>
    <w:rsid w:val="006B0868"/>
    <w:rsid w:val="006B5376"/>
    <w:rsid w:val="006B762F"/>
    <w:rsid w:val="006C1960"/>
    <w:rsid w:val="006C1C7E"/>
    <w:rsid w:val="006C20A2"/>
    <w:rsid w:val="006C29C6"/>
    <w:rsid w:val="006C6AC1"/>
    <w:rsid w:val="006D339E"/>
    <w:rsid w:val="006D46C8"/>
    <w:rsid w:val="006D6AF0"/>
    <w:rsid w:val="006D6EC5"/>
    <w:rsid w:val="006E0BC9"/>
    <w:rsid w:val="006E1576"/>
    <w:rsid w:val="006E4EAA"/>
    <w:rsid w:val="006E6495"/>
    <w:rsid w:val="006E686F"/>
    <w:rsid w:val="006E7466"/>
    <w:rsid w:val="006F08A6"/>
    <w:rsid w:val="006F1240"/>
    <w:rsid w:val="006F209C"/>
    <w:rsid w:val="00700407"/>
    <w:rsid w:val="007028D7"/>
    <w:rsid w:val="007051E1"/>
    <w:rsid w:val="00705C60"/>
    <w:rsid w:val="00705F50"/>
    <w:rsid w:val="00706A80"/>
    <w:rsid w:val="00713581"/>
    <w:rsid w:val="007140D6"/>
    <w:rsid w:val="007157A3"/>
    <w:rsid w:val="007165CA"/>
    <w:rsid w:val="0071679E"/>
    <w:rsid w:val="00721C6D"/>
    <w:rsid w:val="00722989"/>
    <w:rsid w:val="007231B5"/>
    <w:rsid w:val="0072378F"/>
    <w:rsid w:val="00723898"/>
    <w:rsid w:val="00731B71"/>
    <w:rsid w:val="00733DF0"/>
    <w:rsid w:val="007343F8"/>
    <w:rsid w:val="00734427"/>
    <w:rsid w:val="00734714"/>
    <w:rsid w:val="00734857"/>
    <w:rsid w:val="007404AC"/>
    <w:rsid w:val="00741F80"/>
    <w:rsid w:val="00743CE9"/>
    <w:rsid w:val="00744E70"/>
    <w:rsid w:val="00750536"/>
    <w:rsid w:val="0075361C"/>
    <w:rsid w:val="00763C29"/>
    <w:rsid w:val="0076433D"/>
    <w:rsid w:val="0076526D"/>
    <w:rsid w:val="00766C49"/>
    <w:rsid w:val="0077122D"/>
    <w:rsid w:val="00774446"/>
    <w:rsid w:val="00775083"/>
    <w:rsid w:val="00777B6E"/>
    <w:rsid w:val="00782E08"/>
    <w:rsid w:val="007832CF"/>
    <w:rsid w:val="00784325"/>
    <w:rsid w:val="007858AB"/>
    <w:rsid w:val="00786D64"/>
    <w:rsid w:val="00790194"/>
    <w:rsid w:val="00793387"/>
    <w:rsid w:val="00793AD4"/>
    <w:rsid w:val="00794D5B"/>
    <w:rsid w:val="0079696E"/>
    <w:rsid w:val="007A0EC9"/>
    <w:rsid w:val="007A41FC"/>
    <w:rsid w:val="007A6B0F"/>
    <w:rsid w:val="007A6CDD"/>
    <w:rsid w:val="007A7AFA"/>
    <w:rsid w:val="007B04C9"/>
    <w:rsid w:val="007B06DC"/>
    <w:rsid w:val="007B07C7"/>
    <w:rsid w:val="007B0857"/>
    <w:rsid w:val="007B0DAA"/>
    <w:rsid w:val="007B2ADC"/>
    <w:rsid w:val="007B4552"/>
    <w:rsid w:val="007B4ABA"/>
    <w:rsid w:val="007B6760"/>
    <w:rsid w:val="007C7B08"/>
    <w:rsid w:val="007C7BCB"/>
    <w:rsid w:val="007D3B8B"/>
    <w:rsid w:val="007D3D4C"/>
    <w:rsid w:val="007D6CA4"/>
    <w:rsid w:val="007E00B8"/>
    <w:rsid w:val="007E09E3"/>
    <w:rsid w:val="007E1DA0"/>
    <w:rsid w:val="007E3ACE"/>
    <w:rsid w:val="007E749D"/>
    <w:rsid w:val="007F3172"/>
    <w:rsid w:val="007F434C"/>
    <w:rsid w:val="007F4A61"/>
    <w:rsid w:val="007F4A96"/>
    <w:rsid w:val="0080568D"/>
    <w:rsid w:val="00805D5A"/>
    <w:rsid w:val="008078E1"/>
    <w:rsid w:val="0081108D"/>
    <w:rsid w:val="00813893"/>
    <w:rsid w:val="00817290"/>
    <w:rsid w:val="00821737"/>
    <w:rsid w:val="00821A9B"/>
    <w:rsid w:val="008229F6"/>
    <w:rsid w:val="0083076A"/>
    <w:rsid w:val="00833341"/>
    <w:rsid w:val="00833FEE"/>
    <w:rsid w:val="008342FF"/>
    <w:rsid w:val="008360C8"/>
    <w:rsid w:val="008363E6"/>
    <w:rsid w:val="0084169F"/>
    <w:rsid w:val="0084172C"/>
    <w:rsid w:val="00844022"/>
    <w:rsid w:val="008444AB"/>
    <w:rsid w:val="00845681"/>
    <w:rsid w:val="008457F8"/>
    <w:rsid w:val="00847633"/>
    <w:rsid w:val="00851DA1"/>
    <w:rsid w:val="00854FDE"/>
    <w:rsid w:val="0085650C"/>
    <w:rsid w:val="00856930"/>
    <w:rsid w:val="00856AD4"/>
    <w:rsid w:val="00857A11"/>
    <w:rsid w:val="008604F0"/>
    <w:rsid w:val="0086330D"/>
    <w:rsid w:val="0087130B"/>
    <w:rsid w:val="0087326E"/>
    <w:rsid w:val="00873F62"/>
    <w:rsid w:val="0087627B"/>
    <w:rsid w:val="00882082"/>
    <w:rsid w:val="00883EB7"/>
    <w:rsid w:val="00883F84"/>
    <w:rsid w:val="0088442D"/>
    <w:rsid w:val="00886954"/>
    <w:rsid w:val="008904C3"/>
    <w:rsid w:val="008906B2"/>
    <w:rsid w:val="00890FBD"/>
    <w:rsid w:val="00891BCE"/>
    <w:rsid w:val="00893DB2"/>
    <w:rsid w:val="00894C25"/>
    <w:rsid w:val="00894E28"/>
    <w:rsid w:val="008956F2"/>
    <w:rsid w:val="008A2639"/>
    <w:rsid w:val="008A2ED0"/>
    <w:rsid w:val="008A6925"/>
    <w:rsid w:val="008A6EE8"/>
    <w:rsid w:val="008A7BD5"/>
    <w:rsid w:val="008B0EB2"/>
    <w:rsid w:val="008B1582"/>
    <w:rsid w:val="008C0095"/>
    <w:rsid w:val="008C1943"/>
    <w:rsid w:val="008C3B4F"/>
    <w:rsid w:val="008C3E2C"/>
    <w:rsid w:val="008C5101"/>
    <w:rsid w:val="008C512C"/>
    <w:rsid w:val="008D1C32"/>
    <w:rsid w:val="008D2F5C"/>
    <w:rsid w:val="008D5F81"/>
    <w:rsid w:val="008D7582"/>
    <w:rsid w:val="008E2151"/>
    <w:rsid w:val="008E30E4"/>
    <w:rsid w:val="008E4EDB"/>
    <w:rsid w:val="008E6142"/>
    <w:rsid w:val="008F3055"/>
    <w:rsid w:val="008F3307"/>
    <w:rsid w:val="008F341A"/>
    <w:rsid w:val="008F3656"/>
    <w:rsid w:val="008F47A9"/>
    <w:rsid w:val="008F5401"/>
    <w:rsid w:val="008F569E"/>
    <w:rsid w:val="008F5A17"/>
    <w:rsid w:val="008F7A04"/>
    <w:rsid w:val="00900BC4"/>
    <w:rsid w:val="009054D5"/>
    <w:rsid w:val="00911B1C"/>
    <w:rsid w:val="00911F47"/>
    <w:rsid w:val="009128DE"/>
    <w:rsid w:val="009130F2"/>
    <w:rsid w:val="0091686B"/>
    <w:rsid w:val="0092123B"/>
    <w:rsid w:val="0092133F"/>
    <w:rsid w:val="00926715"/>
    <w:rsid w:val="009300CB"/>
    <w:rsid w:val="009317DC"/>
    <w:rsid w:val="00932102"/>
    <w:rsid w:val="0093264A"/>
    <w:rsid w:val="00934355"/>
    <w:rsid w:val="009344F2"/>
    <w:rsid w:val="009352C8"/>
    <w:rsid w:val="00935365"/>
    <w:rsid w:val="00937757"/>
    <w:rsid w:val="00937B4B"/>
    <w:rsid w:val="0094249E"/>
    <w:rsid w:val="00944891"/>
    <w:rsid w:val="00953E30"/>
    <w:rsid w:val="00956754"/>
    <w:rsid w:val="00956C0A"/>
    <w:rsid w:val="0095745F"/>
    <w:rsid w:val="0096435D"/>
    <w:rsid w:val="0096716D"/>
    <w:rsid w:val="00971042"/>
    <w:rsid w:val="00971311"/>
    <w:rsid w:val="00981154"/>
    <w:rsid w:val="0098183B"/>
    <w:rsid w:val="00985AB5"/>
    <w:rsid w:val="00986831"/>
    <w:rsid w:val="00986E73"/>
    <w:rsid w:val="00987E0C"/>
    <w:rsid w:val="009933EB"/>
    <w:rsid w:val="00995B1F"/>
    <w:rsid w:val="009A2BDF"/>
    <w:rsid w:val="009A5297"/>
    <w:rsid w:val="009A611F"/>
    <w:rsid w:val="009A6539"/>
    <w:rsid w:val="009B0423"/>
    <w:rsid w:val="009B1660"/>
    <w:rsid w:val="009B3AE6"/>
    <w:rsid w:val="009B6E7B"/>
    <w:rsid w:val="009B7DD6"/>
    <w:rsid w:val="009C0BDB"/>
    <w:rsid w:val="009C2729"/>
    <w:rsid w:val="009C2C88"/>
    <w:rsid w:val="009C2F4F"/>
    <w:rsid w:val="009C34B0"/>
    <w:rsid w:val="009C45A5"/>
    <w:rsid w:val="009C48A0"/>
    <w:rsid w:val="009C5DF7"/>
    <w:rsid w:val="009C66C1"/>
    <w:rsid w:val="009C7D83"/>
    <w:rsid w:val="009D0D4B"/>
    <w:rsid w:val="009D15A7"/>
    <w:rsid w:val="009D2592"/>
    <w:rsid w:val="009D39C6"/>
    <w:rsid w:val="009D4773"/>
    <w:rsid w:val="009D52A6"/>
    <w:rsid w:val="009D71D5"/>
    <w:rsid w:val="009D770A"/>
    <w:rsid w:val="009E0003"/>
    <w:rsid w:val="009E0C09"/>
    <w:rsid w:val="009E3BA5"/>
    <w:rsid w:val="009E7AEF"/>
    <w:rsid w:val="009F13B7"/>
    <w:rsid w:val="009F3246"/>
    <w:rsid w:val="009F6329"/>
    <w:rsid w:val="00A0163B"/>
    <w:rsid w:val="00A034C7"/>
    <w:rsid w:val="00A04C07"/>
    <w:rsid w:val="00A13052"/>
    <w:rsid w:val="00A1789C"/>
    <w:rsid w:val="00A200CA"/>
    <w:rsid w:val="00A249BD"/>
    <w:rsid w:val="00A27758"/>
    <w:rsid w:val="00A30FF1"/>
    <w:rsid w:val="00A3173F"/>
    <w:rsid w:val="00A40A78"/>
    <w:rsid w:val="00A44B68"/>
    <w:rsid w:val="00A4571B"/>
    <w:rsid w:val="00A46607"/>
    <w:rsid w:val="00A46891"/>
    <w:rsid w:val="00A46CA1"/>
    <w:rsid w:val="00A470B9"/>
    <w:rsid w:val="00A47A43"/>
    <w:rsid w:val="00A47DD6"/>
    <w:rsid w:val="00A50497"/>
    <w:rsid w:val="00A6008B"/>
    <w:rsid w:val="00A608BB"/>
    <w:rsid w:val="00A6227B"/>
    <w:rsid w:val="00A670E7"/>
    <w:rsid w:val="00A72227"/>
    <w:rsid w:val="00A74220"/>
    <w:rsid w:val="00A74609"/>
    <w:rsid w:val="00A7506C"/>
    <w:rsid w:val="00A779F9"/>
    <w:rsid w:val="00A83EE0"/>
    <w:rsid w:val="00A863D7"/>
    <w:rsid w:val="00A874B8"/>
    <w:rsid w:val="00A879FF"/>
    <w:rsid w:val="00A914D6"/>
    <w:rsid w:val="00A91944"/>
    <w:rsid w:val="00A9251F"/>
    <w:rsid w:val="00A940C9"/>
    <w:rsid w:val="00A95A42"/>
    <w:rsid w:val="00AA0005"/>
    <w:rsid w:val="00AA0372"/>
    <w:rsid w:val="00AA0525"/>
    <w:rsid w:val="00AA129A"/>
    <w:rsid w:val="00AA2239"/>
    <w:rsid w:val="00AA3323"/>
    <w:rsid w:val="00AA36EA"/>
    <w:rsid w:val="00AA3B07"/>
    <w:rsid w:val="00AA74F7"/>
    <w:rsid w:val="00AB208A"/>
    <w:rsid w:val="00AB4C40"/>
    <w:rsid w:val="00AC096B"/>
    <w:rsid w:val="00AC1FE2"/>
    <w:rsid w:val="00AC5791"/>
    <w:rsid w:val="00AD10EC"/>
    <w:rsid w:val="00AE0E1F"/>
    <w:rsid w:val="00AE3EB5"/>
    <w:rsid w:val="00AE4ACC"/>
    <w:rsid w:val="00AE538F"/>
    <w:rsid w:val="00AE5497"/>
    <w:rsid w:val="00AE570D"/>
    <w:rsid w:val="00AE6AEB"/>
    <w:rsid w:val="00AE728C"/>
    <w:rsid w:val="00AF14CE"/>
    <w:rsid w:val="00AF36CE"/>
    <w:rsid w:val="00AF36D6"/>
    <w:rsid w:val="00AF4711"/>
    <w:rsid w:val="00AF4A56"/>
    <w:rsid w:val="00AF4CB0"/>
    <w:rsid w:val="00AF6A71"/>
    <w:rsid w:val="00B008AD"/>
    <w:rsid w:val="00B03284"/>
    <w:rsid w:val="00B0543B"/>
    <w:rsid w:val="00B12C06"/>
    <w:rsid w:val="00B15DAE"/>
    <w:rsid w:val="00B17784"/>
    <w:rsid w:val="00B209F5"/>
    <w:rsid w:val="00B25466"/>
    <w:rsid w:val="00B3065A"/>
    <w:rsid w:val="00B317EA"/>
    <w:rsid w:val="00B32274"/>
    <w:rsid w:val="00B35273"/>
    <w:rsid w:val="00B36D76"/>
    <w:rsid w:val="00B37687"/>
    <w:rsid w:val="00B42B9A"/>
    <w:rsid w:val="00B434F0"/>
    <w:rsid w:val="00B4403E"/>
    <w:rsid w:val="00B465A0"/>
    <w:rsid w:val="00B506B1"/>
    <w:rsid w:val="00B5249C"/>
    <w:rsid w:val="00B53808"/>
    <w:rsid w:val="00B53867"/>
    <w:rsid w:val="00B555ED"/>
    <w:rsid w:val="00B55DF6"/>
    <w:rsid w:val="00B56943"/>
    <w:rsid w:val="00B6117E"/>
    <w:rsid w:val="00B624A5"/>
    <w:rsid w:val="00B63976"/>
    <w:rsid w:val="00B64834"/>
    <w:rsid w:val="00B65653"/>
    <w:rsid w:val="00B6633F"/>
    <w:rsid w:val="00B6651C"/>
    <w:rsid w:val="00B66D20"/>
    <w:rsid w:val="00B732FA"/>
    <w:rsid w:val="00B73CE2"/>
    <w:rsid w:val="00B74506"/>
    <w:rsid w:val="00B74C88"/>
    <w:rsid w:val="00B76086"/>
    <w:rsid w:val="00B7744B"/>
    <w:rsid w:val="00B81A81"/>
    <w:rsid w:val="00B854BC"/>
    <w:rsid w:val="00B85BB6"/>
    <w:rsid w:val="00B91BB3"/>
    <w:rsid w:val="00B92185"/>
    <w:rsid w:val="00B9314A"/>
    <w:rsid w:val="00B96246"/>
    <w:rsid w:val="00B96966"/>
    <w:rsid w:val="00BA095A"/>
    <w:rsid w:val="00BA3587"/>
    <w:rsid w:val="00BA38A3"/>
    <w:rsid w:val="00BA4475"/>
    <w:rsid w:val="00BA4C6A"/>
    <w:rsid w:val="00BA50E1"/>
    <w:rsid w:val="00BB2609"/>
    <w:rsid w:val="00BB3BAD"/>
    <w:rsid w:val="00BB4B4A"/>
    <w:rsid w:val="00BB69BF"/>
    <w:rsid w:val="00BC62B8"/>
    <w:rsid w:val="00BD4741"/>
    <w:rsid w:val="00BD5405"/>
    <w:rsid w:val="00BD5BBC"/>
    <w:rsid w:val="00BD6DE1"/>
    <w:rsid w:val="00BE0749"/>
    <w:rsid w:val="00BE10AB"/>
    <w:rsid w:val="00BE208B"/>
    <w:rsid w:val="00BE221E"/>
    <w:rsid w:val="00BE2415"/>
    <w:rsid w:val="00BE2782"/>
    <w:rsid w:val="00BE5AA2"/>
    <w:rsid w:val="00BF0F6F"/>
    <w:rsid w:val="00BF26FA"/>
    <w:rsid w:val="00BF2E62"/>
    <w:rsid w:val="00BF3042"/>
    <w:rsid w:val="00BF409D"/>
    <w:rsid w:val="00BF4BBC"/>
    <w:rsid w:val="00BF69DF"/>
    <w:rsid w:val="00BF6A7A"/>
    <w:rsid w:val="00C021C2"/>
    <w:rsid w:val="00C028AF"/>
    <w:rsid w:val="00C03EFA"/>
    <w:rsid w:val="00C045A9"/>
    <w:rsid w:val="00C04FB9"/>
    <w:rsid w:val="00C06538"/>
    <w:rsid w:val="00C066A7"/>
    <w:rsid w:val="00C06DF6"/>
    <w:rsid w:val="00C072C1"/>
    <w:rsid w:val="00C12C79"/>
    <w:rsid w:val="00C1490B"/>
    <w:rsid w:val="00C14A22"/>
    <w:rsid w:val="00C167EF"/>
    <w:rsid w:val="00C203D3"/>
    <w:rsid w:val="00C22DE0"/>
    <w:rsid w:val="00C26282"/>
    <w:rsid w:val="00C30B98"/>
    <w:rsid w:val="00C30E4E"/>
    <w:rsid w:val="00C3203A"/>
    <w:rsid w:val="00C32816"/>
    <w:rsid w:val="00C35386"/>
    <w:rsid w:val="00C41D04"/>
    <w:rsid w:val="00C432F5"/>
    <w:rsid w:val="00C43760"/>
    <w:rsid w:val="00C464AE"/>
    <w:rsid w:val="00C465C8"/>
    <w:rsid w:val="00C5153A"/>
    <w:rsid w:val="00C51649"/>
    <w:rsid w:val="00C53BD8"/>
    <w:rsid w:val="00C54141"/>
    <w:rsid w:val="00C64B1B"/>
    <w:rsid w:val="00C66076"/>
    <w:rsid w:val="00C6614B"/>
    <w:rsid w:val="00C76B7B"/>
    <w:rsid w:val="00C817B4"/>
    <w:rsid w:val="00C81A39"/>
    <w:rsid w:val="00C8703C"/>
    <w:rsid w:val="00C87BE9"/>
    <w:rsid w:val="00CA4DC9"/>
    <w:rsid w:val="00CA778A"/>
    <w:rsid w:val="00CB1882"/>
    <w:rsid w:val="00CB6D73"/>
    <w:rsid w:val="00CB6E57"/>
    <w:rsid w:val="00CC6696"/>
    <w:rsid w:val="00CC6C58"/>
    <w:rsid w:val="00CD19C7"/>
    <w:rsid w:val="00CD1A56"/>
    <w:rsid w:val="00CD1B0B"/>
    <w:rsid w:val="00CD36C0"/>
    <w:rsid w:val="00CD5B9E"/>
    <w:rsid w:val="00CE06D2"/>
    <w:rsid w:val="00CE6BEA"/>
    <w:rsid w:val="00CF2D43"/>
    <w:rsid w:val="00CF50DC"/>
    <w:rsid w:val="00D005BC"/>
    <w:rsid w:val="00D01F80"/>
    <w:rsid w:val="00D0779E"/>
    <w:rsid w:val="00D10E0D"/>
    <w:rsid w:val="00D14AEE"/>
    <w:rsid w:val="00D167EA"/>
    <w:rsid w:val="00D2437C"/>
    <w:rsid w:val="00D24B03"/>
    <w:rsid w:val="00D252B6"/>
    <w:rsid w:val="00D3160B"/>
    <w:rsid w:val="00D33BF0"/>
    <w:rsid w:val="00D37212"/>
    <w:rsid w:val="00D402F4"/>
    <w:rsid w:val="00D4438B"/>
    <w:rsid w:val="00D4459A"/>
    <w:rsid w:val="00D45E02"/>
    <w:rsid w:val="00D473E9"/>
    <w:rsid w:val="00D5495C"/>
    <w:rsid w:val="00D566BD"/>
    <w:rsid w:val="00D577A1"/>
    <w:rsid w:val="00D669B0"/>
    <w:rsid w:val="00D808BD"/>
    <w:rsid w:val="00D808DF"/>
    <w:rsid w:val="00DA0308"/>
    <w:rsid w:val="00DA0AD0"/>
    <w:rsid w:val="00DA642E"/>
    <w:rsid w:val="00DA6539"/>
    <w:rsid w:val="00DB0D10"/>
    <w:rsid w:val="00DB12E9"/>
    <w:rsid w:val="00DB20C8"/>
    <w:rsid w:val="00DB36D2"/>
    <w:rsid w:val="00DB3EC2"/>
    <w:rsid w:val="00DB463C"/>
    <w:rsid w:val="00DB6356"/>
    <w:rsid w:val="00DC44ED"/>
    <w:rsid w:val="00DC453E"/>
    <w:rsid w:val="00DC4FFD"/>
    <w:rsid w:val="00DD0710"/>
    <w:rsid w:val="00DD14BD"/>
    <w:rsid w:val="00DD42AA"/>
    <w:rsid w:val="00DD6B95"/>
    <w:rsid w:val="00DD73AF"/>
    <w:rsid w:val="00DD7704"/>
    <w:rsid w:val="00DE004F"/>
    <w:rsid w:val="00DE042F"/>
    <w:rsid w:val="00DE3F6A"/>
    <w:rsid w:val="00DE4964"/>
    <w:rsid w:val="00DF41B6"/>
    <w:rsid w:val="00DF454A"/>
    <w:rsid w:val="00DF7009"/>
    <w:rsid w:val="00E017F1"/>
    <w:rsid w:val="00E01AD9"/>
    <w:rsid w:val="00E0796B"/>
    <w:rsid w:val="00E10AE1"/>
    <w:rsid w:val="00E11741"/>
    <w:rsid w:val="00E12CC0"/>
    <w:rsid w:val="00E13145"/>
    <w:rsid w:val="00E153F5"/>
    <w:rsid w:val="00E156F6"/>
    <w:rsid w:val="00E2123D"/>
    <w:rsid w:val="00E21BD2"/>
    <w:rsid w:val="00E21F9D"/>
    <w:rsid w:val="00E2530E"/>
    <w:rsid w:val="00E30CA4"/>
    <w:rsid w:val="00E31348"/>
    <w:rsid w:val="00E32390"/>
    <w:rsid w:val="00E34ED4"/>
    <w:rsid w:val="00E361EB"/>
    <w:rsid w:val="00E36CF4"/>
    <w:rsid w:val="00E412C0"/>
    <w:rsid w:val="00E41B98"/>
    <w:rsid w:val="00E432C9"/>
    <w:rsid w:val="00E4484D"/>
    <w:rsid w:val="00E509BD"/>
    <w:rsid w:val="00E51E1F"/>
    <w:rsid w:val="00E53CB9"/>
    <w:rsid w:val="00E54053"/>
    <w:rsid w:val="00E56326"/>
    <w:rsid w:val="00E57721"/>
    <w:rsid w:val="00E5780F"/>
    <w:rsid w:val="00E57BC4"/>
    <w:rsid w:val="00E61871"/>
    <w:rsid w:val="00E61B4C"/>
    <w:rsid w:val="00E66692"/>
    <w:rsid w:val="00E70FC2"/>
    <w:rsid w:val="00E7368A"/>
    <w:rsid w:val="00E7680C"/>
    <w:rsid w:val="00E80CDD"/>
    <w:rsid w:val="00E82CBE"/>
    <w:rsid w:val="00E82DEA"/>
    <w:rsid w:val="00E8364D"/>
    <w:rsid w:val="00E85F84"/>
    <w:rsid w:val="00E8790D"/>
    <w:rsid w:val="00E92095"/>
    <w:rsid w:val="00EA01F0"/>
    <w:rsid w:val="00EA36B5"/>
    <w:rsid w:val="00EA58F1"/>
    <w:rsid w:val="00EB5C05"/>
    <w:rsid w:val="00EC4C9F"/>
    <w:rsid w:val="00EC4D25"/>
    <w:rsid w:val="00EC514F"/>
    <w:rsid w:val="00EC6F9F"/>
    <w:rsid w:val="00ED0320"/>
    <w:rsid w:val="00ED3022"/>
    <w:rsid w:val="00EE2AFA"/>
    <w:rsid w:val="00EE4B8E"/>
    <w:rsid w:val="00EE593E"/>
    <w:rsid w:val="00EE5F89"/>
    <w:rsid w:val="00EF0570"/>
    <w:rsid w:val="00EF08F8"/>
    <w:rsid w:val="00EF1E6C"/>
    <w:rsid w:val="00EF2BC7"/>
    <w:rsid w:val="00EF3989"/>
    <w:rsid w:val="00EF5CB2"/>
    <w:rsid w:val="00F01EDA"/>
    <w:rsid w:val="00F02E4C"/>
    <w:rsid w:val="00F0415F"/>
    <w:rsid w:val="00F044F6"/>
    <w:rsid w:val="00F04B9A"/>
    <w:rsid w:val="00F04D38"/>
    <w:rsid w:val="00F05B4A"/>
    <w:rsid w:val="00F06BB3"/>
    <w:rsid w:val="00F10440"/>
    <w:rsid w:val="00F21FAE"/>
    <w:rsid w:val="00F22138"/>
    <w:rsid w:val="00F24D4E"/>
    <w:rsid w:val="00F25FF1"/>
    <w:rsid w:val="00F2625C"/>
    <w:rsid w:val="00F26E7C"/>
    <w:rsid w:val="00F30205"/>
    <w:rsid w:val="00F3074E"/>
    <w:rsid w:val="00F41996"/>
    <w:rsid w:val="00F43991"/>
    <w:rsid w:val="00F4485E"/>
    <w:rsid w:val="00F44E94"/>
    <w:rsid w:val="00F463B3"/>
    <w:rsid w:val="00F513D0"/>
    <w:rsid w:val="00F53CDE"/>
    <w:rsid w:val="00F5552B"/>
    <w:rsid w:val="00F55C7B"/>
    <w:rsid w:val="00F55E93"/>
    <w:rsid w:val="00F6466E"/>
    <w:rsid w:val="00F66502"/>
    <w:rsid w:val="00F6757A"/>
    <w:rsid w:val="00F67DF9"/>
    <w:rsid w:val="00F74596"/>
    <w:rsid w:val="00F74CA5"/>
    <w:rsid w:val="00F77581"/>
    <w:rsid w:val="00F77C38"/>
    <w:rsid w:val="00F77D33"/>
    <w:rsid w:val="00F77E6B"/>
    <w:rsid w:val="00F837B1"/>
    <w:rsid w:val="00F83921"/>
    <w:rsid w:val="00F857CF"/>
    <w:rsid w:val="00F9030E"/>
    <w:rsid w:val="00F91822"/>
    <w:rsid w:val="00F9356D"/>
    <w:rsid w:val="00F944C0"/>
    <w:rsid w:val="00F95BB6"/>
    <w:rsid w:val="00F96400"/>
    <w:rsid w:val="00F97F22"/>
    <w:rsid w:val="00FA278D"/>
    <w:rsid w:val="00FA34C9"/>
    <w:rsid w:val="00FA6B37"/>
    <w:rsid w:val="00FA6D87"/>
    <w:rsid w:val="00FA7928"/>
    <w:rsid w:val="00FB118F"/>
    <w:rsid w:val="00FB20CC"/>
    <w:rsid w:val="00FB4F29"/>
    <w:rsid w:val="00FB6BB5"/>
    <w:rsid w:val="00FC1BC4"/>
    <w:rsid w:val="00FC5A45"/>
    <w:rsid w:val="00FC6525"/>
    <w:rsid w:val="00FC78DD"/>
    <w:rsid w:val="00FD553C"/>
    <w:rsid w:val="00FD5C3F"/>
    <w:rsid w:val="00FD713A"/>
    <w:rsid w:val="00FE2AF1"/>
    <w:rsid w:val="00FE5F3E"/>
    <w:rsid w:val="00FE74F3"/>
    <w:rsid w:val="00FF0FAE"/>
    <w:rsid w:val="00FF1EFF"/>
    <w:rsid w:val="00FF5998"/>
    <w:rsid w:val="00FF6703"/>
    <w:rsid w:val="00FF6F14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2F17D"/>
  <w15:docId w15:val="{6AAD2876-9B28-4558-9BC8-2D388619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6607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F0452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4340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4340E"/>
  </w:style>
  <w:style w:type="character" w:styleId="a8">
    <w:name w:val="FollowedHyperlink"/>
    <w:rsid w:val="00133416"/>
    <w:rPr>
      <w:color w:val="800080"/>
      <w:u w:val="single"/>
    </w:rPr>
  </w:style>
  <w:style w:type="paragraph" w:styleId="a9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a">
    <w:name w:val="annotation reference"/>
    <w:semiHidden/>
    <w:rsid w:val="005B2E4F"/>
    <w:rPr>
      <w:sz w:val="16"/>
      <w:szCs w:val="16"/>
    </w:rPr>
  </w:style>
  <w:style w:type="paragraph" w:styleId="ab">
    <w:name w:val="annotation text"/>
    <w:basedOn w:val="a"/>
    <w:semiHidden/>
    <w:rsid w:val="005B2E4F"/>
    <w:rPr>
      <w:sz w:val="20"/>
      <w:szCs w:val="20"/>
    </w:rPr>
  </w:style>
  <w:style w:type="paragraph" w:styleId="ac">
    <w:name w:val="annotation subject"/>
    <w:basedOn w:val="ab"/>
    <w:next w:val="ab"/>
    <w:semiHidden/>
    <w:rsid w:val="005B2E4F"/>
    <w:rPr>
      <w:b/>
      <w:bCs/>
    </w:rPr>
  </w:style>
  <w:style w:type="paragraph" w:styleId="ad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e">
    <w:name w:val="footnote text"/>
    <w:basedOn w:val="a"/>
    <w:semiHidden/>
    <w:rsid w:val="00A608BB"/>
    <w:rPr>
      <w:sz w:val="20"/>
      <w:szCs w:val="20"/>
    </w:rPr>
  </w:style>
  <w:style w:type="character" w:styleId="af">
    <w:name w:val="footnote reference"/>
    <w:semiHidden/>
    <w:rsid w:val="00A608BB"/>
    <w:rPr>
      <w:vertAlign w:val="superscript"/>
    </w:rPr>
  </w:style>
  <w:style w:type="paragraph" w:styleId="af0">
    <w:name w:val="Normal (Web)"/>
    <w:basedOn w:val="a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1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1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2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4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5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link w:val="CharChar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f6">
    <w:name w:val="caption"/>
    <w:basedOn w:val="a"/>
    <w:next w:val="a"/>
    <w:uiPriority w:val="35"/>
    <w:semiHidden/>
    <w:unhideWhenUsed/>
    <w:qFormat/>
    <w:rsid w:val="00626F1A"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TOC Heading"/>
    <w:basedOn w:val="1"/>
    <w:next w:val="a"/>
    <w:uiPriority w:val="39"/>
    <w:unhideWhenUsed/>
    <w:qFormat/>
    <w:rsid w:val="00310079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4389E"/>
    <w:pPr>
      <w:tabs>
        <w:tab w:val="left" w:pos="440"/>
        <w:tab w:val="right" w:leader="dot" w:pos="10042"/>
      </w:tabs>
      <w:spacing w:after="100" w:line="360" w:lineRule="auto"/>
    </w:pPr>
    <w:rPr>
      <w:noProof/>
      <w:sz w:val="28"/>
      <w:szCs w:val="28"/>
    </w:rPr>
  </w:style>
  <w:style w:type="character" w:customStyle="1" w:styleId="CharChar">
    <w:name w:val="Обычный Char Char"/>
    <w:basedOn w:val="a0"/>
    <w:link w:val="12"/>
    <w:locked/>
    <w:rsid w:val="00256563"/>
    <w:rPr>
      <w:rFonts w:ascii="Arial" w:eastAsia="Arial" w:hAnsi="Arial" w:cs="Arial"/>
      <w:color w:val="000000"/>
      <w:sz w:val="22"/>
    </w:rPr>
  </w:style>
  <w:style w:type="paragraph" w:customStyle="1" w:styleId="af8">
    <w:name w:val="ЗАГОЛОВОК (титульная)"/>
    <w:basedOn w:val="12"/>
    <w:next w:val="12"/>
    <w:rsid w:val="00256563"/>
    <w:pPr>
      <w:spacing w:line="360" w:lineRule="auto"/>
      <w:jc w:val="center"/>
      <w:outlineLvl w:val="0"/>
    </w:pPr>
    <w:rPr>
      <w:rFonts w:asciiTheme="minorHAnsi" w:eastAsiaTheme="minorHAnsi" w:hAnsiTheme="minorHAnsi" w:cstheme="minorBidi"/>
      <w:b/>
      <w:bCs/>
      <w:caps/>
      <w:color w:val="auto"/>
      <w:sz w:val="28"/>
      <w:szCs w:val="28"/>
      <w:lang w:eastAsia="en-US"/>
    </w:rPr>
  </w:style>
  <w:style w:type="paragraph" w:customStyle="1" w:styleId="14">
    <w:name w:val="Дата1"/>
    <w:basedOn w:val="12"/>
    <w:next w:val="12"/>
    <w:autoRedefine/>
    <w:rsid w:val="00256563"/>
    <w:pPr>
      <w:spacing w:line="360" w:lineRule="auto"/>
      <w:jc w:val="center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HTML">
    <w:name w:val="HTML Preformatted"/>
    <w:basedOn w:val="a"/>
    <w:link w:val="HTML0"/>
    <w:qFormat/>
    <w:rsid w:val="00256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6563"/>
    <w:rPr>
      <w:rFonts w:ascii="Courier New" w:hAnsi="Courier New" w:cs="Courier New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694E5A"/>
    <w:rPr>
      <w:rFonts w:eastAsia="SimSun"/>
      <w:sz w:val="24"/>
      <w:szCs w:val="24"/>
      <w:lang w:eastAsia="zh-CN"/>
    </w:rPr>
  </w:style>
  <w:style w:type="paragraph" w:customStyle="1" w:styleId="af9">
    <w:name w:val="Дипломный Обычный"/>
    <w:basedOn w:val="a"/>
    <w:qFormat/>
    <w:rsid w:val="00197F07"/>
    <w:pPr>
      <w:spacing w:line="360" w:lineRule="auto"/>
      <w:ind w:firstLine="851"/>
      <w:jc w:val="both"/>
    </w:pPr>
    <w:rPr>
      <w:rFonts w:eastAsia="Times New Roman"/>
      <w:sz w:val="26"/>
      <w:szCs w:val="26"/>
    </w:rPr>
  </w:style>
  <w:style w:type="character" w:styleId="afa">
    <w:name w:val="Emphasis"/>
    <w:basedOn w:val="a0"/>
    <w:uiPriority w:val="20"/>
    <w:qFormat/>
    <w:rsid w:val="00F262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33DE7-E8EE-4FAE-8895-ABCD51AF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4</Pages>
  <Words>2123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1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Елена Зыкина</cp:lastModifiedBy>
  <cp:revision>23</cp:revision>
  <cp:lastPrinted>2019-11-25T07:00:00Z</cp:lastPrinted>
  <dcterms:created xsi:type="dcterms:W3CDTF">2021-05-25T10:35:00Z</dcterms:created>
  <dcterms:modified xsi:type="dcterms:W3CDTF">2021-05-26T20:06:00Z</dcterms:modified>
</cp:coreProperties>
</file>